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DFDA7" w14:textId="77777777" w:rsidR="0002400F" w:rsidRDefault="0002400F" w:rsidP="0002400F">
      <w:pPr>
        <w:spacing w:after="0" w:line="240" w:lineRule="auto"/>
        <w:jc w:val="right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214D17F" wp14:editId="17E46D12">
            <wp:simplePos x="0" y="0"/>
            <wp:positionH relativeFrom="margin">
              <wp:align>left</wp:align>
            </wp:positionH>
            <wp:positionV relativeFrom="paragraph">
              <wp:posOffset>-2954</wp:posOffset>
            </wp:positionV>
            <wp:extent cx="890905" cy="869950"/>
            <wp:effectExtent l="0" t="0" r="4445" b="6350"/>
            <wp:wrapNone/>
            <wp:docPr id="2" name="Picture 2" descr="A blue circ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circle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8CCCF" w14:textId="77777777" w:rsidR="0002400F" w:rsidRPr="0012747B" w:rsidRDefault="0002400F" w:rsidP="0002400F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12747B">
        <w:rPr>
          <w:b/>
          <w:sz w:val="28"/>
          <w:szCs w:val="28"/>
          <w:u w:val="single"/>
        </w:rPr>
        <w:t>Redcar &amp; Cleveland Borough Council</w:t>
      </w:r>
    </w:p>
    <w:p w14:paraId="0845CC36" w14:textId="4E870B12" w:rsidR="0002400F" w:rsidRDefault="0002400F" w:rsidP="0002400F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amilies Together (Edge of Care</w:t>
      </w:r>
      <w:r w:rsidR="00AC6627">
        <w:rPr>
          <w:b/>
          <w:sz w:val="28"/>
          <w:szCs w:val="28"/>
          <w:u w:val="single"/>
        </w:rPr>
        <w:t xml:space="preserve"> / Crisis / Welfare</w:t>
      </w:r>
      <w:r>
        <w:rPr>
          <w:b/>
          <w:sz w:val="28"/>
          <w:szCs w:val="28"/>
          <w:u w:val="single"/>
        </w:rPr>
        <w:t xml:space="preserve"> / Parenting)</w:t>
      </w:r>
      <w:r w:rsidRPr="0012747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&amp; Family Time </w:t>
      </w:r>
      <w:r w:rsidRPr="0012747B">
        <w:rPr>
          <w:b/>
          <w:sz w:val="28"/>
          <w:szCs w:val="28"/>
          <w:u w:val="single"/>
        </w:rPr>
        <w:t>Service Referral</w:t>
      </w:r>
    </w:p>
    <w:p w14:paraId="2DB2BF1F" w14:textId="53561B9D" w:rsidR="0002400F" w:rsidRPr="0002400F" w:rsidRDefault="0002400F" w:rsidP="0002400F">
      <w:pPr>
        <w:spacing w:after="0" w:line="240" w:lineRule="auto"/>
        <w:jc w:val="center"/>
        <w:rPr>
          <w:bCs/>
          <w:i/>
          <w:iCs/>
          <w:sz w:val="28"/>
          <w:szCs w:val="28"/>
        </w:rPr>
      </w:pPr>
      <w:r w:rsidRPr="0002400F">
        <w:rPr>
          <w:bCs/>
          <w:i/>
          <w:iCs/>
          <w:sz w:val="24"/>
          <w:szCs w:val="24"/>
        </w:rPr>
        <w:t>For SAFE Referrals please refer to</w:t>
      </w:r>
      <w:r w:rsidR="00686E0D">
        <w:rPr>
          <w:bCs/>
          <w:i/>
          <w:iCs/>
          <w:sz w:val="24"/>
          <w:szCs w:val="24"/>
        </w:rPr>
        <w:t xml:space="preserve"> </w:t>
      </w:r>
      <w:r w:rsidR="006D086E">
        <w:rPr>
          <w:bCs/>
          <w:i/>
          <w:iCs/>
          <w:sz w:val="24"/>
          <w:szCs w:val="24"/>
        </w:rPr>
        <w:t>SAFE</w:t>
      </w:r>
      <w:r w:rsidR="00686E0D">
        <w:rPr>
          <w:bCs/>
          <w:i/>
          <w:iCs/>
          <w:sz w:val="24"/>
          <w:szCs w:val="24"/>
        </w:rPr>
        <w:t xml:space="preserve"> Exploitation Group (VEMT)</w:t>
      </w:r>
      <w:r w:rsidRPr="0002400F">
        <w:rPr>
          <w:bCs/>
          <w:i/>
          <w:iCs/>
          <w:sz w:val="24"/>
          <w:szCs w:val="24"/>
        </w:rPr>
        <w:t>, for Therapy Referrals please refer to Resource Panel</w:t>
      </w:r>
    </w:p>
    <w:p w14:paraId="78B7F121" w14:textId="0B072E73" w:rsidR="0002400F" w:rsidRDefault="0002400F" w:rsidP="00222996">
      <w:pPr>
        <w:spacing w:after="0"/>
        <w:rPr>
          <w:b/>
          <w:sz w:val="24"/>
          <w:szCs w:val="24"/>
        </w:rPr>
      </w:pPr>
    </w:p>
    <w:p w14:paraId="53A35CE3" w14:textId="14C4617C" w:rsidR="0002400F" w:rsidRPr="00F06B00" w:rsidRDefault="00723502" w:rsidP="0002400F">
      <w:pPr>
        <w:rPr>
          <w:b/>
          <w:sz w:val="28"/>
          <w:szCs w:val="28"/>
        </w:rPr>
      </w:pPr>
      <w:r w:rsidRPr="00F06B00">
        <w:rPr>
          <w:b/>
          <w:sz w:val="28"/>
          <w:szCs w:val="28"/>
        </w:rPr>
        <w:t>Family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8"/>
        <w:gridCol w:w="2410"/>
        <w:gridCol w:w="2693"/>
        <w:gridCol w:w="4253"/>
        <w:gridCol w:w="2634"/>
      </w:tblGrid>
      <w:tr w:rsidR="0002400F" w14:paraId="49B6F2D0" w14:textId="68DE4F56" w:rsidTr="00E6659E">
        <w:trPr>
          <w:trHeight w:val="20"/>
        </w:trPr>
        <w:tc>
          <w:tcPr>
            <w:tcW w:w="1104" w:type="pct"/>
            <w:shd w:val="clear" w:color="auto" w:fill="BDD6EE" w:themeFill="accent5" w:themeFillTint="66"/>
          </w:tcPr>
          <w:p w14:paraId="5A6D8211" w14:textId="3882513F" w:rsidR="0002400F" w:rsidRPr="0002400F" w:rsidRDefault="0002400F" w:rsidP="000B3A06">
            <w:pPr>
              <w:rPr>
                <w:b/>
                <w:sz w:val="24"/>
                <w:szCs w:val="24"/>
              </w:rPr>
            </w:pPr>
            <w:r w:rsidRPr="001051DA">
              <w:rPr>
                <w:b/>
                <w:sz w:val="24"/>
                <w:szCs w:val="24"/>
              </w:rPr>
              <w:t>Child</w:t>
            </w:r>
            <w:r>
              <w:rPr>
                <w:b/>
                <w:sz w:val="24"/>
                <w:szCs w:val="24"/>
              </w:rPr>
              <w:t>’s</w:t>
            </w:r>
            <w:r w:rsidRPr="001051DA">
              <w:rPr>
                <w:b/>
                <w:sz w:val="24"/>
                <w:szCs w:val="24"/>
              </w:rPr>
              <w:t xml:space="preserve"> Name(s)</w:t>
            </w:r>
          </w:p>
        </w:tc>
        <w:tc>
          <w:tcPr>
            <w:tcW w:w="783" w:type="pct"/>
            <w:shd w:val="clear" w:color="auto" w:fill="BDD6EE" w:themeFill="accent5" w:themeFillTint="66"/>
          </w:tcPr>
          <w:p w14:paraId="3623AE7A" w14:textId="7802169C" w:rsidR="0002400F" w:rsidRPr="001051DA" w:rsidRDefault="0002400F" w:rsidP="000B3A06">
            <w:pPr>
              <w:rPr>
                <w:b/>
                <w:sz w:val="24"/>
                <w:szCs w:val="24"/>
              </w:rPr>
            </w:pPr>
            <w:r w:rsidRPr="001051DA">
              <w:rPr>
                <w:b/>
                <w:sz w:val="24"/>
                <w:szCs w:val="24"/>
              </w:rPr>
              <w:t>DOB(s)</w:t>
            </w:r>
            <w:r>
              <w:rPr>
                <w:b/>
                <w:sz w:val="24"/>
                <w:szCs w:val="24"/>
              </w:rPr>
              <w:t xml:space="preserve"> / EDD</w:t>
            </w:r>
          </w:p>
        </w:tc>
        <w:tc>
          <w:tcPr>
            <w:tcW w:w="875" w:type="pct"/>
            <w:shd w:val="clear" w:color="auto" w:fill="BDD6EE" w:themeFill="accent5" w:themeFillTint="66"/>
          </w:tcPr>
          <w:p w14:paraId="11E9522B" w14:textId="77777777" w:rsidR="0002400F" w:rsidRPr="001051DA" w:rsidRDefault="0002400F" w:rsidP="000B3A06">
            <w:pPr>
              <w:rPr>
                <w:b/>
                <w:sz w:val="24"/>
                <w:szCs w:val="24"/>
              </w:rPr>
            </w:pPr>
            <w:r w:rsidRPr="001051DA">
              <w:rPr>
                <w:b/>
                <w:sz w:val="24"/>
                <w:szCs w:val="24"/>
              </w:rPr>
              <w:t>Protocol No(s)</w:t>
            </w:r>
          </w:p>
        </w:tc>
        <w:tc>
          <w:tcPr>
            <w:tcW w:w="1382" w:type="pct"/>
            <w:shd w:val="clear" w:color="auto" w:fill="BDD6EE" w:themeFill="accent5" w:themeFillTint="66"/>
          </w:tcPr>
          <w:p w14:paraId="3F01F8EA" w14:textId="7E842334" w:rsidR="0002400F" w:rsidRPr="001051DA" w:rsidRDefault="0002400F" w:rsidP="000B3A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rent Address</w:t>
            </w:r>
          </w:p>
        </w:tc>
        <w:tc>
          <w:tcPr>
            <w:tcW w:w="856" w:type="pct"/>
            <w:shd w:val="clear" w:color="auto" w:fill="BDD6EE" w:themeFill="accent5" w:themeFillTint="66"/>
          </w:tcPr>
          <w:p w14:paraId="567D610A" w14:textId="7D335AA8" w:rsidR="0002400F" w:rsidRPr="001051DA" w:rsidRDefault="0002400F" w:rsidP="000B3A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 or Placement address?</w:t>
            </w:r>
          </w:p>
        </w:tc>
      </w:tr>
      <w:tr w:rsidR="0002400F" w14:paraId="04E31CEB" w14:textId="2DD241BE" w:rsidTr="006775E0">
        <w:trPr>
          <w:trHeight w:val="170"/>
        </w:trPr>
        <w:tc>
          <w:tcPr>
            <w:tcW w:w="1104" w:type="pct"/>
            <w:vAlign w:val="center"/>
          </w:tcPr>
          <w:p w14:paraId="0A8DEC2F" w14:textId="1ADFA7F9" w:rsidR="0002400F" w:rsidRDefault="0002400F" w:rsidP="000B3A06">
            <w:pPr>
              <w:rPr>
                <w:sz w:val="24"/>
                <w:szCs w:val="24"/>
              </w:rPr>
            </w:pPr>
          </w:p>
        </w:tc>
        <w:tc>
          <w:tcPr>
            <w:tcW w:w="783" w:type="pct"/>
            <w:vAlign w:val="center"/>
          </w:tcPr>
          <w:p w14:paraId="01AA79A8" w14:textId="77777777" w:rsidR="0002400F" w:rsidRDefault="0002400F" w:rsidP="000B3A06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vAlign w:val="center"/>
          </w:tcPr>
          <w:p w14:paraId="0409C673" w14:textId="77777777" w:rsidR="0002400F" w:rsidRPr="00E41F28" w:rsidRDefault="0002400F" w:rsidP="000B3A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pct"/>
            <w:vAlign w:val="center"/>
          </w:tcPr>
          <w:p w14:paraId="060EE7E6" w14:textId="5F0C0204" w:rsidR="0002400F" w:rsidRDefault="0002400F" w:rsidP="000B3A06">
            <w:pPr>
              <w:rPr>
                <w:sz w:val="24"/>
                <w:szCs w:val="24"/>
              </w:rPr>
            </w:pPr>
          </w:p>
        </w:tc>
        <w:sdt>
          <w:sdtPr>
            <w:alias w:val="Address"/>
            <w:tag w:val="Address"/>
            <w:id w:val="-2022761139"/>
            <w:placeholder>
              <w:docPart w:val="1B7173CE2BA74979A75000AF9852C00F"/>
            </w:placeholder>
            <w:showingPlcHdr/>
            <w:dropDownList>
              <w:listItem w:value="Choose an item."/>
              <w:listItem w:displayText="Home" w:value="Home"/>
              <w:listItem w:displayText="Placement" w:value="Placement"/>
            </w:dropDownList>
          </w:sdtPr>
          <w:sdtEndPr/>
          <w:sdtContent>
            <w:tc>
              <w:tcPr>
                <w:tcW w:w="856" w:type="pct"/>
              </w:tcPr>
              <w:p w14:paraId="6B0375D2" w14:textId="4CCAAC41" w:rsidR="0002400F" w:rsidRPr="006775E0" w:rsidRDefault="00006966" w:rsidP="000B3A06">
                <w:r w:rsidRPr="006775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2400F" w14:paraId="12B2BA9D" w14:textId="4ACE4CBB" w:rsidTr="006775E0">
        <w:trPr>
          <w:trHeight w:val="170"/>
        </w:trPr>
        <w:tc>
          <w:tcPr>
            <w:tcW w:w="1104" w:type="pct"/>
            <w:vAlign w:val="center"/>
          </w:tcPr>
          <w:p w14:paraId="17D91AB3" w14:textId="77777777" w:rsidR="0002400F" w:rsidRDefault="0002400F" w:rsidP="000B3A06">
            <w:pPr>
              <w:rPr>
                <w:sz w:val="24"/>
                <w:szCs w:val="24"/>
              </w:rPr>
            </w:pPr>
          </w:p>
        </w:tc>
        <w:tc>
          <w:tcPr>
            <w:tcW w:w="783" w:type="pct"/>
            <w:vAlign w:val="center"/>
          </w:tcPr>
          <w:p w14:paraId="7EE201DB" w14:textId="77777777" w:rsidR="0002400F" w:rsidRPr="00414F56" w:rsidRDefault="0002400F" w:rsidP="000B3A06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vAlign w:val="center"/>
          </w:tcPr>
          <w:p w14:paraId="3F6E3265" w14:textId="77777777" w:rsidR="0002400F" w:rsidRPr="00E41F28" w:rsidRDefault="0002400F" w:rsidP="000B3A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pct"/>
            <w:vAlign w:val="center"/>
          </w:tcPr>
          <w:p w14:paraId="01902A48" w14:textId="77777777" w:rsidR="0002400F" w:rsidRDefault="0002400F" w:rsidP="000B3A06">
            <w:pPr>
              <w:rPr>
                <w:sz w:val="24"/>
                <w:szCs w:val="24"/>
              </w:rPr>
            </w:pPr>
          </w:p>
        </w:tc>
        <w:sdt>
          <w:sdtPr>
            <w:alias w:val="Address"/>
            <w:tag w:val="Address"/>
            <w:id w:val="1848904824"/>
            <w:placeholder>
              <w:docPart w:val="BE36A13F43814CCDA75DD2CF3FB48C3C"/>
            </w:placeholder>
            <w:showingPlcHdr/>
            <w:dropDownList>
              <w:listItem w:value="Choose an item."/>
              <w:listItem w:displayText="Home" w:value="Home"/>
              <w:listItem w:displayText="Placement" w:value="Placement"/>
            </w:dropDownList>
          </w:sdtPr>
          <w:sdtEndPr/>
          <w:sdtContent>
            <w:tc>
              <w:tcPr>
                <w:tcW w:w="856" w:type="pct"/>
              </w:tcPr>
              <w:p w14:paraId="71910F8E" w14:textId="57BA37A4" w:rsidR="0002400F" w:rsidRPr="006775E0" w:rsidRDefault="00967141" w:rsidP="000B3A06">
                <w:r w:rsidRPr="006775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2400F" w14:paraId="52501F52" w14:textId="4667414B" w:rsidTr="006775E0">
        <w:trPr>
          <w:trHeight w:val="170"/>
        </w:trPr>
        <w:tc>
          <w:tcPr>
            <w:tcW w:w="1104" w:type="pct"/>
            <w:vAlign w:val="center"/>
          </w:tcPr>
          <w:p w14:paraId="6DADE430" w14:textId="77777777" w:rsidR="0002400F" w:rsidRDefault="0002400F" w:rsidP="000B3A06">
            <w:pPr>
              <w:rPr>
                <w:sz w:val="24"/>
                <w:szCs w:val="24"/>
              </w:rPr>
            </w:pPr>
          </w:p>
        </w:tc>
        <w:tc>
          <w:tcPr>
            <w:tcW w:w="783" w:type="pct"/>
            <w:vAlign w:val="center"/>
          </w:tcPr>
          <w:p w14:paraId="4317F1E5" w14:textId="77777777" w:rsidR="0002400F" w:rsidRPr="00414F56" w:rsidRDefault="0002400F" w:rsidP="000B3A06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vAlign w:val="center"/>
          </w:tcPr>
          <w:p w14:paraId="08A7C85E" w14:textId="77777777" w:rsidR="0002400F" w:rsidRPr="00E41F28" w:rsidRDefault="0002400F" w:rsidP="000B3A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pct"/>
            <w:vAlign w:val="center"/>
          </w:tcPr>
          <w:p w14:paraId="27BE8063" w14:textId="77777777" w:rsidR="0002400F" w:rsidRDefault="0002400F" w:rsidP="000B3A06">
            <w:pPr>
              <w:rPr>
                <w:sz w:val="24"/>
                <w:szCs w:val="24"/>
              </w:rPr>
            </w:pPr>
          </w:p>
        </w:tc>
        <w:sdt>
          <w:sdtPr>
            <w:alias w:val="Address"/>
            <w:tag w:val="Address"/>
            <w:id w:val="1221784478"/>
            <w:placeholder>
              <w:docPart w:val="079F8952CCAF481597BB7E3C4E02EBC8"/>
            </w:placeholder>
            <w:showingPlcHdr/>
            <w:dropDownList>
              <w:listItem w:value="Choose an item."/>
              <w:listItem w:displayText="Home" w:value="Home"/>
              <w:listItem w:displayText="Placement" w:value="Placement"/>
            </w:dropDownList>
          </w:sdtPr>
          <w:sdtEndPr/>
          <w:sdtContent>
            <w:tc>
              <w:tcPr>
                <w:tcW w:w="856" w:type="pct"/>
              </w:tcPr>
              <w:p w14:paraId="008B2FDC" w14:textId="2E6068B2" w:rsidR="0002400F" w:rsidRPr="006775E0" w:rsidRDefault="00967141" w:rsidP="000B3A06">
                <w:r w:rsidRPr="006775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2400F" w14:paraId="08D5FF4D" w14:textId="084C3607" w:rsidTr="006775E0">
        <w:trPr>
          <w:trHeight w:val="170"/>
        </w:trPr>
        <w:tc>
          <w:tcPr>
            <w:tcW w:w="1104" w:type="pct"/>
            <w:vAlign w:val="center"/>
          </w:tcPr>
          <w:p w14:paraId="66CE5FF5" w14:textId="77777777" w:rsidR="0002400F" w:rsidRDefault="0002400F" w:rsidP="000B3A06">
            <w:pPr>
              <w:rPr>
                <w:sz w:val="24"/>
                <w:szCs w:val="24"/>
              </w:rPr>
            </w:pPr>
          </w:p>
        </w:tc>
        <w:tc>
          <w:tcPr>
            <w:tcW w:w="783" w:type="pct"/>
            <w:vAlign w:val="center"/>
          </w:tcPr>
          <w:p w14:paraId="16442BAC" w14:textId="77777777" w:rsidR="0002400F" w:rsidRPr="00414F56" w:rsidRDefault="0002400F" w:rsidP="000B3A06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vAlign w:val="center"/>
          </w:tcPr>
          <w:p w14:paraId="504C2E04" w14:textId="77777777" w:rsidR="0002400F" w:rsidRPr="00E41F28" w:rsidRDefault="0002400F" w:rsidP="000B3A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pct"/>
            <w:vAlign w:val="center"/>
          </w:tcPr>
          <w:p w14:paraId="158E22B4" w14:textId="77777777" w:rsidR="0002400F" w:rsidRDefault="0002400F" w:rsidP="000B3A06">
            <w:pPr>
              <w:rPr>
                <w:sz w:val="24"/>
                <w:szCs w:val="24"/>
              </w:rPr>
            </w:pPr>
          </w:p>
        </w:tc>
        <w:sdt>
          <w:sdtPr>
            <w:alias w:val="Address"/>
            <w:tag w:val="Address"/>
            <w:id w:val="-311329452"/>
            <w:placeholder>
              <w:docPart w:val="1A1919CF5A1F4881B59D558D01C037D1"/>
            </w:placeholder>
            <w:showingPlcHdr/>
            <w:dropDownList>
              <w:listItem w:value="Choose an item."/>
              <w:listItem w:displayText="Home" w:value="Home"/>
              <w:listItem w:displayText="Placement" w:value="Placement"/>
            </w:dropDownList>
          </w:sdtPr>
          <w:sdtEndPr/>
          <w:sdtContent>
            <w:tc>
              <w:tcPr>
                <w:tcW w:w="856" w:type="pct"/>
              </w:tcPr>
              <w:p w14:paraId="00A8D0E6" w14:textId="2E52B95F" w:rsidR="0002400F" w:rsidRPr="006775E0" w:rsidRDefault="00967141" w:rsidP="000B3A06">
                <w:r w:rsidRPr="006775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2400F" w14:paraId="711E43AB" w14:textId="0D183947" w:rsidTr="00E6659E">
        <w:trPr>
          <w:trHeight w:val="20"/>
        </w:trPr>
        <w:tc>
          <w:tcPr>
            <w:tcW w:w="1104" w:type="pct"/>
            <w:shd w:val="clear" w:color="auto" w:fill="BDD6EE" w:themeFill="accent5" w:themeFillTint="66"/>
          </w:tcPr>
          <w:p w14:paraId="4FB0D067" w14:textId="77777777" w:rsidR="0002400F" w:rsidRPr="001051DA" w:rsidRDefault="0002400F" w:rsidP="0002400F">
            <w:pPr>
              <w:rPr>
                <w:b/>
                <w:sz w:val="24"/>
                <w:szCs w:val="24"/>
              </w:rPr>
            </w:pPr>
            <w:r w:rsidRPr="001051DA">
              <w:rPr>
                <w:b/>
                <w:sz w:val="24"/>
                <w:szCs w:val="24"/>
              </w:rPr>
              <w:t>Legal</w:t>
            </w:r>
            <w:r>
              <w:rPr>
                <w:b/>
                <w:sz w:val="24"/>
                <w:szCs w:val="24"/>
              </w:rPr>
              <w:t xml:space="preserve"> (ICO SGO)</w:t>
            </w:r>
            <w:r w:rsidRPr="001051D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and Case </w:t>
            </w:r>
            <w:r w:rsidRPr="001051DA">
              <w:rPr>
                <w:b/>
                <w:sz w:val="24"/>
                <w:szCs w:val="24"/>
              </w:rPr>
              <w:t xml:space="preserve">Status (CP CIN BLA CLA) </w:t>
            </w:r>
          </w:p>
        </w:tc>
        <w:tc>
          <w:tcPr>
            <w:tcW w:w="783" w:type="pct"/>
            <w:shd w:val="clear" w:color="auto" w:fill="BDD6EE" w:themeFill="accent5" w:themeFillTint="66"/>
          </w:tcPr>
          <w:p w14:paraId="14AFF163" w14:textId="6D5A9386" w:rsidR="0002400F" w:rsidRPr="001051DA" w:rsidRDefault="0002400F" w:rsidP="000240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P/CIOC review date</w:t>
            </w:r>
          </w:p>
        </w:tc>
        <w:tc>
          <w:tcPr>
            <w:tcW w:w="875" w:type="pct"/>
            <w:shd w:val="clear" w:color="auto" w:fill="BDD6EE" w:themeFill="accent5" w:themeFillTint="66"/>
          </w:tcPr>
          <w:p w14:paraId="3CCC1039" w14:textId="6E1E0051" w:rsidR="0002400F" w:rsidRPr="001051DA" w:rsidRDefault="0002400F" w:rsidP="0002400F">
            <w:pPr>
              <w:rPr>
                <w:b/>
                <w:sz w:val="24"/>
                <w:szCs w:val="24"/>
              </w:rPr>
            </w:pPr>
            <w:r w:rsidRPr="001051DA">
              <w:rPr>
                <w:b/>
                <w:sz w:val="24"/>
                <w:szCs w:val="24"/>
              </w:rPr>
              <w:t>Court date</w:t>
            </w:r>
            <w:r>
              <w:rPr>
                <w:b/>
                <w:sz w:val="24"/>
                <w:szCs w:val="24"/>
              </w:rPr>
              <w:t>s</w:t>
            </w:r>
            <w:r w:rsidRPr="001051DA">
              <w:rPr>
                <w:b/>
                <w:sz w:val="24"/>
                <w:szCs w:val="24"/>
              </w:rPr>
              <w:t>/final hearing</w:t>
            </w:r>
          </w:p>
        </w:tc>
        <w:tc>
          <w:tcPr>
            <w:tcW w:w="1382" w:type="pct"/>
            <w:shd w:val="clear" w:color="auto" w:fill="BDD6EE" w:themeFill="accent5" w:themeFillTint="66"/>
          </w:tcPr>
          <w:p w14:paraId="7B972974" w14:textId="29AAF07B" w:rsidR="0002400F" w:rsidRPr="001051DA" w:rsidRDefault="0002400F" w:rsidP="000240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 communication or Health needs? (Inc. language)</w:t>
            </w:r>
          </w:p>
        </w:tc>
        <w:tc>
          <w:tcPr>
            <w:tcW w:w="856" w:type="pct"/>
            <w:shd w:val="clear" w:color="auto" w:fill="BDD6EE" w:themeFill="accent5" w:themeFillTint="66"/>
          </w:tcPr>
          <w:p w14:paraId="50100634" w14:textId="761F6077" w:rsidR="0002400F" w:rsidRPr="001051DA" w:rsidRDefault="0002400F" w:rsidP="000240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</w:t>
            </w:r>
          </w:p>
        </w:tc>
      </w:tr>
      <w:tr w:rsidR="0002400F" w14:paraId="5D93D1FF" w14:textId="19145612" w:rsidTr="00E6659E">
        <w:trPr>
          <w:trHeight w:val="20"/>
        </w:trPr>
        <w:tc>
          <w:tcPr>
            <w:tcW w:w="1104" w:type="pct"/>
          </w:tcPr>
          <w:p w14:paraId="22DD2CCD" w14:textId="77777777" w:rsidR="0002400F" w:rsidRDefault="0002400F" w:rsidP="0002400F">
            <w:pPr>
              <w:rPr>
                <w:sz w:val="24"/>
                <w:szCs w:val="24"/>
              </w:rPr>
            </w:pPr>
          </w:p>
        </w:tc>
        <w:tc>
          <w:tcPr>
            <w:tcW w:w="783" w:type="pct"/>
          </w:tcPr>
          <w:p w14:paraId="587A0424" w14:textId="77777777" w:rsidR="0002400F" w:rsidRDefault="0002400F" w:rsidP="0002400F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</w:tcPr>
          <w:p w14:paraId="5BFDBA09" w14:textId="77777777" w:rsidR="0002400F" w:rsidRPr="00FC1F35" w:rsidRDefault="0002400F" w:rsidP="0002400F">
            <w:pPr>
              <w:rPr>
                <w:sz w:val="28"/>
                <w:szCs w:val="28"/>
              </w:rPr>
            </w:pPr>
          </w:p>
        </w:tc>
        <w:tc>
          <w:tcPr>
            <w:tcW w:w="1382" w:type="pct"/>
            <w:tcBorders>
              <w:left w:val="nil"/>
            </w:tcBorders>
          </w:tcPr>
          <w:p w14:paraId="2FD6C6C2" w14:textId="77777777" w:rsidR="0002400F" w:rsidRPr="00FC1F35" w:rsidRDefault="0002400F" w:rsidP="0002400F">
            <w:pPr>
              <w:tabs>
                <w:tab w:val="left" w:pos="887"/>
              </w:tabs>
              <w:rPr>
                <w:sz w:val="28"/>
                <w:szCs w:val="28"/>
              </w:rPr>
            </w:pPr>
          </w:p>
        </w:tc>
        <w:tc>
          <w:tcPr>
            <w:tcW w:w="856" w:type="pct"/>
            <w:tcBorders>
              <w:left w:val="nil"/>
            </w:tcBorders>
          </w:tcPr>
          <w:p w14:paraId="2B9BD1C6" w14:textId="77777777" w:rsidR="0002400F" w:rsidRPr="00FC1F35" w:rsidRDefault="0002400F" w:rsidP="0002400F">
            <w:pPr>
              <w:tabs>
                <w:tab w:val="left" w:pos="887"/>
              </w:tabs>
              <w:rPr>
                <w:sz w:val="28"/>
                <w:szCs w:val="28"/>
              </w:rPr>
            </w:pPr>
          </w:p>
        </w:tc>
      </w:tr>
    </w:tbl>
    <w:p w14:paraId="23EDA6DB" w14:textId="77777777" w:rsidR="00E6659E" w:rsidRDefault="0002400F" w:rsidP="00E6659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07BA4ABC" w14:textId="35C6BA81" w:rsidR="0002400F" w:rsidRPr="00F06B00" w:rsidRDefault="00723502" w:rsidP="00723502">
      <w:pPr>
        <w:rPr>
          <w:b/>
          <w:sz w:val="28"/>
          <w:szCs w:val="28"/>
        </w:rPr>
      </w:pPr>
      <w:r w:rsidRPr="00F06B00">
        <w:rPr>
          <w:b/>
          <w:sz w:val="28"/>
          <w:szCs w:val="28"/>
        </w:rPr>
        <w:t>Parent / Carer</w:t>
      </w:r>
      <w:r w:rsidR="0002400F" w:rsidRPr="00F06B00">
        <w:rPr>
          <w:b/>
          <w:sz w:val="28"/>
          <w:szCs w:val="28"/>
        </w:rPr>
        <w:t xml:space="preserve"> Details </w:t>
      </w:r>
    </w:p>
    <w:tbl>
      <w:tblPr>
        <w:tblStyle w:val="TableGrid"/>
        <w:tblW w:w="15393" w:type="dxa"/>
        <w:tblInd w:w="-5" w:type="dxa"/>
        <w:tblLook w:val="04A0" w:firstRow="1" w:lastRow="0" w:firstColumn="1" w:lastColumn="0" w:noHBand="0" w:noVBand="1"/>
      </w:tblPr>
      <w:tblGrid>
        <w:gridCol w:w="3489"/>
        <w:gridCol w:w="1306"/>
        <w:gridCol w:w="2860"/>
        <w:gridCol w:w="2693"/>
        <w:gridCol w:w="2835"/>
        <w:gridCol w:w="2210"/>
      </w:tblGrid>
      <w:tr w:rsidR="00723502" w14:paraId="4EEA4B9F" w14:textId="77777777" w:rsidTr="00723502">
        <w:tc>
          <w:tcPr>
            <w:tcW w:w="3489" w:type="dxa"/>
            <w:shd w:val="clear" w:color="auto" w:fill="BDD6EE" w:themeFill="accent5" w:themeFillTint="66"/>
          </w:tcPr>
          <w:p w14:paraId="10D1BD6E" w14:textId="77777777" w:rsidR="00723502" w:rsidRPr="001051DA" w:rsidRDefault="00723502" w:rsidP="000B3A06">
            <w:pPr>
              <w:rPr>
                <w:b/>
                <w:sz w:val="24"/>
                <w:szCs w:val="24"/>
              </w:rPr>
            </w:pPr>
            <w:r w:rsidRPr="001051DA">
              <w:rPr>
                <w:b/>
                <w:sz w:val="24"/>
                <w:szCs w:val="24"/>
              </w:rPr>
              <w:t>Name(s)</w:t>
            </w:r>
          </w:p>
          <w:p w14:paraId="595CE21A" w14:textId="77777777" w:rsidR="00723502" w:rsidRDefault="00723502" w:rsidP="000B3A06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BDD6EE" w:themeFill="accent5" w:themeFillTint="66"/>
          </w:tcPr>
          <w:p w14:paraId="5B5AE1AD" w14:textId="77777777" w:rsidR="00723502" w:rsidRPr="001051DA" w:rsidRDefault="00723502" w:rsidP="000B3A06">
            <w:pPr>
              <w:rPr>
                <w:b/>
                <w:sz w:val="24"/>
                <w:szCs w:val="24"/>
              </w:rPr>
            </w:pPr>
            <w:r w:rsidRPr="001051DA">
              <w:rPr>
                <w:b/>
                <w:sz w:val="24"/>
                <w:szCs w:val="24"/>
              </w:rPr>
              <w:t>DOB(s)</w:t>
            </w:r>
          </w:p>
        </w:tc>
        <w:tc>
          <w:tcPr>
            <w:tcW w:w="2860" w:type="dxa"/>
            <w:shd w:val="clear" w:color="auto" w:fill="BDD6EE" w:themeFill="accent5" w:themeFillTint="66"/>
          </w:tcPr>
          <w:p w14:paraId="25275EF3" w14:textId="6CCF2E7D" w:rsidR="00723502" w:rsidRPr="001051DA" w:rsidRDefault="00723502" w:rsidP="000B3A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2693" w:type="dxa"/>
            <w:shd w:val="clear" w:color="auto" w:fill="BDD6EE" w:themeFill="accent5" w:themeFillTint="66"/>
          </w:tcPr>
          <w:p w14:paraId="489088B5" w14:textId="790A8F46" w:rsidR="00723502" w:rsidRPr="001051DA" w:rsidRDefault="00723502" w:rsidP="000B3A06">
            <w:pPr>
              <w:rPr>
                <w:b/>
                <w:sz w:val="24"/>
                <w:szCs w:val="24"/>
              </w:rPr>
            </w:pPr>
            <w:r w:rsidRPr="001051DA">
              <w:rPr>
                <w:b/>
                <w:sz w:val="24"/>
                <w:szCs w:val="24"/>
              </w:rPr>
              <w:t>Relationship to Child</w:t>
            </w:r>
          </w:p>
        </w:tc>
        <w:tc>
          <w:tcPr>
            <w:tcW w:w="2835" w:type="dxa"/>
            <w:shd w:val="clear" w:color="auto" w:fill="BDD6EE" w:themeFill="accent5" w:themeFillTint="66"/>
          </w:tcPr>
          <w:p w14:paraId="6BD95FF1" w14:textId="633767F2" w:rsidR="00723502" w:rsidRPr="00723502" w:rsidRDefault="00723502" w:rsidP="000B3A06">
            <w:pPr>
              <w:rPr>
                <w:b/>
                <w:bCs/>
                <w:sz w:val="24"/>
                <w:szCs w:val="24"/>
              </w:rPr>
            </w:pPr>
            <w:r w:rsidRPr="00723502">
              <w:rPr>
                <w:b/>
                <w:bCs/>
                <w:sz w:val="24"/>
                <w:szCs w:val="24"/>
              </w:rPr>
              <w:t>Contact Number</w:t>
            </w:r>
          </w:p>
        </w:tc>
        <w:tc>
          <w:tcPr>
            <w:tcW w:w="2210" w:type="dxa"/>
            <w:shd w:val="clear" w:color="auto" w:fill="BDD6EE" w:themeFill="accent5" w:themeFillTint="66"/>
          </w:tcPr>
          <w:p w14:paraId="0D4298BD" w14:textId="2908100C" w:rsidR="00723502" w:rsidRPr="001051DA" w:rsidRDefault="00723502" w:rsidP="000B3A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y communication </w:t>
            </w:r>
            <w:proofErr w:type="gramStart"/>
            <w:r>
              <w:rPr>
                <w:b/>
                <w:sz w:val="24"/>
                <w:szCs w:val="24"/>
              </w:rPr>
              <w:t>need</w:t>
            </w:r>
            <w:proofErr w:type="gramEnd"/>
            <w:r>
              <w:rPr>
                <w:b/>
                <w:sz w:val="24"/>
                <w:szCs w:val="24"/>
              </w:rPr>
              <w:t xml:space="preserve">? </w:t>
            </w:r>
            <w:r w:rsidRPr="004D503E">
              <w:rPr>
                <w:bCs/>
                <w:sz w:val="24"/>
                <w:szCs w:val="24"/>
              </w:rPr>
              <w:t>(Inc. language)</w:t>
            </w:r>
          </w:p>
        </w:tc>
      </w:tr>
      <w:tr w:rsidR="00723502" w14:paraId="69F5A577" w14:textId="77777777" w:rsidTr="00723502">
        <w:tc>
          <w:tcPr>
            <w:tcW w:w="3489" w:type="dxa"/>
            <w:vAlign w:val="center"/>
          </w:tcPr>
          <w:p w14:paraId="0D63FF1D" w14:textId="77777777" w:rsidR="00723502" w:rsidRDefault="00723502" w:rsidP="000B3A06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503EA1AC" w14:textId="77777777" w:rsidR="00723502" w:rsidRPr="00E41F28" w:rsidRDefault="00723502" w:rsidP="000B3A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0" w:type="dxa"/>
          </w:tcPr>
          <w:p w14:paraId="29EAD7BF" w14:textId="77777777" w:rsidR="00723502" w:rsidRDefault="00723502" w:rsidP="000B3A0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DCD2EC9" w14:textId="7272671E" w:rsidR="00723502" w:rsidRDefault="00723502" w:rsidP="000B3A0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3888CB2" w14:textId="77777777" w:rsidR="00723502" w:rsidRDefault="00723502" w:rsidP="000B3A06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788A3A90" w14:textId="77777777" w:rsidR="00723502" w:rsidRDefault="00723502" w:rsidP="000B3A06">
            <w:pPr>
              <w:jc w:val="center"/>
              <w:rPr>
                <w:sz w:val="24"/>
                <w:szCs w:val="24"/>
              </w:rPr>
            </w:pPr>
          </w:p>
        </w:tc>
      </w:tr>
      <w:tr w:rsidR="00723502" w14:paraId="5BF35761" w14:textId="77777777" w:rsidTr="00723502">
        <w:tc>
          <w:tcPr>
            <w:tcW w:w="3489" w:type="dxa"/>
            <w:vAlign w:val="center"/>
          </w:tcPr>
          <w:p w14:paraId="0FD9A984" w14:textId="77777777" w:rsidR="00723502" w:rsidRDefault="00723502" w:rsidP="000B3A06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2C48D3EB" w14:textId="77777777" w:rsidR="00723502" w:rsidRDefault="00723502" w:rsidP="000B3A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0" w:type="dxa"/>
          </w:tcPr>
          <w:p w14:paraId="5023F5D1" w14:textId="77777777" w:rsidR="00723502" w:rsidRDefault="00723502" w:rsidP="000B3A0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0F6A33C" w14:textId="316378F4" w:rsidR="00723502" w:rsidRDefault="00723502" w:rsidP="000B3A0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0E0E581" w14:textId="77777777" w:rsidR="00723502" w:rsidRDefault="00723502" w:rsidP="000B3A06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1ED13BE4" w14:textId="77777777" w:rsidR="00723502" w:rsidRDefault="00723502" w:rsidP="000B3A06">
            <w:pPr>
              <w:jc w:val="center"/>
              <w:rPr>
                <w:sz w:val="24"/>
                <w:szCs w:val="24"/>
              </w:rPr>
            </w:pPr>
          </w:p>
        </w:tc>
      </w:tr>
      <w:tr w:rsidR="00723502" w14:paraId="6EC176E6" w14:textId="77777777" w:rsidTr="00723502">
        <w:tc>
          <w:tcPr>
            <w:tcW w:w="3489" w:type="dxa"/>
            <w:vAlign w:val="center"/>
          </w:tcPr>
          <w:p w14:paraId="75F659F7" w14:textId="77777777" w:rsidR="00723502" w:rsidRDefault="00723502" w:rsidP="000B3A06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06E65E55" w14:textId="77777777" w:rsidR="00723502" w:rsidRDefault="00723502" w:rsidP="000B3A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0" w:type="dxa"/>
          </w:tcPr>
          <w:p w14:paraId="4EBD9142" w14:textId="77777777" w:rsidR="00723502" w:rsidRDefault="00723502" w:rsidP="000B3A0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97A7B86" w14:textId="77777777" w:rsidR="00723502" w:rsidRDefault="00723502" w:rsidP="000B3A0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AE1A8C2" w14:textId="77777777" w:rsidR="00723502" w:rsidRDefault="00723502" w:rsidP="000B3A06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4E13F597" w14:textId="77777777" w:rsidR="00723502" w:rsidRDefault="00723502" w:rsidP="000B3A0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92146B0" w14:textId="77777777" w:rsidR="00B055CD" w:rsidRDefault="00723502" w:rsidP="0022299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leGrid"/>
        <w:tblW w:w="15393" w:type="dxa"/>
        <w:tblInd w:w="-5" w:type="dxa"/>
        <w:tblLook w:val="04A0" w:firstRow="1" w:lastRow="0" w:firstColumn="1" w:lastColumn="0" w:noHBand="0" w:noVBand="1"/>
      </w:tblPr>
      <w:tblGrid>
        <w:gridCol w:w="15393"/>
      </w:tblGrid>
      <w:tr w:rsidR="00222996" w14:paraId="0479D722" w14:textId="77777777" w:rsidTr="008D1330">
        <w:tc>
          <w:tcPr>
            <w:tcW w:w="15451" w:type="dxa"/>
            <w:shd w:val="clear" w:color="auto" w:fill="BDD6EE" w:themeFill="accent5" w:themeFillTint="66"/>
          </w:tcPr>
          <w:p w14:paraId="7D6E1DCA" w14:textId="762A4CFA" w:rsidR="00222996" w:rsidRPr="00CC00FD" w:rsidRDefault="00222996" w:rsidP="008D13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isk Assessment </w:t>
            </w:r>
            <w:r w:rsidRPr="008E1779">
              <w:rPr>
                <w:bCs/>
                <w:sz w:val="24"/>
                <w:szCs w:val="24"/>
              </w:rPr>
              <w:t>(please highlight for anyone involved)</w:t>
            </w:r>
          </w:p>
        </w:tc>
      </w:tr>
      <w:tr w:rsidR="00222996" w14:paraId="49D79589" w14:textId="77777777" w:rsidTr="008D1330">
        <w:tc>
          <w:tcPr>
            <w:tcW w:w="15451" w:type="dxa"/>
            <w:vAlign w:val="center"/>
          </w:tcPr>
          <w:p w14:paraId="513ED37F" w14:textId="5C3C8A35" w:rsidR="00222996" w:rsidRPr="008E1779" w:rsidRDefault="00222996" w:rsidP="008D1330">
            <w:pPr>
              <w:rPr>
                <w:b/>
                <w:bCs/>
                <w:sz w:val="24"/>
                <w:szCs w:val="24"/>
              </w:rPr>
            </w:pPr>
            <w:r w:rsidRPr="008E1779">
              <w:rPr>
                <w:b/>
                <w:bCs/>
                <w:sz w:val="24"/>
                <w:szCs w:val="24"/>
              </w:rPr>
              <w:t>Please provide details of any identified risks (</w:t>
            </w:r>
            <w:proofErr w:type="gramStart"/>
            <w:r w:rsidRPr="008E1779">
              <w:rPr>
                <w:b/>
                <w:bCs/>
                <w:sz w:val="24"/>
                <w:szCs w:val="24"/>
              </w:rPr>
              <w:t>e.g.</w:t>
            </w:r>
            <w:proofErr w:type="gramEnd"/>
            <w:r w:rsidRPr="008E1779">
              <w:rPr>
                <w:b/>
                <w:bCs/>
                <w:sz w:val="24"/>
                <w:szCs w:val="24"/>
              </w:rPr>
              <w:t xml:space="preserve"> substance misuse, mental health difficulties, domestic abuse, violence</w:t>
            </w:r>
            <w:r>
              <w:rPr>
                <w:b/>
                <w:bCs/>
                <w:sz w:val="24"/>
                <w:szCs w:val="24"/>
              </w:rPr>
              <w:t>, CCE, CSE, pets</w:t>
            </w:r>
            <w:r w:rsidR="00675845">
              <w:rPr>
                <w:b/>
                <w:bCs/>
                <w:sz w:val="24"/>
                <w:szCs w:val="24"/>
              </w:rPr>
              <w:t>, weapons, community risks, peers/associates</w:t>
            </w:r>
            <w:r w:rsidR="00B02CCD">
              <w:rPr>
                <w:b/>
                <w:bCs/>
                <w:sz w:val="24"/>
                <w:szCs w:val="24"/>
              </w:rPr>
              <w:t xml:space="preserve">, criminality, risk to professionals, </w:t>
            </w:r>
            <w:r w:rsidR="00073309">
              <w:rPr>
                <w:b/>
                <w:bCs/>
                <w:sz w:val="24"/>
                <w:szCs w:val="24"/>
              </w:rPr>
              <w:t>sexual offender/risk</w:t>
            </w:r>
            <w:r w:rsidRPr="008E1779">
              <w:rPr>
                <w:b/>
                <w:bCs/>
                <w:sz w:val="24"/>
                <w:szCs w:val="24"/>
              </w:rPr>
              <w:t>):</w:t>
            </w:r>
          </w:p>
          <w:p w14:paraId="7244860D" w14:textId="77777777" w:rsidR="00222996" w:rsidRPr="008E1779" w:rsidRDefault="00222996" w:rsidP="008D133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22996" w14:paraId="756A5372" w14:textId="77777777" w:rsidTr="008D1330">
        <w:tc>
          <w:tcPr>
            <w:tcW w:w="15451" w:type="dxa"/>
            <w:vAlign w:val="center"/>
          </w:tcPr>
          <w:p w14:paraId="6E908980" w14:textId="37C32B7A" w:rsidR="00222996" w:rsidRPr="008E1779" w:rsidRDefault="00222996" w:rsidP="008D1330">
            <w:pPr>
              <w:rPr>
                <w:b/>
                <w:bCs/>
                <w:sz w:val="24"/>
                <w:szCs w:val="24"/>
              </w:rPr>
            </w:pPr>
            <w:r w:rsidRPr="008E1779">
              <w:rPr>
                <w:b/>
                <w:bCs/>
                <w:sz w:val="24"/>
                <w:szCs w:val="24"/>
              </w:rPr>
              <w:t xml:space="preserve">Please provide history and details of triggers likely to result in any </w:t>
            </w:r>
            <w:proofErr w:type="gramStart"/>
            <w:r w:rsidRPr="008E1779">
              <w:rPr>
                <w:b/>
                <w:bCs/>
                <w:sz w:val="24"/>
                <w:szCs w:val="24"/>
              </w:rPr>
              <w:t>risk taking</w:t>
            </w:r>
            <w:proofErr w:type="gramEnd"/>
            <w:r w:rsidRPr="008E1779">
              <w:rPr>
                <w:b/>
                <w:bCs/>
                <w:sz w:val="24"/>
                <w:szCs w:val="24"/>
              </w:rPr>
              <w:t xml:space="preserve"> behaviour</w:t>
            </w:r>
            <w:r w:rsidR="00C1160A">
              <w:rPr>
                <w:b/>
                <w:bCs/>
                <w:sz w:val="24"/>
                <w:szCs w:val="24"/>
              </w:rPr>
              <w:t xml:space="preserve"> (e.g. home visits, community, male/female visitors, </w:t>
            </w:r>
            <w:r w:rsidR="00BB1125">
              <w:rPr>
                <w:b/>
                <w:bCs/>
                <w:sz w:val="24"/>
                <w:szCs w:val="24"/>
              </w:rPr>
              <w:t>unannounced visits)</w:t>
            </w:r>
            <w:r w:rsidRPr="008E1779">
              <w:rPr>
                <w:b/>
                <w:bCs/>
                <w:sz w:val="24"/>
                <w:szCs w:val="24"/>
              </w:rPr>
              <w:t>:</w:t>
            </w:r>
          </w:p>
          <w:p w14:paraId="39F7E072" w14:textId="77777777" w:rsidR="00222996" w:rsidRPr="008E1779" w:rsidRDefault="00222996" w:rsidP="008D133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22996" w14:paraId="4675DAF7" w14:textId="77777777" w:rsidTr="008D1330">
        <w:tc>
          <w:tcPr>
            <w:tcW w:w="15451" w:type="dxa"/>
            <w:vAlign w:val="center"/>
          </w:tcPr>
          <w:p w14:paraId="0B103B0C" w14:textId="77777777" w:rsidR="00222996" w:rsidRPr="008E1779" w:rsidRDefault="00222996" w:rsidP="008D1330">
            <w:pPr>
              <w:rPr>
                <w:b/>
                <w:bCs/>
                <w:sz w:val="24"/>
                <w:szCs w:val="24"/>
              </w:rPr>
            </w:pPr>
            <w:r w:rsidRPr="008E1779">
              <w:rPr>
                <w:b/>
                <w:bCs/>
                <w:sz w:val="24"/>
                <w:szCs w:val="24"/>
              </w:rPr>
              <w:t>Recommendations to Reduce Risk:</w:t>
            </w:r>
          </w:p>
          <w:p w14:paraId="08B5EDF1" w14:textId="77777777" w:rsidR="00222996" w:rsidRPr="008E1779" w:rsidRDefault="00222996" w:rsidP="008D1330">
            <w:pPr>
              <w:rPr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Y="182"/>
        <w:tblW w:w="6516" w:type="dxa"/>
        <w:tblLook w:val="04A0" w:firstRow="1" w:lastRow="0" w:firstColumn="1" w:lastColumn="0" w:noHBand="0" w:noVBand="1"/>
      </w:tblPr>
      <w:tblGrid>
        <w:gridCol w:w="4583"/>
        <w:gridCol w:w="1933"/>
      </w:tblGrid>
      <w:tr w:rsidR="00222996" w:rsidRPr="00471075" w14:paraId="447B3A9F" w14:textId="77777777" w:rsidTr="00664ECD">
        <w:tc>
          <w:tcPr>
            <w:tcW w:w="6516" w:type="dxa"/>
            <w:gridSpan w:val="2"/>
            <w:shd w:val="clear" w:color="auto" w:fill="BDD6EE" w:themeFill="accent5" w:themeFillTint="66"/>
          </w:tcPr>
          <w:p w14:paraId="455762EF" w14:textId="77777777" w:rsidR="00222996" w:rsidRPr="002020C4" w:rsidRDefault="00222996" w:rsidP="0066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rvice Requested </w:t>
            </w:r>
            <w:r w:rsidRPr="003454EE">
              <w:rPr>
                <w:bCs/>
                <w:sz w:val="24"/>
                <w:szCs w:val="24"/>
              </w:rPr>
              <w:t>(</w:t>
            </w:r>
            <w:r w:rsidRPr="003454EE">
              <w:rPr>
                <w:bCs/>
                <w:i/>
                <w:iCs/>
                <w:sz w:val="24"/>
                <w:szCs w:val="24"/>
              </w:rPr>
              <w:t>please then go to relevant section below</w:t>
            </w:r>
            <w:r w:rsidRPr="003454EE">
              <w:rPr>
                <w:bCs/>
                <w:sz w:val="24"/>
                <w:szCs w:val="24"/>
              </w:rPr>
              <w:t>)</w:t>
            </w:r>
          </w:p>
        </w:tc>
      </w:tr>
      <w:tr w:rsidR="00222996" w:rsidRPr="00471075" w14:paraId="506667C0" w14:textId="77777777" w:rsidTr="000E6FC1">
        <w:trPr>
          <w:trHeight w:val="322"/>
        </w:trPr>
        <w:tc>
          <w:tcPr>
            <w:tcW w:w="4583" w:type="dxa"/>
            <w:shd w:val="clear" w:color="auto" w:fill="A8D08D" w:themeFill="accent6" w:themeFillTint="99"/>
          </w:tcPr>
          <w:p w14:paraId="4684D0C2" w14:textId="4D788D26" w:rsidR="00222996" w:rsidRPr="00664ECD" w:rsidRDefault="00222996" w:rsidP="00664ECD">
            <w:pPr>
              <w:rPr>
                <w:b/>
                <w:bCs/>
                <w:sz w:val="24"/>
                <w:szCs w:val="24"/>
              </w:rPr>
            </w:pPr>
            <w:r w:rsidRPr="00664ECD">
              <w:rPr>
                <w:b/>
                <w:bCs/>
                <w:sz w:val="24"/>
                <w:szCs w:val="24"/>
              </w:rPr>
              <w:t xml:space="preserve">Family Time </w:t>
            </w:r>
            <w:r w:rsidRPr="00664ECD">
              <w:rPr>
                <w:b/>
                <w:bCs/>
                <w:color w:val="FF0000"/>
                <w:sz w:val="24"/>
                <w:szCs w:val="24"/>
              </w:rPr>
              <w:t>(</w:t>
            </w:r>
            <w:r w:rsidR="00664ECD" w:rsidRPr="00664ECD">
              <w:rPr>
                <w:b/>
                <w:bCs/>
                <w:color w:val="FF0000"/>
                <w:sz w:val="24"/>
                <w:szCs w:val="24"/>
              </w:rPr>
              <w:t>Page 3)</w:t>
            </w:r>
          </w:p>
        </w:tc>
        <w:sdt>
          <w:sdtPr>
            <w:rPr>
              <w:sz w:val="24"/>
              <w:szCs w:val="24"/>
            </w:rPr>
            <w:id w:val="-1337146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70498B00" w14:textId="77777777" w:rsidR="00222996" w:rsidRPr="00471075" w:rsidRDefault="00222996" w:rsidP="00664EC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22996" w:rsidRPr="00471075" w14:paraId="17A91BEF" w14:textId="77777777" w:rsidTr="000E6FC1">
        <w:trPr>
          <w:trHeight w:val="322"/>
        </w:trPr>
        <w:tc>
          <w:tcPr>
            <w:tcW w:w="4583" w:type="dxa"/>
            <w:shd w:val="clear" w:color="auto" w:fill="F4B083" w:themeFill="accent2" w:themeFillTint="99"/>
          </w:tcPr>
          <w:p w14:paraId="03A70832" w14:textId="3DE20B61" w:rsidR="00222996" w:rsidRPr="00664ECD" w:rsidRDefault="00222996" w:rsidP="00664ECD">
            <w:pPr>
              <w:rPr>
                <w:b/>
                <w:bCs/>
                <w:sz w:val="24"/>
                <w:szCs w:val="24"/>
              </w:rPr>
            </w:pPr>
            <w:r w:rsidRPr="00664ECD">
              <w:rPr>
                <w:b/>
                <w:bCs/>
                <w:sz w:val="24"/>
                <w:szCs w:val="24"/>
              </w:rPr>
              <w:t>Edge of Care</w:t>
            </w:r>
            <w:r w:rsidR="00664ECD" w:rsidRPr="00664ECD">
              <w:rPr>
                <w:b/>
                <w:bCs/>
                <w:sz w:val="24"/>
                <w:szCs w:val="24"/>
              </w:rPr>
              <w:t xml:space="preserve"> / Crisis </w:t>
            </w:r>
            <w:r w:rsidR="00664ECD" w:rsidRPr="00664ECD">
              <w:rPr>
                <w:b/>
                <w:bCs/>
                <w:color w:val="FF0000"/>
                <w:sz w:val="24"/>
                <w:szCs w:val="24"/>
              </w:rPr>
              <w:t xml:space="preserve">(Page </w:t>
            </w:r>
            <w:r w:rsidR="00675845">
              <w:rPr>
                <w:b/>
                <w:bCs/>
                <w:color w:val="FF0000"/>
                <w:sz w:val="24"/>
                <w:szCs w:val="24"/>
              </w:rPr>
              <w:t>5-6</w:t>
            </w:r>
            <w:r w:rsidR="00664ECD" w:rsidRPr="00664ECD">
              <w:rPr>
                <w:b/>
                <w:bCs/>
                <w:color w:val="FF0000"/>
                <w:sz w:val="24"/>
                <w:szCs w:val="24"/>
              </w:rPr>
              <w:t>)</w:t>
            </w:r>
          </w:p>
        </w:tc>
        <w:sdt>
          <w:sdtPr>
            <w:rPr>
              <w:sz w:val="24"/>
              <w:szCs w:val="24"/>
            </w:rPr>
            <w:id w:val="-333077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39F218AB" w14:textId="77777777" w:rsidR="00222996" w:rsidRPr="00471075" w:rsidRDefault="00222996" w:rsidP="00664ECD">
                <w:pPr>
                  <w:jc w:val="center"/>
                  <w:rPr>
                    <w:sz w:val="24"/>
                    <w:szCs w:val="24"/>
                  </w:rPr>
                </w:pPr>
                <w:r w:rsidRPr="00F67B3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64ECD" w:rsidRPr="00471075" w14:paraId="09443C17" w14:textId="77777777" w:rsidTr="000E6FC1">
        <w:trPr>
          <w:trHeight w:val="322"/>
        </w:trPr>
        <w:tc>
          <w:tcPr>
            <w:tcW w:w="4583" w:type="dxa"/>
            <w:shd w:val="clear" w:color="auto" w:fill="FFD966" w:themeFill="accent4" w:themeFillTint="99"/>
          </w:tcPr>
          <w:p w14:paraId="0612316E" w14:textId="1A4A0043" w:rsidR="00664ECD" w:rsidRPr="00664ECD" w:rsidRDefault="00664ECD" w:rsidP="00664ECD">
            <w:pPr>
              <w:rPr>
                <w:b/>
                <w:bCs/>
                <w:sz w:val="24"/>
                <w:szCs w:val="24"/>
              </w:rPr>
            </w:pPr>
            <w:r w:rsidRPr="00664ECD">
              <w:rPr>
                <w:b/>
                <w:bCs/>
                <w:sz w:val="24"/>
                <w:szCs w:val="24"/>
              </w:rPr>
              <w:t xml:space="preserve">Parenting </w:t>
            </w:r>
            <w:r w:rsidRPr="00664ECD">
              <w:rPr>
                <w:b/>
                <w:bCs/>
                <w:color w:val="FF0000"/>
                <w:sz w:val="24"/>
                <w:szCs w:val="24"/>
              </w:rPr>
              <w:t xml:space="preserve">(Page </w:t>
            </w:r>
            <w:r w:rsidR="00675845">
              <w:rPr>
                <w:b/>
                <w:bCs/>
                <w:color w:val="FF0000"/>
                <w:sz w:val="24"/>
                <w:szCs w:val="24"/>
              </w:rPr>
              <w:t>5-6</w:t>
            </w:r>
            <w:r w:rsidRPr="00664ECD">
              <w:rPr>
                <w:b/>
                <w:bCs/>
                <w:color w:val="FF0000"/>
                <w:sz w:val="24"/>
                <w:szCs w:val="24"/>
              </w:rPr>
              <w:t>)</w:t>
            </w:r>
          </w:p>
        </w:tc>
        <w:sdt>
          <w:sdtPr>
            <w:rPr>
              <w:sz w:val="24"/>
              <w:szCs w:val="24"/>
            </w:rPr>
            <w:id w:val="-1927492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02FEEFDA" w14:textId="2736B73B" w:rsidR="00664ECD" w:rsidRDefault="00664ECD" w:rsidP="00664ECD">
                <w:pPr>
                  <w:jc w:val="center"/>
                  <w:rPr>
                    <w:sz w:val="24"/>
                    <w:szCs w:val="24"/>
                  </w:rPr>
                </w:pPr>
                <w:r w:rsidRPr="00F67B3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64ECD" w:rsidRPr="00471075" w14:paraId="67A149CA" w14:textId="77777777" w:rsidTr="000E6FC1">
        <w:trPr>
          <w:trHeight w:val="322"/>
        </w:trPr>
        <w:tc>
          <w:tcPr>
            <w:tcW w:w="4583" w:type="dxa"/>
            <w:shd w:val="clear" w:color="auto" w:fill="FFD966" w:themeFill="accent4" w:themeFillTint="99"/>
          </w:tcPr>
          <w:p w14:paraId="4DA1620F" w14:textId="35B12D29" w:rsidR="00664ECD" w:rsidRPr="00664ECD" w:rsidRDefault="00664ECD" w:rsidP="00664ECD">
            <w:pPr>
              <w:rPr>
                <w:b/>
                <w:bCs/>
                <w:sz w:val="24"/>
                <w:szCs w:val="24"/>
              </w:rPr>
            </w:pPr>
            <w:r w:rsidRPr="00664ECD">
              <w:rPr>
                <w:b/>
                <w:bCs/>
                <w:sz w:val="24"/>
                <w:szCs w:val="24"/>
              </w:rPr>
              <w:t xml:space="preserve">Reducing Parental Conflict </w:t>
            </w:r>
            <w:r w:rsidRPr="00664ECD">
              <w:rPr>
                <w:b/>
                <w:bCs/>
                <w:color w:val="FF0000"/>
                <w:sz w:val="24"/>
                <w:szCs w:val="24"/>
              </w:rPr>
              <w:t xml:space="preserve">(Page </w:t>
            </w:r>
            <w:r w:rsidR="00675845">
              <w:rPr>
                <w:b/>
                <w:bCs/>
                <w:color w:val="FF0000"/>
                <w:sz w:val="24"/>
                <w:szCs w:val="24"/>
              </w:rPr>
              <w:t>5-6</w:t>
            </w:r>
            <w:r w:rsidRPr="00664ECD">
              <w:rPr>
                <w:b/>
                <w:bCs/>
                <w:color w:val="FF0000"/>
                <w:sz w:val="24"/>
                <w:szCs w:val="24"/>
              </w:rPr>
              <w:t>)</w:t>
            </w:r>
          </w:p>
        </w:tc>
        <w:sdt>
          <w:sdtPr>
            <w:rPr>
              <w:sz w:val="24"/>
              <w:szCs w:val="24"/>
            </w:rPr>
            <w:id w:val="-143672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433BC92B" w14:textId="77777777" w:rsidR="00664ECD" w:rsidRPr="00471075" w:rsidRDefault="00664ECD" w:rsidP="00664ECD">
                <w:pPr>
                  <w:jc w:val="center"/>
                  <w:rPr>
                    <w:sz w:val="24"/>
                    <w:szCs w:val="24"/>
                  </w:rPr>
                </w:pPr>
                <w:r w:rsidRPr="00F67B3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64ECD" w:rsidRPr="00471075" w14:paraId="16EA1BDD" w14:textId="77777777" w:rsidTr="000E6FC1">
        <w:trPr>
          <w:trHeight w:val="322"/>
        </w:trPr>
        <w:tc>
          <w:tcPr>
            <w:tcW w:w="4583" w:type="dxa"/>
            <w:shd w:val="clear" w:color="auto" w:fill="F4B083" w:themeFill="accent2" w:themeFillTint="99"/>
          </w:tcPr>
          <w:p w14:paraId="3198BC0D" w14:textId="57FE847C" w:rsidR="00664ECD" w:rsidRPr="00664ECD" w:rsidRDefault="00664ECD" w:rsidP="00664ECD">
            <w:pPr>
              <w:rPr>
                <w:b/>
                <w:bCs/>
                <w:sz w:val="24"/>
                <w:szCs w:val="24"/>
              </w:rPr>
            </w:pPr>
            <w:r w:rsidRPr="00664ECD">
              <w:rPr>
                <w:b/>
                <w:bCs/>
                <w:sz w:val="24"/>
                <w:szCs w:val="24"/>
              </w:rPr>
              <w:t xml:space="preserve">Welfare Visit </w:t>
            </w:r>
            <w:r w:rsidRPr="00664ECD">
              <w:rPr>
                <w:b/>
                <w:bCs/>
                <w:color w:val="FF0000"/>
                <w:sz w:val="24"/>
                <w:szCs w:val="24"/>
              </w:rPr>
              <w:t>(Page 7</w:t>
            </w:r>
            <w:r w:rsidR="00675845">
              <w:rPr>
                <w:b/>
                <w:bCs/>
                <w:color w:val="FF0000"/>
                <w:sz w:val="24"/>
                <w:szCs w:val="24"/>
              </w:rPr>
              <w:t>-8</w:t>
            </w:r>
            <w:r w:rsidRPr="00664ECD">
              <w:rPr>
                <w:b/>
                <w:bCs/>
                <w:color w:val="FF0000"/>
                <w:sz w:val="24"/>
                <w:szCs w:val="24"/>
              </w:rPr>
              <w:t>)</w:t>
            </w:r>
          </w:p>
        </w:tc>
        <w:sdt>
          <w:sdtPr>
            <w:rPr>
              <w:sz w:val="24"/>
              <w:szCs w:val="24"/>
            </w:rPr>
            <w:id w:val="-66378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3" w:type="dxa"/>
              </w:tcPr>
              <w:p w14:paraId="4B730741" w14:textId="77777777" w:rsidR="00664ECD" w:rsidRPr="00471075" w:rsidRDefault="00664ECD" w:rsidP="00664ECD">
                <w:pPr>
                  <w:jc w:val="center"/>
                  <w:rPr>
                    <w:sz w:val="24"/>
                    <w:szCs w:val="24"/>
                  </w:rPr>
                </w:pPr>
                <w:r w:rsidRPr="00F67B3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tbl>
      <w:tblPr>
        <w:tblStyle w:val="TableGrid1"/>
        <w:tblpPr w:leftFromText="180" w:rightFromText="180" w:vertAnchor="text" w:horzAnchor="margin" w:tblpXSpec="right" w:tblpY="233"/>
        <w:tblW w:w="7796" w:type="dxa"/>
        <w:tblLook w:val="04A0" w:firstRow="1" w:lastRow="0" w:firstColumn="1" w:lastColumn="0" w:noHBand="0" w:noVBand="1"/>
      </w:tblPr>
      <w:tblGrid>
        <w:gridCol w:w="5670"/>
        <w:gridCol w:w="2126"/>
      </w:tblGrid>
      <w:tr w:rsidR="00664ECD" w:rsidRPr="00471075" w14:paraId="1DBB0A23" w14:textId="77777777" w:rsidTr="00664ECD">
        <w:tc>
          <w:tcPr>
            <w:tcW w:w="7796" w:type="dxa"/>
            <w:gridSpan w:val="2"/>
            <w:shd w:val="clear" w:color="auto" w:fill="BDD6EE" w:themeFill="accent5" w:themeFillTint="66"/>
          </w:tcPr>
          <w:p w14:paraId="154BF322" w14:textId="77777777" w:rsidR="00664ECD" w:rsidRPr="002020C4" w:rsidRDefault="00664ECD" w:rsidP="00664E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ent</w:t>
            </w:r>
          </w:p>
        </w:tc>
      </w:tr>
      <w:tr w:rsidR="00664ECD" w:rsidRPr="00471075" w14:paraId="4E4062F9" w14:textId="77777777" w:rsidTr="00664ECD">
        <w:trPr>
          <w:trHeight w:val="322"/>
        </w:trPr>
        <w:tc>
          <w:tcPr>
            <w:tcW w:w="5670" w:type="dxa"/>
          </w:tcPr>
          <w:p w14:paraId="2B80AFB1" w14:textId="77777777" w:rsidR="00664ECD" w:rsidRDefault="00664ECD" w:rsidP="00664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 got consent for the referral and explained the support that can be provided?</w:t>
            </w:r>
          </w:p>
          <w:p w14:paraId="02E0DE04" w14:textId="77777777" w:rsidR="00664ECD" w:rsidRPr="00CD7536" w:rsidRDefault="00664ECD" w:rsidP="00664ECD">
            <w:pPr>
              <w:rPr>
                <w:i/>
                <w:iCs/>
                <w:sz w:val="24"/>
                <w:szCs w:val="24"/>
              </w:rPr>
            </w:pPr>
            <w:r w:rsidRPr="00CD7536">
              <w:rPr>
                <w:i/>
                <w:iCs/>
                <w:sz w:val="20"/>
                <w:szCs w:val="20"/>
              </w:rPr>
              <w:t xml:space="preserve">(If you don’t have </w:t>
            </w:r>
            <w:proofErr w:type="gramStart"/>
            <w:r w:rsidRPr="00CD7536">
              <w:rPr>
                <w:i/>
                <w:iCs/>
                <w:sz w:val="20"/>
                <w:szCs w:val="20"/>
              </w:rPr>
              <w:t>consent</w:t>
            </w:r>
            <w:proofErr w:type="gramEnd"/>
            <w:r w:rsidRPr="00CD7536">
              <w:rPr>
                <w:i/>
                <w:iCs/>
                <w:sz w:val="20"/>
                <w:szCs w:val="20"/>
              </w:rPr>
              <w:t xml:space="preserve"> please call the relevant managers if required or go back to the parent/carer with PR and discuss before submitting referral)</w:t>
            </w:r>
          </w:p>
        </w:tc>
        <w:sdt>
          <w:sdtPr>
            <w:rPr>
              <w:sz w:val="24"/>
              <w:szCs w:val="24"/>
            </w:rPr>
            <w:alias w:val="Consent?"/>
            <w:tag w:val="Consent?"/>
            <w:id w:val="1873111759"/>
            <w:placeholder>
              <w:docPart w:val="6C14F90C5A4D4E829D8F19A84165354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26" w:type="dxa"/>
              </w:tcPr>
              <w:p w14:paraId="07B1E239" w14:textId="77777777" w:rsidR="00664ECD" w:rsidRPr="00471075" w:rsidRDefault="00664ECD" w:rsidP="00664ECD">
                <w:pPr>
                  <w:jc w:val="center"/>
                  <w:rPr>
                    <w:sz w:val="24"/>
                    <w:szCs w:val="24"/>
                  </w:rPr>
                </w:pPr>
                <w:r w:rsidRPr="00BE6CF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38B16CA1" w14:textId="541367D2" w:rsidR="00976F6F" w:rsidRDefault="00976F6F" w:rsidP="00976F6F">
      <w:pPr>
        <w:tabs>
          <w:tab w:val="left" w:pos="5727"/>
        </w:tabs>
        <w:spacing w:after="160" w:line="259" w:lineRule="auto"/>
        <w:rPr>
          <w:sz w:val="24"/>
          <w:szCs w:val="24"/>
        </w:rPr>
      </w:pPr>
    </w:p>
    <w:p w14:paraId="33F833B6" w14:textId="1A2C832F" w:rsidR="00F06B00" w:rsidRPr="00442E72" w:rsidRDefault="003454EE" w:rsidP="00976F6F">
      <w:pPr>
        <w:tabs>
          <w:tab w:val="left" w:pos="5727"/>
        </w:tabs>
        <w:spacing w:after="160" w:line="259" w:lineRule="auto"/>
        <w:rPr>
          <w:sz w:val="24"/>
          <w:szCs w:val="24"/>
        </w:rPr>
      </w:pPr>
      <w:r w:rsidRPr="00976F6F">
        <w:rPr>
          <w:sz w:val="24"/>
          <w:szCs w:val="24"/>
        </w:rPr>
        <w:br w:type="page"/>
      </w:r>
      <w:r w:rsidR="00976F6F">
        <w:rPr>
          <w:sz w:val="24"/>
          <w:szCs w:val="24"/>
        </w:rPr>
        <w:lastRenderedPageBreak/>
        <w:tab/>
      </w:r>
    </w:p>
    <w:tbl>
      <w:tblPr>
        <w:tblStyle w:val="TableGrid"/>
        <w:tblpPr w:leftFromText="180" w:rightFromText="180" w:vertAnchor="text" w:horzAnchor="margin" w:tblpY="43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442E72" w14:paraId="096FD100" w14:textId="77777777" w:rsidTr="000E6FC1">
        <w:trPr>
          <w:trHeight w:val="620"/>
        </w:trPr>
        <w:tc>
          <w:tcPr>
            <w:tcW w:w="15446" w:type="dxa"/>
            <w:shd w:val="clear" w:color="auto" w:fill="A8D08D" w:themeFill="accent6" w:themeFillTint="99"/>
          </w:tcPr>
          <w:p w14:paraId="5B442EE0" w14:textId="69C01E74" w:rsidR="00442E72" w:rsidRPr="0012747B" w:rsidRDefault="00442E72" w:rsidP="00BB25B4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F4032D">
              <w:rPr>
                <w:b/>
                <w:sz w:val="40"/>
                <w:szCs w:val="40"/>
              </w:rPr>
              <w:t xml:space="preserve">Family Time </w:t>
            </w:r>
          </w:p>
        </w:tc>
      </w:tr>
    </w:tbl>
    <w:p w14:paraId="363B1BEF" w14:textId="77777777" w:rsidR="00442E72" w:rsidRPr="00442E72" w:rsidRDefault="00442E72" w:rsidP="00442E72">
      <w:pPr>
        <w:spacing w:after="0"/>
        <w:rPr>
          <w:b/>
          <w:sz w:val="28"/>
          <w:szCs w:val="28"/>
        </w:rPr>
      </w:pPr>
    </w:p>
    <w:tbl>
      <w:tblPr>
        <w:tblStyle w:val="TableGrid"/>
        <w:tblW w:w="15451" w:type="dxa"/>
        <w:tblInd w:w="-5" w:type="dxa"/>
        <w:tblLook w:val="04A0" w:firstRow="1" w:lastRow="0" w:firstColumn="1" w:lastColumn="0" w:noHBand="0" w:noVBand="1"/>
      </w:tblPr>
      <w:tblGrid>
        <w:gridCol w:w="2973"/>
        <w:gridCol w:w="1248"/>
        <w:gridCol w:w="2561"/>
        <w:gridCol w:w="2408"/>
        <w:gridCol w:w="1300"/>
        <w:gridCol w:w="1701"/>
        <w:gridCol w:w="3260"/>
      </w:tblGrid>
      <w:tr w:rsidR="0084111B" w14:paraId="134713FC" w14:textId="28CFD483" w:rsidTr="00794A98">
        <w:trPr>
          <w:trHeight w:val="1537"/>
        </w:trPr>
        <w:tc>
          <w:tcPr>
            <w:tcW w:w="2973" w:type="dxa"/>
            <w:shd w:val="clear" w:color="auto" w:fill="BDD6EE" w:themeFill="accent5" w:themeFillTint="66"/>
          </w:tcPr>
          <w:p w14:paraId="7B50D92C" w14:textId="36F10EDF" w:rsidR="0084111B" w:rsidRPr="00A918B6" w:rsidRDefault="0084111B" w:rsidP="008411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urs required</w:t>
            </w:r>
            <w:r w:rsidR="0067318E">
              <w:rPr>
                <w:b/>
                <w:sz w:val="24"/>
                <w:szCs w:val="24"/>
              </w:rPr>
              <w:t xml:space="preserve"> </w:t>
            </w:r>
            <w:r w:rsidR="0067318E" w:rsidRPr="00A918B6">
              <w:rPr>
                <w:bCs/>
                <w:sz w:val="24"/>
                <w:szCs w:val="24"/>
              </w:rPr>
              <w:t xml:space="preserve">(please indicate if this applies to different children / </w:t>
            </w:r>
            <w:r w:rsidR="00A918B6" w:rsidRPr="00A918B6">
              <w:rPr>
                <w:bCs/>
                <w:sz w:val="24"/>
                <w:szCs w:val="24"/>
              </w:rPr>
              <w:t>parents)</w:t>
            </w:r>
          </w:p>
        </w:tc>
        <w:tc>
          <w:tcPr>
            <w:tcW w:w="1248" w:type="dxa"/>
            <w:shd w:val="clear" w:color="auto" w:fill="BDD6EE" w:themeFill="accent5" w:themeFillTint="66"/>
          </w:tcPr>
          <w:p w14:paraId="67A85BBA" w14:textId="36D5D18D" w:rsidR="0084111B" w:rsidRPr="001051DA" w:rsidRDefault="0084111B" w:rsidP="008411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of sessions p/week</w:t>
            </w:r>
          </w:p>
        </w:tc>
        <w:tc>
          <w:tcPr>
            <w:tcW w:w="2561" w:type="dxa"/>
            <w:shd w:val="clear" w:color="auto" w:fill="BDD6EE" w:themeFill="accent5" w:themeFillTint="66"/>
          </w:tcPr>
          <w:p w14:paraId="40D3DA64" w14:textId="3CA1C90D" w:rsidR="0084111B" w:rsidRPr="001051DA" w:rsidRDefault="0084111B" w:rsidP="008411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y dates/times to avoid </w:t>
            </w:r>
            <w:r w:rsidRPr="004D503E">
              <w:rPr>
                <w:bCs/>
                <w:sz w:val="24"/>
                <w:szCs w:val="24"/>
              </w:rPr>
              <w:t>(</w:t>
            </w:r>
            <w:proofErr w:type="gramStart"/>
            <w:r w:rsidRPr="004D503E">
              <w:rPr>
                <w:bCs/>
                <w:sz w:val="24"/>
                <w:szCs w:val="24"/>
              </w:rPr>
              <w:t>e.g.</w:t>
            </w:r>
            <w:proofErr w:type="gramEnd"/>
            <w:r w:rsidRPr="004D503E">
              <w:rPr>
                <w:bCs/>
                <w:sz w:val="24"/>
                <w:szCs w:val="24"/>
              </w:rPr>
              <w:t xml:space="preserve"> if attending parenting programme/ court)</w:t>
            </w:r>
          </w:p>
        </w:tc>
        <w:tc>
          <w:tcPr>
            <w:tcW w:w="2408" w:type="dxa"/>
            <w:shd w:val="clear" w:color="auto" w:fill="BDD6EE" w:themeFill="accent5" w:themeFillTint="66"/>
          </w:tcPr>
          <w:p w14:paraId="1A6E16C8" w14:textId="3B960CC6" w:rsidR="0084111B" w:rsidRPr="001051DA" w:rsidRDefault="0084111B" w:rsidP="008411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vel of supervision</w:t>
            </w:r>
          </w:p>
        </w:tc>
        <w:tc>
          <w:tcPr>
            <w:tcW w:w="1300" w:type="dxa"/>
            <w:shd w:val="clear" w:color="auto" w:fill="BDD6EE" w:themeFill="accent5" w:themeFillTint="66"/>
          </w:tcPr>
          <w:p w14:paraId="0C6CB214" w14:textId="2DE5577B" w:rsidR="0084111B" w:rsidRPr="00723502" w:rsidRDefault="0084111B" w:rsidP="008411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ansport required?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14:paraId="0035D6A2" w14:textId="5A56643B" w:rsidR="0084111B" w:rsidRPr="001051DA" w:rsidRDefault="0084111B" w:rsidP="008411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 family time court ordered?</w:t>
            </w:r>
          </w:p>
        </w:tc>
        <w:tc>
          <w:tcPr>
            <w:tcW w:w="3260" w:type="dxa"/>
            <w:shd w:val="clear" w:color="auto" w:fill="BDD6EE" w:themeFill="accent5" w:themeFillTint="66"/>
          </w:tcPr>
          <w:p w14:paraId="40F85E51" w14:textId="07810CBC" w:rsidR="0084111B" w:rsidRPr="001051DA" w:rsidRDefault="0084111B" w:rsidP="008411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 access needs?</w:t>
            </w:r>
          </w:p>
        </w:tc>
      </w:tr>
      <w:tr w:rsidR="0084111B" w14:paraId="182A41C0" w14:textId="120AE17D" w:rsidTr="00794A98">
        <w:tc>
          <w:tcPr>
            <w:tcW w:w="2973" w:type="dxa"/>
            <w:vAlign w:val="center"/>
          </w:tcPr>
          <w:p w14:paraId="28D653C2" w14:textId="77777777" w:rsidR="0084111B" w:rsidRDefault="0084111B" w:rsidP="0084111B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14:paraId="41580F92" w14:textId="77777777" w:rsidR="0084111B" w:rsidRPr="00E41F28" w:rsidRDefault="0084111B" w:rsidP="00841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1" w:type="dxa"/>
          </w:tcPr>
          <w:p w14:paraId="6A5A2290" w14:textId="77777777" w:rsidR="0084111B" w:rsidRDefault="0084111B" w:rsidP="0084111B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Supervision"/>
            <w:tag w:val="Supervision"/>
            <w:id w:val="1163824632"/>
            <w:placeholder>
              <w:docPart w:val="7817A1B0163D444CAFD585C6408010D6"/>
            </w:placeholder>
            <w:showingPlcHdr/>
            <w:dropDownList>
              <w:listItem w:value="Choose an item."/>
              <w:listItem w:displayText="Full" w:value="Full"/>
              <w:listItem w:displayText="Monitored (pop ins)" w:value="Monitored (pop ins)"/>
            </w:dropDownList>
          </w:sdtPr>
          <w:sdtEndPr/>
          <w:sdtContent>
            <w:tc>
              <w:tcPr>
                <w:tcW w:w="2408" w:type="dxa"/>
                <w:vAlign w:val="center"/>
              </w:tcPr>
              <w:p w14:paraId="1EECD5F1" w14:textId="62755295" w:rsidR="0084111B" w:rsidRDefault="0084111B" w:rsidP="0084111B">
                <w:pPr>
                  <w:rPr>
                    <w:sz w:val="24"/>
                    <w:szCs w:val="24"/>
                  </w:rPr>
                </w:pPr>
                <w:r w:rsidRPr="0020220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0062992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0" w:type="dxa"/>
                <w:vAlign w:val="center"/>
              </w:tcPr>
              <w:p w14:paraId="7ED83A0A" w14:textId="1F02AA76" w:rsidR="0084111B" w:rsidRDefault="0084111B" w:rsidP="0084111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2690128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0011D30" w14:textId="3F500041" w:rsidR="0084111B" w:rsidRDefault="0084111B" w:rsidP="0084111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260" w:type="dxa"/>
            <w:vAlign w:val="center"/>
          </w:tcPr>
          <w:p w14:paraId="48379A60" w14:textId="773AA60C" w:rsidR="0084111B" w:rsidRDefault="0084111B" w:rsidP="0084111B">
            <w:pPr>
              <w:jc w:val="center"/>
              <w:rPr>
                <w:sz w:val="24"/>
                <w:szCs w:val="24"/>
              </w:rPr>
            </w:pPr>
          </w:p>
        </w:tc>
      </w:tr>
      <w:tr w:rsidR="0084111B" w14:paraId="7DDE0DE2" w14:textId="4D055FB7" w:rsidTr="00794A98">
        <w:tc>
          <w:tcPr>
            <w:tcW w:w="2973" w:type="dxa"/>
            <w:vAlign w:val="center"/>
          </w:tcPr>
          <w:p w14:paraId="2829134E" w14:textId="77777777" w:rsidR="0084111B" w:rsidRDefault="0084111B" w:rsidP="0084111B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14:paraId="4AD665C9" w14:textId="77777777" w:rsidR="0084111B" w:rsidRDefault="0084111B" w:rsidP="00841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1" w:type="dxa"/>
          </w:tcPr>
          <w:p w14:paraId="1E0BB0AE" w14:textId="77777777" w:rsidR="0084111B" w:rsidRDefault="0084111B" w:rsidP="0084111B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Supervision"/>
            <w:tag w:val="Supervision"/>
            <w:id w:val="-1860347159"/>
            <w:placeholder>
              <w:docPart w:val="FF984A8A32C645CCADE810619370E6F2"/>
            </w:placeholder>
            <w:showingPlcHdr/>
            <w:dropDownList>
              <w:listItem w:value="Choose an item."/>
              <w:listItem w:displayText="Full" w:value="Full"/>
              <w:listItem w:displayText="Monitored (pop ins)" w:value="Monitored (pop ins)"/>
            </w:dropDownList>
          </w:sdtPr>
          <w:sdtEndPr/>
          <w:sdtContent>
            <w:tc>
              <w:tcPr>
                <w:tcW w:w="2408" w:type="dxa"/>
              </w:tcPr>
              <w:p w14:paraId="4185C2D3" w14:textId="0A57DEF5" w:rsidR="0084111B" w:rsidRDefault="0084111B" w:rsidP="0084111B">
                <w:pPr>
                  <w:rPr>
                    <w:sz w:val="24"/>
                    <w:szCs w:val="24"/>
                  </w:rPr>
                </w:pPr>
                <w:r w:rsidRPr="001F5F8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7614898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00" w:type="dxa"/>
              </w:tcPr>
              <w:p w14:paraId="438FFAA9" w14:textId="6271318E" w:rsidR="0084111B" w:rsidRDefault="0084111B" w:rsidP="0084111B">
                <w:pPr>
                  <w:jc w:val="center"/>
                  <w:rPr>
                    <w:sz w:val="24"/>
                    <w:szCs w:val="24"/>
                  </w:rPr>
                </w:pPr>
                <w:r w:rsidRPr="003C57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65745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3B8100A8" w14:textId="7B2688C3" w:rsidR="0084111B" w:rsidRDefault="0084111B" w:rsidP="0084111B">
                <w:pPr>
                  <w:jc w:val="center"/>
                  <w:rPr>
                    <w:sz w:val="24"/>
                    <w:szCs w:val="24"/>
                  </w:rPr>
                </w:pPr>
                <w:r w:rsidRPr="003C57B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260" w:type="dxa"/>
            <w:vAlign w:val="center"/>
          </w:tcPr>
          <w:p w14:paraId="058FEF5A" w14:textId="479F0B4A" w:rsidR="0084111B" w:rsidRDefault="0084111B" w:rsidP="0084111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9D6819B" w14:textId="77777777" w:rsidR="00AD105A" w:rsidRDefault="00AD105A" w:rsidP="0067318E">
      <w:pPr>
        <w:spacing w:after="0" w:line="240" w:lineRule="auto"/>
        <w:rPr>
          <w:b/>
          <w:sz w:val="24"/>
          <w:szCs w:val="24"/>
        </w:rPr>
      </w:pPr>
    </w:p>
    <w:p w14:paraId="5C069F94" w14:textId="60550CBC" w:rsidR="003E6982" w:rsidRPr="00F06B00" w:rsidRDefault="003E6982" w:rsidP="00675845">
      <w:pPr>
        <w:spacing w:after="0"/>
        <w:rPr>
          <w:b/>
          <w:sz w:val="28"/>
          <w:szCs w:val="28"/>
        </w:rPr>
      </w:pPr>
      <w:r w:rsidRPr="00AD105A">
        <w:rPr>
          <w:b/>
          <w:sz w:val="24"/>
          <w:szCs w:val="24"/>
        </w:rPr>
        <w:t xml:space="preserve">If Family Time is not court ordered, please provide the expected date </w:t>
      </w:r>
      <w:r w:rsidR="00AD105A" w:rsidRPr="00AD105A">
        <w:rPr>
          <w:b/>
          <w:sz w:val="24"/>
          <w:szCs w:val="24"/>
        </w:rPr>
        <w:t>of Court Order:</w:t>
      </w:r>
      <w:r w:rsidR="00AD105A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447286772"/>
          <w:placeholder>
            <w:docPart w:val="DefaultPlaceholder_-1854013437"/>
          </w:placeholder>
          <w:showingPlcHdr/>
          <w:date w:fullDate="2023-08-26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AD105A" w:rsidRPr="0020220F">
            <w:rPr>
              <w:rStyle w:val="PlaceholderText"/>
            </w:rPr>
            <w:t>Click or tap to enter a date.</w:t>
          </w:r>
        </w:sdtContent>
      </w:sdt>
    </w:p>
    <w:tbl>
      <w:tblPr>
        <w:tblStyle w:val="TableGrid"/>
        <w:tblpPr w:leftFromText="180" w:rightFromText="180" w:vertAnchor="text" w:horzAnchor="margin" w:tblpY="325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675845" w:rsidRPr="009C46C6" w14:paraId="392AE521" w14:textId="77777777" w:rsidTr="008F230D">
        <w:tc>
          <w:tcPr>
            <w:tcW w:w="15446" w:type="dxa"/>
            <w:shd w:val="clear" w:color="auto" w:fill="BDD6EE" w:themeFill="accent5" w:themeFillTint="66"/>
          </w:tcPr>
          <w:p w14:paraId="4877DB75" w14:textId="77777777" w:rsidR="00675845" w:rsidRPr="009C46C6" w:rsidRDefault="00675845" w:rsidP="008F230D">
            <w:pPr>
              <w:rPr>
                <w:b/>
                <w:sz w:val="28"/>
                <w:szCs w:val="28"/>
              </w:rPr>
            </w:pPr>
            <w:r w:rsidRPr="00DC1785">
              <w:rPr>
                <w:b/>
                <w:sz w:val="24"/>
                <w:szCs w:val="24"/>
              </w:rPr>
              <w:t>What are you worried about?</w:t>
            </w:r>
          </w:p>
        </w:tc>
      </w:tr>
      <w:tr w:rsidR="00675845" w14:paraId="7281A144" w14:textId="77777777" w:rsidTr="008F230D">
        <w:tc>
          <w:tcPr>
            <w:tcW w:w="15446" w:type="dxa"/>
            <w:vAlign w:val="center"/>
          </w:tcPr>
          <w:p w14:paraId="3DA503B9" w14:textId="77777777" w:rsidR="00675845" w:rsidRDefault="00675845" w:rsidP="008F230D">
            <w:pPr>
              <w:rPr>
                <w:sz w:val="24"/>
                <w:szCs w:val="24"/>
              </w:rPr>
            </w:pPr>
          </w:p>
          <w:p w14:paraId="7E8C96C9" w14:textId="77777777" w:rsidR="00675845" w:rsidRDefault="00675845" w:rsidP="008F230D">
            <w:pPr>
              <w:rPr>
                <w:sz w:val="24"/>
                <w:szCs w:val="24"/>
              </w:rPr>
            </w:pPr>
          </w:p>
        </w:tc>
      </w:tr>
      <w:tr w:rsidR="00675845" w:rsidRPr="009C46C6" w14:paraId="1C1049AC" w14:textId="77777777" w:rsidTr="008F230D">
        <w:tc>
          <w:tcPr>
            <w:tcW w:w="15446" w:type="dxa"/>
            <w:shd w:val="clear" w:color="auto" w:fill="BDD6EE" w:themeFill="accent5" w:themeFillTint="66"/>
          </w:tcPr>
          <w:p w14:paraId="72149E78" w14:textId="77777777" w:rsidR="00675845" w:rsidRPr="009C46C6" w:rsidRDefault="00675845" w:rsidP="008F230D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What is working well?</w:t>
            </w:r>
          </w:p>
        </w:tc>
      </w:tr>
      <w:tr w:rsidR="00675845" w14:paraId="22540D30" w14:textId="77777777" w:rsidTr="008F230D">
        <w:tc>
          <w:tcPr>
            <w:tcW w:w="15446" w:type="dxa"/>
            <w:vAlign w:val="center"/>
          </w:tcPr>
          <w:p w14:paraId="37E70A80" w14:textId="77777777" w:rsidR="00675845" w:rsidRDefault="00675845" w:rsidP="008F230D">
            <w:pPr>
              <w:rPr>
                <w:sz w:val="24"/>
                <w:szCs w:val="24"/>
              </w:rPr>
            </w:pPr>
          </w:p>
          <w:p w14:paraId="358AA120" w14:textId="77777777" w:rsidR="00675845" w:rsidRDefault="00675845" w:rsidP="008F230D">
            <w:pPr>
              <w:rPr>
                <w:sz w:val="24"/>
                <w:szCs w:val="24"/>
              </w:rPr>
            </w:pPr>
          </w:p>
        </w:tc>
      </w:tr>
    </w:tbl>
    <w:p w14:paraId="3F01E47B" w14:textId="77777777" w:rsidR="00675845" w:rsidRPr="00675845" w:rsidRDefault="00675845" w:rsidP="00675845">
      <w:pPr>
        <w:spacing w:after="0"/>
        <w:rPr>
          <w:b/>
          <w:sz w:val="14"/>
          <w:szCs w:val="14"/>
          <w:u w:val="single"/>
        </w:rPr>
      </w:pPr>
    </w:p>
    <w:p w14:paraId="12D31FCE" w14:textId="77777777" w:rsidR="00675845" w:rsidRPr="00675845" w:rsidRDefault="00675845" w:rsidP="00675845">
      <w:pPr>
        <w:spacing w:after="0"/>
        <w:rPr>
          <w:b/>
          <w:sz w:val="12"/>
          <w:szCs w:val="12"/>
          <w:u w:val="single"/>
        </w:rPr>
      </w:pPr>
    </w:p>
    <w:tbl>
      <w:tblPr>
        <w:tblStyle w:val="TableGrid"/>
        <w:tblpPr w:leftFromText="180" w:rightFromText="180" w:vertAnchor="text" w:horzAnchor="margin" w:tblpY="67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675845" w:rsidRPr="009C46C6" w14:paraId="52D0ECBD" w14:textId="77777777" w:rsidTr="008F230D">
        <w:tc>
          <w:tcPr>
            <w:tcW w:w="15446" w:type="dxa"/>
            <w:shd w:val="clear" w:color="auto" w:fill="BDD6EE" w:themeFill="accent5" w:themeFillTint="66"/>
          </w:tcPr>
          <w:p w14:paraId="75A194A8" w14:textId="496BF46E" w:rsidR="00675845" w:rsidRPr="009C46C6" w:rsidRDefault="00675845" w:rsidP="008F230D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What needs to happen? </w:t>
            </w:r>
            <w:r w:rsidRPr="0024405E">
              <w:rPr>
                <w:bCs/>
                <w:sz w:val="24"/>
                <w:szCs w:val="24"/>
              </w:rPr>
              <w:t>(</w:t>
            </w:r>
            <w:proofErr w:type="gramStart"/>
            <w:r w:rsidR="00CB5B2E">
              <w:rPr>
                <w:bCs/>
                <w:sz w:val="24"/>
                <w:szCs w:val="24"/>
              </w:rPr>
              <w:t>any</w:t>
            </w:r>
            <w:proofErr w:type="gramEnd"/>
            <w:r w:rsidR="00CB5B2E">
              <w:rPr>
                <w:bCs/>
                <w:sz w:val="24"/>
                <w:szCs w:val="24"/>
              </w:rPr>
              <w:t xml:space="preserve"> specific focus </w:t>
            </w:r>
            <w:r w:rsidR="009D79B7">
              <w:rPr>
                <w:bCs/>
                <w:sz w:val="24"/>
                <w:szCs w:val="24"/>
              </w:rPr>
              <w:t>you would like for family tim</w:t>
            </w:r>
            <w:r w:rsidR="00A5179C">
              <w:rPr>
                <w:bCs/>
                <w:sz w:val="24"/>
                <w:szCs w:val="24"/>
              </w:rPr>
              <w:t>e</w:t>
            </w:r>
            <w:r w:rsidR="009D79B7">
              <w:rPr>
                <w:bCs/>
                <w:sz w:val="24"/>
                <w:szCs w:val="24"/>
              </w:rPr>
              <w:t>, exit goals, any ongoing viabilities of family network to support with family time or be involved, any ongoing assessments</w:t>
            </w:r>
            <w:r w:rsidR="00DA76BA">
              <w:rPr>
                <w:bCs/>
                <w:sz w:val="24"/>
                <w:szCs w:val="24"/>
              </w:rPr>
              <w:t>, what would you want to see before progressing to community/unsupervised</w:t>
            </w:r>
            <w:r w:rsidRPr="0024405E">
              <w:rPr>
                <w:bCs/>
                <w:sz w:val="24"/>
                <w:szCs w:val="24"/>
              </w:rPr>
              <w:t>)</w:t>
            </w:r>
          </w:p>
        </w:tc>
      </w:tr>
      <w:tr w:rsidR="00675845" w14:paraId="7D906F7E" w14:textId="77777777" w:rsidTr="008F230D">
        <w:tc>
          <w:tcPr>
            <w:tcW w:w="15446" w:type="dxa"/>
            <w:vAlign w:val="center"/>
          </w:tcPr>
          <w:p w14:paraId="3416E44E" w14:textId="77777777" w:rsidR="00675845" w:rsidRDefault="00675845" w:rsidP="008F230D">
            <w:pPr>
              <w:rPr>
                <w:sz w:val="24"/>
                <w:szCs w:val="24"/>
              </w:rPr>
            </w:pPr>
          </w:p>
          <w:p w14:paraId="6D414F69" w14:textId="77777777" w:rsidR="00675845" w:rsidRDefault="00675845" w:rsidP="008F230D">
            <w:pPr>
              <w:rPr>
                <w:sz w:val="24"/>
                <w:szCs w:val="24"/>
              </w:rPr>
            </w:pPr>
          </w:p>
        </w:tc>
      </w:tr>
      <w:tr w:rsidR="00675845" w:rsidRPr="009C46C6" w14:paraId="3B67627B" w14:textId="77777777" w:rsidTr="008F230D">
        <w:tc>
          <w:tcPr>
            <w:tcW w:w="15446" w:type="dxa"/>
            <w:shd w:val="clear" w:color="auto" w:fill="BDD6EE" w:themeFill="accent5" w:themeFillTint="66"/>
          </w:tcPr>
          <w:p w14:paraId="29123AD2" w14:textId="77777777" w:rsidR="00675845" w:rsidRPr="009C46C6" w:rsidRDefault="00675845" w:rsidP="008F230D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Safe plan / Bottom lines</w:t>
            </w:r>
          </w:p>
        </w:tc>
      </w:tr>
      <w:tr w:rsidR="00675845" w14:paraId="101013C9" w14:textId="77777777" w:rsidTr="008F230D">
        <w:tc>
          <w:tcPr>
            <w:tcW w:w="15446" w:type="dxa"/>
            <w:vAlign w:val="center"/>
          </w:tcPr>
          <w:p w14:paraId="0839DA82" w14:textId="77777777" w:rsidR="00675845" w:rsidRDefault="00675845" w:rsidP="008F230D">
            <w:pPr>
              <w:rPr>
                <w:sz w:val="24"/>
                <w:szCs w:val="24"/>
              </w:rPr>
            </w:pPr>
          </w:p>
          <w:p w14:paraId="2E806E31" w14:textId="77777777" w:rsidR="00675845" w:rsidRDefault="00675845" w:rsidP="008F230D">
            <w:pPr>
              <w:rPr>
                <w:sz w:val="24"/>
                <w:szCs w:val="24"/>
              </w:rPr>
            </w:pPr>
          </w:p>
        </w:tc>
      </w:tr>
    </w:tbl>
    <w:p w14:paraId="760D41C8" w14:textId="77777777" w:rsidR="00675845" w:rsidRDefault="00675845" w:rsidP="00675845">
      <w:pPr>
        <w:spacing w:after="0"/>
        <w:rPr>
          <w:b/>
          <w:sz w:val="24"/>
          <w:szCs w:val="24"/>
          <w:u w:val="single"/>
        </w:rPr>
      </w:pPr>
    </w:p>
    <w:p w14:paraId="46761178" w14:textId="46A714BB" w:rsidR="001A3EF4" w:rsidRPr="00442E72" w:rsidRDefault="001A3EF4" w:rsidP="001A3EF4">
      <w:pPr>
        <w:rPr>
          <w:b/>
          <w:sz w:val="24"/>
          <w:szCs w:val="24"/>
          <w:u w:val="single"/>
        </w:rPr>
      </w:pPr>
      <w:r w:rsidRPr="00442E72">
        <w:rPr>
          <w:b/>
          <w:sz w:val="24"/>
          <w:szCs w:val="24"/>
          <w:u w:val="single"/>
        </w:rPr>
        <w:t>Authorisation</w:t>
      </w:r>
    </w:p>
    <w:tbl>
      <w:tblPr>
        <w:tblStyle w:val="TableGrid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2237"/>
        <w:gridCol w:w="4704"/>
        <w:gridCol w:w="3969"/>
      </w:tblGrid>
      <w:tr w:rsidR="009E5425" w14:paraId="126EBBDE" w14:textId="4C198CA1" w:rsidTr="00442E72">
        <w:tc>
          <w:tcPr>
            <w:tcW w:w="2237" w:type="dxa"/>
            <w:shd w:val="clear" w:color="auto" w:fill="BDD6EE" w:themeFill="accent5" w:themeFillTint="66"/>
          </w:tcPr>
          <w:p w14:paraId="5506EF41" w14:textId="77777777" w:rsidR="009E5425" w:rsidRPr="0012747B" w:rsidRDefault="009E5425" w:rsidP="00986D4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12747B">
              <w:rPr>
                <w:b/>
                <w:sz w:val="24"/>
                <w:szCs w:val="24"/>
              </w:rPr>
              <w:t>Designation</w:t>
            </w:r>
          </w:p>
        </w:tc>
        <w:tc>
          <w:tcPr>
            <w:tcW w:w="4704" w:type="dxa"/>
            <w:shd w:val="clear" w:color="auto" w:fill="BDD6EE" w:themeFill="accent5" w:themeFillTint="66"/>
          </w:tcPr>
          <w:p w14:paraId="061572B3" w14:textId="77777777" w:rsidR="009E5425" w:rsidRPr="0012747B" w:rsidRDefault="009E5425" w:rsidP="00986D4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12747B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69" w:type="dxa"/>
            <w:shd w:val="clear" w:color="auto" w:fill="BDD6EE" w:themeFill="accent5" w:themeFillTint="66"/>
          </w:tcPr>
          <w:p w14:paraId="0B34EB29" w14:textId="5C19CE4A" w:rsidR="009E5425" w:rsidRPr="0012747B" w:rsidRDefault="009E5425" w:rsidP="00986D4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9E5425" w14:paraId="2F2C2CA0" w14:textId="01C2239D" w:rsidTr="009E5425">
        <w:tc>
          <w:tcPr>
            <w:tcW w:w="2237" w:type="dxa"/>
          </w:tcPr>
          <w:p w14:paraId="3D29F8CF" w14:textId="77777777" w:rsidR="009E5425" w:rsidRDefault="009E5425" w:rsidP="009E542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Worker</w:t>
            </w:r>
          </w:p>
        </w:tc>
        <w:tc>
          <w:tcPr>
            <w:tcW w:w="4704" w:type="dxa"/>
            <w:vAlign w:val="center"/>
          </w:tcPr>
          <w:p w14:paraId="0E3AE9C8" w14:textId="77777777" w:rsidR="009E5425" w:rsidRDefault="009E5425" w:rsidP="009E542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0FDCF603" w14:textId="04112E58" w:rsidR="009E5425" w:rsidRDefault="00050AE0" w:rsidP="009E542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sdt>
              <w:sdtPr>
                <w:rPr>
                  <w:b/>
                  <w:sz w:val="28"/>
                  <w:szCs w:val="28"/>
                </w:rPr>
                <w:id w:val="-391573009"/>
                <w:placeholder>
                  <w:docPart w:val="0828C174B11B48E1A56D2997BE1B7F0A"/>
                </w:placeholder>
                <w:showingPlcHdr/>
                <w:date w:fullDate="2023-08-2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E5425" w:rsidRPr="002440EC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9E5425" w14:paraId="247FB205" w14:textId="3E7A8F9F" w:rsidTr="009E5425">
        <w:tc>
          <w:tcPr>
            <w:tcW w:w="2237" w:type="dxa"/>
          </w:tcPr>
          <w:p w14:paraId="4CB8CB9E" w14:textId="77777777" w:rsidR="009E5425" w:rsidRDefault="009E5425" w:rsidP="009E542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Manager</w:t>
            </w:r>
          </w:p>
        </w:tc>
        <w:tc>
          <w:tcPr>
            <w:tcW w:w="4704" w:type="dxa"/>
            <w:vAlign w:val="center"/>
          </w:tcPr>
          <w:p w14:paraId="68684FE7" w14:textId="77777777" w:rsidR="009E5425" w:rsidRDefault="009E5425" w:rsidP="009E542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7EE4A638" w14:textId="5B1C8D5A" w:rsidR="009E5425" w:rsidRDefault="00050AE0" w:rsidP="009E542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sdt>
              <w:sdtPr>
                <w:rPr>
                  <w:b/>
                  <w:sz w:val="28"/>
                  <w:szCs w:val="28"/>
                </w:rPr>
                <w:id w:val="1842656929"/>
                <w:placeholder>
                  <w:docPart w:val="ABFB6BD291644F33B551C0619F45C0AF"/>
                </w:placeholder>
                <w:showingPlcHdr/>
                <w:date w:fullDate="2023-08-2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E5425" w:rsidRPr="002440EC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3A890C2D" w14:textId="77777777" w:rsidR="001A3EF4" w:rsidRPr="00877BED" w:rsidRDefault="001A3EF4" w:rsidP="001A3EF4">
      <w:pPr>
        <w:pStyle w:val="ListParagraph"/>
        <w:rPr>
          <w:b/>
          <w:sz w:val="24"/>
          <w:szCs w:val="24"/>
        </w:rPr>
      </w:pPr>
    </w:p>
    <w:p w14:paraId="7AF8C051" w14:textId="77777777" w:rsidR="004B349C" w:rsidRDefault="004B349C">
      <w:pPr>
        <w:spacing w:after="160" w:line="259" w:lineRule="auto"/>
        <w:rPr>
          <w:sz w:val="24"/>
          <w:szCs w:val="24"/>
        </w:rPr>
      </w:pPr>
    </w:p>
    <w:p w14:paraId="22565FED" w14:textId="77777777" w:rsidR="004B349C" w:rsidRDefault="004B349C">
      <w:pPr>
        <w:spacing w:after="160" w:line="259" w:lineRule="auto"/>
        <w:rPr>
          <w:sz w:val="24"/>
          <w:szCs w:val="24"/>
        </w:rPr>
      </w:pPr>
    </w:p>
    <w:p w14:paraId="41456E3C" w14:textId="77777777" w:rsidR="004B349C" w:rsidRDefault="004B349C">
      <w:pPr>
        <w:spacing w:after="160" w:line="259" w:lineRule="auto"/>
        <w:rPr>
          <w:sz w:val="24"/>
          <w:szCs w:val="24"/>
        </w:rPr>
      </w:pPr>
    </w:p>
    <w:p w14:paraId="15C46B82" w14:textId="77777777" w:rsidR="004B349C" w:rsidRPr="00C2292D" w:rsidRDefault="004B349C" w:rsidP="004B349C">
      <w:pPr>
        <w:spacing w:after="160" w:line="259" w:lineRule="auto"/>
        <w:rPr>
          <w:b/>
          <w:bCs/>
          <w:sz w:val="28"/>
          <w:szCs w:val="28"/>
        </w:rPr>
      </w:pPr>
      <w:r w:rsidRPr="00C2292D">
        <w:rPr>
          <w:b/>
          <w:bCs/>
          <w:sz w:val="28"/>
          <w:szCs w:val="28"/>
        </w:rPr>
        <w:t>Please return completed form to:</w:t>
      </w:r>
    </w:p>
    <w:p w14:paraId="212AC4E4" w14:textId="77777777" w:rsidR="00F4032D" w:rsidRDefault="00050AE0">
      <w:pPr>
        <w:spacing w:after="160" w:line="259" w:lineRule="auto"/>
        <w:rPr>
          <w:b/>
          <w:bCs/>
          <w:sz w:val="28"/>
          <w:szCs w:val="28"/>
        </w:rPr>
      </w:pPr>
      <w:hyperlink r:id="rId8" w:history="1">
        <w:r w:rsidR="00F46F4B" w:rsidRPr="0020220F">
          <w:rPr>
            <w:rStyle w:val="Hyperlink"/>
            <w:b/>
            <w:bCs/>
            <w:sz w:val="28"/>
            <w:szCs w:val="28"/>
          </w:rPr>
          <w:t>FamilyTimeService@redcar-cleveland.gov.uk</w:t>
        </w:r>
      </w:hyperlink>
      <w:r w:rsidR="00F46F4B">
        <w:rPr>
          <w:b/>
          <w:bCs/>
          <w:sz w:val="28"/>
          <w:szCs w:val="28"/>
        </w:rPr>
        <w:t xml:space="preserve"> </w:t>
      </w:r>
    </w:p>
    <w:p w14:paraId="3C13F72F" w14:textId="74218E13" w:rsidR="004B349C" w:rsidRPr="00F4032D" w:rsidRDefault="00F4032D">
      <w:pPr>
        <w:spacing w:after="160" w:line="259" w:lineRule="auto"/>
        <w:rPr>
          <w:b/>
          <w:bCs/>
          <w:sz w:val="28"/>
          <w:szCs w:val="28"/>
        </w:rPr>
      </w:pPr>
      <w:r w:rsidRPr="00F4032D">
        <w:rPr>
          <w:b/>
          <w:bCs/>
          <w:sz w:val="28"/>
          <w:szCs w:val="28"/>
        </w:rPr>
        <w:t>Family Time Service Contact Phone Number: 07500606916/ 01642 771666</w:t>
      </w:r>
      <w:r w:rsidR="004B349C" w:rsidRPr="00F4032D">
        <w:rPr>
          <w:b/>
          <w:bCs/>
          <w:sz w:val="28"/>
          <w:szCs w:val="28"/>
        </w:rPr>
        <w:br w:type="page"/>
      </w:r>
    </w:p>
    <w:tbl>
      <w:tblPr>
        <w:tblStyle w:val="TableGrid"/>
        <w:tblpPr w:leftFromText="180" w:rightFromText="180" w:vertAnchor="text" w:horzAnchor="margin" w:tblpY="43"/>
        <w:tblW w:w="15446" w:type="dxa"/>
        <w:tblLook w:val="04A0" w:firstRow="1" w:lastRow="0" w:firstColumn="1" w:lastColumn="0" w:noHBand="0" w:noVBand="1"/>
      </w:tblPr>
      <w:tblGrid>
        <w:gridCol w:w="7366"/>
        <w:gridCol w:w="8080"/>
      </w:tblGrid>
      <w:tr w:rsidR="00F24C79" w14:paraId="18A855E8" w14:textId="77777777" w:rsidTr="00571C1C">
        <w:trPr>
          <w:trHeight w:val="620"/>
        </w:trPr>
        <w:tc>
          <w:tcPr>
            <w:tcW w:w="7366" w:type="dxa"/>
            <w:shd w:val="clear" w:color="auto" w:fill="F4B083" w:themeFill="accent2" w:themeFillTint="99"/>
          </w:tcPr>
          <w:p w14:paraId="37103C0F" w14:textId="147DA7FD" w:rsidR="00F24C79" w:rsidRPr="00F24C79" w:rsidRDefault="00F24C79" w:rsidP="00BB25B4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40"/>
                <w:szCs w:val="40"/>
              </w:rPr>
            </w:pPr>
            <w:r w:rsidRPr="00F24C79">
              <w:rPr>
                <w:b/>
                <w:sz w:val="40"/>
                <w:szCs w:val="40"/>
              </w:rPr>
              <w:lastRenderedPageBreak/>
              <w:t>Edge of care / Crisis support</w:t>
            </w:r>
          </w:p>
        </w:tc>
        <w:tc>
          <w:tcPr>
            <w:tcW w:w="8080" w:type="dxa"/>
            <w:shd w:val="clear" w:color="auto" w:fill="FFD966" w:themeFill="accent4" w:themeFillTint="99"/>
          </w:tcPr>
          <w:p w14:paraId="64FEA90D" w14:textId="7DB64F4F" w:rsidR="00F24C79" w:rsidRPr="00F24C79" w:rsidRDefault="00F24C79" w:rsidP="00BB25B4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40"/>
                <w:szCs w:val="40"/>
              </w:rPr>
            </w:pPr>
            <w:r w:rsidRPr="00F24C79">
              <w:rPr>
                <w:b/>
                <w:sz w:val="40"/>
                <w:szCs w:val="40"/>
              </w:rPr>
              <w:t>Parenting / Reducing Parental Conflict</w:t>
            </w:r>
          </w:p>
        </w:tc>
      </w:tr>
    </w:tbl>
    <w:tbl>
      <w:tblPr>
        <w:tblStyle w:val="TableGrid1"/>
        <w:tblpPr w:leftFromText="180" w:rightFromText="180" w:vertAnchor="text" w:horzAnchor="margin" w:tblpXSpec="right" w:tblpY="909"/>
        <w:tblW w:w="11477" w:type="dxa"/>
        <w:tblLayout w:type="fixed"/>
        <w:tblLook w:val="04A0" w:firstRow="1" w:lastRow="0" w:firstColumn="1" w:lastColumn="0" w:noHBand="0" w:noVBand="1"/>
      </w:tblPr>
      <w:tblGrid>
        <w:gridCol w:w="2405"/>
        <w:gridCol w:w="567"/>
        <w:gridCol w:w="3827"/>
        <w:gridCol w:w="709"/>
        <w:gridCol w:w="3119"/>
        <w:gridCol w:w="850"/>
      </w:tblGrid>
      <w:tr w:rsidR="00BB25B4" w:rsidRPr="00471075" w14:paraId="45A736C9" w14:textId="77777777" w:rsidTr="00BB25B4">
        <w:tc>
          <w:tcPr>
            <w:tcW w:w="11477" w:type="dxa"/>
            <w:gridSpan w:val="6"/>
            <w:shd w:val="clear" w:color="auto" w:fill="BDD6EE" w:themeFill="accent5" w:themeFillTint="66"/>
          </w:tcPr>
          <w:p w14:paraId="4EA90810" w14:textId="77777777" w:rsidR="00BB25B4" w:rsidRDefault="00BB25B4" w:rsidP="00BB25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rvice Requested </w:t>
            </w:r>
          </w:p>
        </w:tc>
      </w:tr>
      <w:tr w:rsidR="00BB25B4" w:rsidRPr="00471075" w14:paraId="6A09CF93" w14:textId="77777777" w:rsidTr="00BB25B4">
        <w:tc>
          <w:tcPr>
            <w:tcW w:w="2972" w:type="dxa"/>
            <w:gridSpan w:val="2"/>
            <w:shd w:val="clear" w:color="auto" w:fill="BDD6EE" w:themeFill="accent5" w:themeFillTint="66"/>
          </w:tcPr>
          <w:p w14:paraId="3AEDA937" w14:textId="77777777" w:rsidR="00BB25B4" w:rsidRDefault="00BB25B4" w:rsidP="00BB25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ge of Care</w:t>
            </w:r>
          </w:p>
        </w:tc>
        <w:tc>
          <w:tcPr>
            <w:tcW w:w="4536" w:type="dxa"/>
            <w:gridSpan w:val="2"/>
            <w:shd w:val="clear" w:color="auto" w:fill="BDD6EE" w:themeFill="accent5" w:themeFillTint="66"/>
          </w:tcPr>
          <w:p w14:paraId="4A8187E9" w14:textId="77777777" w:rsidR="00BB25B4" w:rsidRDefault="00BB25B4" w:rsidP="00BB25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renting </w:t>
            </w:r>
          </w:p>
        </w:tc>
        <w:tc>
          <w:tcPr>
            <w:tcW w:w="3969" w:type="dxa"/>
            <w:gridSpan w:val="2"/>
            <w:shd w:val="clear" w:color="auto" w:fill="BDD6EE" w:themeFill="accent5" w:themeFillTint="66"/>
          </w:tcPr>
          <w:p w14:paraId="6647C2D2" w14:textId="77777777" w:rsidR="00BB25B4" w:rsidRPr="00571C1C" w:rsidRDefault="00BB25B4" w:rsidP="00BB25B4">
            <w:pPr>
              <w:rPr>
                <w:b/>
                <w:bCs/>
                <w:sz w:val="24"/>
                <w:szCs w:val="24"/>
              </w:rPr>
            </w:pPr>
            <w:r w:rsidRPr="00571C1C">
              <w:rPr>
                <w:b/>
                <w:bCs/>
                <w:sz w:val="24"/>
                <w:szCs w:val="24"/>
              </w:rPr>
              <w:t>Reducing Parental Conflict</w:t>
            </w:r>
          </w:p>
        </w:tc>
      </w:tr>
      <w:tr w:rsidR="00BB25B4" w:rsidRPr="00471075" w14:paraId="5753A2EE" w14:textId="77777777" w:rsidTr="00BB25B4">
        <w:trPr>
          <w:trHeight w:val="322"/>
        </w:trPr>
        <w:tc>
          <w:tcPr>
            <w:tcW w:w="2405" w:type="dxa"/>
          </w:tcPr>
          <w:p w14:paraId="156D19B7" w14:textId="77777777" w:rsidR="00BB25B4" w:rsidRPr="00471075" w:rsidRDefault="00BB25B4" w:rsidP="00BB2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ge of Care support</w:t>
            </w:r>
          </w:p>
        </w:tc>
        <w:sdt>
          <w:sdtPr>
            <w:rPr>
              <w:sz w:val="24"/>
              <w:szCs w:val="24"/>
            </w:rPr>
            <w:id w:val="-2033943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8036C2" w14:textId="77777777" w:rsidR="00BB25B4" w:rsidRPr="00471075" w:rsidRDefault="00BB25B4" w:rsidP="00BB25B4">
                <w:pPr>
                  <w:jc w:val="center"/>
                  <w:rPr>
                    <w:sz w:val="24"/>
                    <w:szCs w:val="24"/>
                  </w:rPr>
                </w:pPr>
                <w:r w:rsidRPr="006C4FF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72C16992" w14:textId="77777777" w:rsidR="00BB25B4" w:rsidRDefault="00BB25B4" w:rsidP="00BB25B4">
            <w:pPr>
              <w:jc w:val="center"/>
              <w:rPr>
                <w:sz w:val="24"/>
                <w:szCs w:val="24"/>
              </w:rPr>
            </w:pPr>
            <w:r w:rsidRPr="00495064">
              <w:rPr>
                <w:sz w:val="24"/>
                <w:szCs w:val="24"/>
              </w:rPr>
              <w:t>Points on Parenting</w:t>
            </w:r>
            <w:r>
              <w:rPr>
                <w:sz w:val="24"/>
                <w:szCs w:val="24"/>
              </w:rPr>
              <w:t xml:space="preserve"> (daytime group)</w:t>
            </w:r>
          </w:p>
        </w:tc>
        <w:sdt>
          <w:sdtPr>
            <w:rPr>
              <w:sz w:val="24"/>
              <w:szCs w:val="24"/>
            </w:rPr>
            <w:id w:val="873667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0FBEF9E" w14:textId="77777777" w:rsidR="00BB25B4" w:rsidRDefault="00BB25B4" w:rsidP="00BB25B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14:paraId="5C243153" w14:textId="77777777" w:rsidR="00BB25B4" w:rsidRPr="00D067C9" w:rsidRDefault="00BB25B4" w:rsidP="00BB25B4">
            <w:pPr>
              <w:jc w:val="center"/>
              <w:rPr>
                <w:sz w:val="24"/>
                <w:szCs w:val="24"/>
              </w:rPr>
            </w:pPr>
            <w:r w:rsidRPr="00D067C9">
              <w:rPr>
                <w:sz w:val="24"/>
                <w:szCs w:val="24"/>
              </w:rPr>
              <w:t>Me, You and Baby Too</w:t>
            </w:r>
          </w:p>
        </w:tc>
        <w:sdt>
          <w:sdtPr>
            <w:rPr>
              <w:sz w:val="24"/>
              <w:szCs w:val="24"/>
            </w:rPr>
            <w:id w:val="1952518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73852E71" w14:textId="77777777" w:rsidR="00BB25B4" w:rsidRDefault="00BB25B4" w:rsidP="00BB25B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B25B4" w:rsidRPr="00471075" w14:paraId="4665DA1F" w14:textId="77777777" w:rsidTr="00BB25B4">
        <w:trPr>
          <w:trHeight w:val="322"/>
        </w:trPr>
        <w:tc>
          <w:tcPr>
            <w:tcW w:w="2405" w:type="dxa"/>
            <w:vMerge w:val="restart"/>
          </w:tcPr>
          <w:p w14:paraId="3E9E644B" w14:textId="77777777" w:rsidR="00BB25B4" w:rsidRPr="00471075" w:rsidRDefault="00BB25B4" w:rsidP="00BB2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sis support</w:t>
            </w:r>
          </w:p>
        </w:tc>
        <w:sdt>
          <w:sdtPr>
            <w:rPr>
              <w:sz w:val="24"/>
              <w:szCs w:val="24"/>
            </w:rPr>
            <w:id w:val="1690799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Merge w:val="restart"/>
              </w:tcPr>
              <w:p w14:paraId="5D7A774C" w14:textId="77777777" w:rsidR="00BB25B4" w:rsidRPr="00471075" w:rsidRDefault="00BB25B4" w:rsidP="00BB25B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3E3F8796" w14:textId="77777777" w:rsidR="00BB25B4" w:rsidRPr="00F67B32" w:rsidRDefault="00BB25B4" w:rsidP="00BB25B4">
            <w:pPr>
              <w:jc w:val="center"/>
              <w:rPr>
                <w:sz w:val="24"/>
                <w:szCs w:val="24"/>
              </w:rPr>
            </w:pPr>
            <w:r w:rsidRPr="00495064">
              <w:rPr>
                <w:sz w:val="24"/>
                <w:szCs w:val="24"/>
              </w:rPr>
              <w:t>Points on Parenting</w:t>
            </w:r>
            <w:r>
              <w:rPr>
                <w:sz w:val="24"/>
                <w:szCs w:val="24"/>
              </w:rPr>
              <w:t xml:space="preserve"> (Twilight group)</w:t>
            </w:r>
          </w:p>
        </w:tc>
        <w:sdt>
          <w:sdtPr>
            <w:rPr>
              <w:sz w:val="24"/>
              <w:szCs w:val="24"/>
            </w:rPr>
            <w:id w:val="1027835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6414B54" w14:textId="77777777" w:rsidR="00BB25B4" w:rsidRPr="00F67B32" w:rsidRDefault="00BB25B4" w:rsidP="00BB25B4">
                <w:pPr>
                  <w:jc w:val="center"/>
                  <w:rPr>
                    <w:sz w:val="24"/>
                    <w:szCs w:val="24"/>
                  </w:rPr>
                </w:pPr>
                <w:r w:rsidRPr="00F67B3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14:paraId="31F39415" w14:textId="77777777" w:rsidR="00BB25B4" w:rsidRPr="00D067C9" w:rsidRDefault="00BB25B4" w:rsidP="00BB25B4">
            <w:pPr>
              <w:jc w:val="center"/>
              <w:rPr>
                <w:sz w:val="24"/>
                <w:szCs w:val="24"/>
              </w:rPr>
            </w:pPr>
            <w:r w:rsidRPr="00D067C9">
              <w:rPr>
                <w:sz w:val="24"/>
                <w:szCs w:val="24"/>
              </w:rPr>
              <w:t>Arguing Better</w:t>
            </w:r>
          </w:p>
        </w:tc>
        <w:sdt>
          <w:sdtPr>
            <w:rPr>
              <w:sz w:val="24"/>
              <w:szCs w:val="24"/>
            </w:rPr>
            <w:id w:val="122772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884B6CE" w14:textId="77777777" w:rsidR="00BB25B4" w:rsidRDefault="00BB25B4" w:rsidP="00BB25B4">
                <w:pPr>
                  <w:jc w:val="center"/>
                  <w:rPr>
                    <w:sz w:val="24"/>
                    <w:szCs w:val="24"/>
                  </w:rPr>
                </w:pPr>
                <w:r w:rsidRPr="00F67B3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53CAA" w:rsidRPr="00471075" w14:paraId="15DB3F10" w14:textId="77777777" w:rsidTr="00BB25B4">
        <w:trPr>
          <w:trHeight w:val="322"/>
        </w:trPr>
        <w:tc>
          <w:tcPr>
            <w:tcW w:w="2405" w:type="dxa"/>
            <w:vMerge/>
          </w:tcPr>
          <w:p w14:paraId="4C6DB692" w14:textId="77777777" w:rsidR="00253CAA" w:rsidRPr="00471075" w:rsidRDefault="00253CAA" w:rsidP="00BB25B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801DAAE" w14:textId="77777777" w:rsidR="00253CAA" w:rsidRPr="00471075" w:rsidRDefault="00253CAA" w:rsidP="00BB25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A2EFE4E" w14:textId="77777777" w:rsidR="00253CAA" w:rsidRPr="00F67B32" w:rsidRDefault="00253CAA" w:rsidP="00BB2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edom Programme</w:t>
            </w:r>
          </w:p>
        </w:tc>
        <w:sdt>
          <w:sdtPr>
            <w:rPr>
              <w:sz w:val="24"/>
              <w:szCs w:val="24"/>
            </w:rPr>
            <w:id w:val="-1887795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7DEDFE9" w14:textId="77777777" w:rsidR="00253CAA" w:rsidRPr="00F67B32" w:rsidRDefault="00253CAA" w:rsidP="00BB25B4">
                <w:pPr>
                  <w:jc w:val="center"/>
                  <w:rPr>
                    <w:sz w:val="24"/>
                    <w:szCs w:val="24"/>
                  </w:rPr>
                </w:pPr>
                <w:r w:rsidRPr="00F67B3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vMerge w:val="restart"/>
          </w:tcPr>
          <w:p w14:paraId="2C40C4DD" w14:textId="77777777" w:rsidR="00253CAA" w:rsidRPr="00D067C9" w:rsidRDefault="00253CAA" w:rsidP="00BB25B4">
            <w:pPr>
              <w:jc w:val="center"/>
              <w:rPr>
                <w:sz w:val="24"/>
                <w:szCs w:val="24"/>
              </w:rPr>
            </w:pPr>
            <w:r w:rsidRPr="00D067C9">
              <w:rPr>
                <w:sz w:val="24"/>
                <w:szCs w:val="24"/>
              </w:rPr>
              <w:t>Getting it right for children</w:t>
            </w:r>
          </w:p>
        </w:tc>
        <w:sdt>
          <w:sdtPr>
            <w:rPr>
              <w:sz w:val="24"/>
              <w:szCs w:val="24"/>
            </w:rPr>
            <w:id w:val="101229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Merge w:val="restart"/>
              </w:tcPr>
              <w:p w14:paraId="4BCD163F" w14:textId="0F84BB5D" w:rsidR="00253CAA" w:rsidRDefault="00253CAA" w:rsidP="00BB25B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53CAA" w:rsidRPr="00471075" w14:paraId="24786796" w14:textId="77777777" w:rsidTr="000E6FC1">
        <w:trPr>
          <w:trHeight w:val="450"/>
        </w:trPr>
        <w:tc>
          <w:tcPr>
            <w:tcW w:w="2405" w:type="dxa"/>
          </w:tcPr>
          <w:p w14:paraId="170F09EE" w14:textId="77777777" w:rsidR="00253CAA" w:rsidRDefault="00253CAA" w:rsidP="00BB2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fare visit</w:t>
            </w:r>
          </w:p>
        </w:tc>
        <w:sdt>
          <w:sdtPr>
            <w:rPr>
              <w:sz w:val="24"/>
              <w:szCs w:val="24"/>
            </w:rPr>
            <w:id w:val="-1005123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6FC9D05" w14:textId="77777777" w:rsidR="00253CAA" w:rsidRPr="00471075" w:rsidRDefault="00253CAA" w:rsidP="00BB25B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14208D14" w14:textId="77777777" w:rsidR="00253CAA" w:rsidRPr="00F67B32" w:rsidRDefault="00253CAA" w:rsidP="00BB25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hull Programme</w:t>
            </w:r>
          </w:p>
        </w:tc>
        <w:sdt>
          <w:sdtPr>
            <w:rPr>
              <w:sz w:val="24"/>
              <w:szCs w:val="24"/>
            </w:rPr>
            <w:id w:val="1175609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FD0FDF3" w14:textId="77777777" w:rsidR="00253CAA" w:rsidRPr="00F67B32" w:rsidRDefault="00253CAA" w:rsidP="00BB25B4">
                <w:pPr>
                  <w:jc w:val="center"/>
                  <w:rPr>
                    <w:sz w:val="24"/>
                    <w:szCs w:val="24"/>
                  </w:rPr>
                </w:pPr>
                <w:r w:rsidRPr="00F67B3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9" w:type="dxa"/>
            <w:vMerge/>
          </w:tcPr>
          <w:p w14:paraId="4FAB2A45" w14:textId="5B09D5E1" w:rsidR="00253CAA" w:rsidRPr="00D067C9" w:rsidRDefault="00253CAA" w:rsidP="00BB25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4816E7B" w14:textId="08A1EE55" w:rsidR="00253CAA" w:rsidRDefault="00253CAA" w:rsidP="00BB25B4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Y="910"/>
        <w:tblW w:w="3681" w:type="dxa"/>
        <w:tblLook w:val="04A0" w:firstRow="1" w:lastRow="0" w:firstColumn="1" w:lastColumn="0" w:noHBand="0" w:noVBand="1"/>
      </w:tblPr>
      <w:tblGrid>
        <w:gridCol w:w="2830"/>
        <w:gridCol w:w="851"/>
      </w:tblGrid>
      <w:tr w:rsidR="00BB25B4" w:rsidRPr="00471075" w14:paraId="6913400A" w14:textId="77777777" w:rsidTr="00BB25B4">
        <w:trPr>
          <w:trHeight w:val="136"/>
        </w:trPr>
        <w:tc>
          <w:tcPr>
            <w:tcW w:w="3681" w:type="dxa"/>
            <w:gridSpan w:val="2"/>
            <w:shd w:val="clear" w:color="auto" w:fill="BDD6EE" w:themeFill="accent5" w:themeFillTint="66"/>
          </w:tcPr>
          <w:p w14:paraId="5B47B5B8" w14:textId="77777777" w:rsidR="00BB25B4" w:rsidRDefault="00BB25B4" w:rsidP="00BB25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 the child/young person/family:</w:t>
            </w:r>
          </w:p>
        </w:tc>
      </w:tr>
      <w:tr w:rsidR="00BB25B4" w:rsidRPr="00471075" w14:paraId="628399B2" w14:textId="77777777" w:rsidTr="00BB25B4">
        <w:trPr>
          <w:trHeight w:val="81"/>
        </w:trPr>
        <w:tc>
          <w:tcPr>
            <w:tcW w:w="2830" w:type="dxa"/>
          </w:tcPr>
          <w:p w14:paraId="228CA490" w14:textId="77777777" w:rsidR="00BB25B4" w:rsidRPr="00471075" w:rsidRDefault="00BB25B4" w:rsidP="00BB2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ge of Care</w:t>
            </w:r>
          </w:p>
        </w:tc>
        <w:sdt>
          <w:sdtPr>
            <w:rPr>
              <w:sz w:val="24"/>
              <w:szCs w:val="24"/>
            </w:rPr>
            <w:id w:val="122586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891F57E" w14:textId="77777777" w:rsidR="00BB25B4" w:rsidRPr="00F67B32" w:rsidRDefault="00BB25B4" w:rsidP="00BB25B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B25B4" w:rsidRPr="00471075" w14:paraId="7E979440" w14:textId="77777777" w:rsidTr="00BB25B4">
        <w:trPr>
          <w:trHeight w:val="308"/>
        </w:trPr>
        <w:tc>
          <w:tcPr>
            <w:tcW w:w="2830" w:type="dxa"/>
          </w:tcPr>
          <w:p w14:paraId="6DAC20F8" w14:textId="77777777" w:rsidR="00BB25B4" w:rsidRDefault="00BB25B4" w:rsidP="00BB2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hild in our care (CIOC)</w:t>
            </w:r>
          </w:p>
        </w:tc>
        <w:sdt>
          <w:sdtPr>
            <w:rPr>
              <w:sz w:val="24"/>
              <w:szCs w:val="24"/>
            </w:rPr>
            <w:id w:val="-87261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F79CC17" w14:textId="77777777" w:rsidR="00BB25B4" w:rsidRPr="00F67B32" w:rsidRDefault="00BB25B4" w:rsidP="00BB25B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B25B4" w:rsidRPr="00471075" w14:paraId="5350D590" w14:textId="77777777" w:rsidTr="00BB25B4">
        <w:trPr>
          <w:trHeight w:val="308"/>
        </w:trPr>
        <w:tc>
          <w:tcPr>
            <w:tcW w:w="2830" w:type="dxa"/>
          </w:tcPr>
          <w:p w14:paraId="181F4BDF" w14:textId="77777777" w:rsidR="00BB25B4" w:rsidRDefault="00BB25B4" w:rsidP="00BB2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ing to Parents care</w:t>
            </w:r>
          </w:p>
        </w:tc>
        <w:sdt>
          <w:sdtPr>
            <w:rPr>
              <w:sz w:val="24"/>
              <w:szCs w:val="24"/>
            </w:rPr>
            <w:id w:val="-1565869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3AE5DCB" w14:textId="77777777" w:rsidR="00BB25B4" w:rsidRPr="00F67B32" w:rsidRDefault="00BB25B4" w:rsidP="00BB25B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030D8EF3" w14:textId="60B13A60" w:rsidR="00DC1785" w:rsidRPr="00BB25B4" w:rsidRDefault="00DC1785" w:rsidP="00DC1785">
      <w:pPr>
        <w:rPr>
          <w:sz w:val="20"/>
          <w:szCs w:val="20"/>
        </w:rPr>
      </w:pPr>
    </w:p>
    <w:p w14:paraId="17A11C4E" w14:textId="49097800" w:rsidR="00CE49E5" w:rsidRPr="004F71D3" w:rsidRDefault="00CE49E5" w:rsidP="004F71D3">
      <w:pPr>
        <w:spacing w:after="160" w:line="259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25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CE49E5" w:rsidRPr="009C46C6" w14:paraId="0155187D" w14:textId="77777777" w:rsidTr="00CE49E5">
        <w:tc>
          <w:tcPr>
            <w:tcW w:w="15446" w:type="dxa"/>
            <w:shd w:val="clear" w:color="auto" w:fill="BDD6EE" w:themeFill="accent5" w:themeFillTint="66"/>
          </w:tcPr>
          <w:p w14:paraId="2D28626F" w14:textId="77777777" w:rsidR="00CE49E5" w:rsidRPr="009C46C6" w:rsidRDefault="00CE49E5" w:rsidP="00CE49E5">
            <w:pPr>
              <w:rPr>
                <w:b/>
                <w:sz w:val="28"/>
                <w:szCs w:val="28"/>
              </w:rPr>
            </w:pPr>
            <w:r w:rsidRPr="00DC1785">
              <w:rPr>
                <w:b/>
                <w:sz w:val="24"/>
                <w:szCs w:val="24"/>
              </w:rPr>
              <w:t>What are you worried about?</w:t>
            </w:r>
          </w:p>
        </w:tc>
      </w:tr>
      <w:tr w:rsidR="00CE49E5" w14:paraId="79033C2B" w14:textId="77777777" w:rsidTr="00CE49E5">
        <w:tc>
          <w:tcPr>
            <w:tcW w:w="15446" w:type="dxa"/>
            <w:vAlign w:val="center"/>
          </w:tcPr>
          <w:p w14:paraId="389936EC" w14:textId="77777777" w:rsidR="00CE49E5" w:rsidRDefault="00CE49E5" w:rsidP="00CE49E5">
            <w:pPr>
              <w:rPr>
                <w:sz w:val="24"/>
                <w:szCs w:val="24"/>
              </w:rPr>
            </w:pPr>
          </w:p>
          <w:p w14:paraId="68DCC876" w14:textId="77777777" w:rsidR="00CE49E5" w:rsidRDefault="00CE49E5" w:rsidP="00CE49E5">
            <w:pPr>
              <w:rPr>
                <w:sz w:val="24"/>
                <w:szCs w:val="24"/>
              </w:rPr>
            </w:pPr>
          </w:p>
        </w:tc>
      </w:tr>
      <w:tr w:rsidR="00CE49E5" w:rsidRPr="009C46C6" w14:paraId="7C6BB555" w14:textId="77777777" w:rsidTr="00CE49E5">
        <w:tc>
          <w:tcPr>
            <w:tcW w:w="15446" w:type="dxa"/>
            <w:shd w:val="clear" w:color="auto" w:fill="BDD6EE" w:themeFill="accent5" w:themeFillTint="66"/>
          </w:tcPr>
          <w:p w14:paraId="0C282DA4" w14:textId="77777777" w:rsidR="00CE49E5" w:rsidRPr="009C46C6" w:rsidRDefault="00CE49E5" w:rsidP="00CE49E5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What is working well?</w:t>
            </w:r>
          </w:p>
        </w:tc>
      </w:tr>
      <w:tr w:rsidR="00CE49E5" w14:paraId="158B0534" w14:textId="77777777" w:rsidTr="00CE49E5">
        <w:tc>
          <w:tcPr>
            <w:tcW w:w="15446" w:type="dxa"/>
            <w:vAlign w:val="center"/>
          </w:tcPr>
          <w:p w14:paraId="4B186607" w14:textId="77777777" w:rsidR="00CE49E5" w:rsidRDefault="00CE49E5" w:rsidP="00CE49E5">
            <w:pPr>
              <w:rPr>
                <w:sz w:val="24"/>
                <w:szCs w:val="24"/>
              </w:rPr>
            </w:pPr>
          </w:p>
          <w:p w14:paraId="020F06F8" w14:textId="77777777" w:rsidR="00CE49E5" w:rsidRDefault="00CE49E5" w:rsidP="00CE49E5">
            <w:pPr>
              <w:rPr>
                <w:sz w:val="24"/>
                <w:szCs w:val="24"/>
              </w:rPr>
            </w:pPr>
          </w:p>
        </w:tc>
      </w:tr>
    </w:tbl>
    <w:p w14:paraId="7777329E" w14:textId="77777777" w:rsidR="00CE49E5" w:rsidRDefault="00CE49E5"/>
    <w:p w14:paraId="4ECC9C28" w14:textId="77777777" w:rsidR="00585219" w:rsidRPr="00BB25B4" w:rsidRDefault="00585219" w:rsidP="00BB25B4">
      <w:pPr>
        <w:spacing w:after="0" w:line="240" w:lineRule="auto"/>
        <w:rPr>
          <w:b/>
          <w:sz w:val="2"/>
          <w:szCs w:val="2"/>
          <w:u w:val="single"/>
        </w:rPr>
      </w:pPr>
    </w:p>
    <w:tbl>
      <w:tblPr>
        <w:tblStyle w:val="TableGrid"/>
        <w:tblpPr w:leftFromText="180" w:rightFromText="180" w:vertAnchor="text" w:horzAnchor="margin" w:tblpY="67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CE49E5" w:rsidRPr="009C46C6" w14:paraId="2E5AF7C0" w14:textId="77777777" w:rsidTr="00CE49E5">
        <w:tc>
          <w:tcPr>
            <w:tcW w:w="15446" w:type="dxa"/>
            <w:shd w:val="clear" w:color="auto" w:fill="BDD6EE" w:themeFill="accent5" w:themeFillTint="66"/>
          </w:tcPr>
          <w:p w14:paraId="129D0F27" w14:textId="77777777" w:rsidR="00CE49E5" w:rsidRPr="009C46C6" w:rsidRDefault="00CE49E5" w:rsidP="00CE49E5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What needs to happen? </w:t>
            </w:r>
            <w:r w:rsidRPr="0024405E">
              <w:rPr>
                <w:bCs/>
                <w:sz w:val="24"/>
                <w:szCs w:val="24"/>
              </w:rPr>
              <w:t>(</w:t>
            </w:r>
            <w:proofErr w:type="gramStart"/>
            <w:r w:rsidRPr="0024405E">
              <w:rPr>
                <w:bCs/>
                <w:sz w:val="24"/>
                <w:szCs w:val="24"/>
              </w:rPr>
              <w:t>reason</w:t>
            </w:r>
            <w:proofErr w:type="gramEnd"/>
            <w:r w:rsidRPr="0024405E">
              <w:rPr>
                <w:bCs/>
                <w:sz w:val="24"/>
                <w:szCs w:val="24"/>
              </w:rPr>
              <w:t xml:space="preserve"> for your referral and what you would like from the work with the team)</w:t>
            </w:r>
          </w:p>
        </w:tc>
      </w:tr>
      <w:tr w:rsidR="00CE49E5" w14:paraId="43774A3E" w14:textId="77777777" w:rsidTr="00CE49E5">
        <w:tc>
          <w:tcPr>
            <w:tcW w:w="15446" w:type="dxa"/>
            <w:vAlign w:val="center"/>
          </w:tcPr>
          <w:p w14:paraId="72DF5D82" w14:textId="77777777" w:rsidR="00CE49E5" w:rsidRDefault="00CE49E5" w:rsidP="00CE49E5">
            <w:pPr>
              <w:rPr>
                <w:sz w:val="24"/>
                <w:szCs w:val="24"/>
              </w:rPr>
            </w:pPr>
          </w:p>
          <w:p w14:paraId="7E133F7B" w14:textId="77777777" w:rsidR="00CE49E5" w:rsidRDefault="00CE49E5" w:rsidP="00CE49E5">
            <w:pPr>
              <w:rPr>
                <w:sz w:val="24"/>
                <w:szCs w:val="24"/>
              </w:rPr>
            </w:pPr>
          </w:p>
        </w:tc>
      </w:tr>
      <w:tr w:rsidR="00CE49E5" w:rsidRPr="009C46C6" w14:paraId="7D4A1E20" w14:textId="77777777" w:rsidTr="00CE49E5">
        <w:tc>
          <w:tcPr>
            <w:tcW w:w="15446" w:type="dxa"/>
            <w:shd w:val="clear" w:color="auto" w:fill="BDD6EE" w:themeFill="accent5" w:themeFillTint="66"/>
          </w:tcPr>
          <w:p w14:paraId="52681067" w14:textId="77777777" w:rsidR="00CE49E5" w:rsidRPr="009C46C6" w:rsidRDefault="00CE49E5" w:rsidP="00CE49E5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lastRenderedPageBreak/>
              <w:t>Safe plan / Bottom lines</w:t>
            </w:r>
          </w:p>
        </w:tc>
      </w:tr>
      <w:tr w:rsidR="00CE49E5" w14:paraId="6C2486F0" w14:textId="77777777" w:rsidTr="00CE49E5">
        <w:tc>
          <w:tcPr>
            <w:tcW w:w="15446" w:type="dxa"/>
            <w:vAlign w:val="center"/>
          </w:tcPr>
          <w:p w14:paraId="1F72A23F" w14:textId="77777777" w:rsidR="00CE49E5" w:rsidRDefault="00CE49E5" w:rsidP="00CE49E5">
            <w:pPr>
              <w:rPr>
                <w:sz w:val="24"/>
                <w:szCs w:val="24"/>
              </w:rPr>
            </w:pPr>
          </w:p>
          <w:p w14:paraId="0BC6FEAA" w14:textId="77777777" w:rsidR="00CE49E5" w:rsidRDefault="00CE49E5" w:rsidP="00CE49E5">
            <w:pPr>
              <w:rPr>
                <w:sz w:val="24"/>
                <w:szCs w:val="24"/>
              </w:rPr>
            </w:pPr>
          </w:p>
        </w:tc>
      </w:tr>
    </w:tbl>
    <w:p w14:paraId="02A24E40" w14:textId="77777777" w:rsidR="00BF46AC" w:rsidRDefault="00BF46AC" w:rsidP="00BF46AC">
      <w:pPr>
        <w:spacing w:after="0" w:line="240" w:lineRule="auto"/>
        <w:rPr>
          <w:b/>
          <w:sz w:val="24"/>
          <w:szCs w:val="24"/>
          <w:u w:val="single"/>
        </w:rPr>
      </w:pPr>
    </w:p>
    <w:p w14:paraId="354AAD79" w14:textId="62E83E13" w:rsidR="00327E9E" w:rsidRPr="00442E72" w:rsidRDefault="00327E9E" w:rsidP="00327E9E">
      <w:pPr>
        <w:rPr>
          <w:b/>
          <w:sz w:val="24"/>
          <w:szCs w:val="24"/>
          <w:u w:val="single"/>
        </w:rPr>
      </w:pPr>
      <w:r w:rsidRPr="00442E72">
        <w:rPr>
          <w:b/>
          <w:sz w:val="24"/>
          <w:szCs w:val="24"/>
          <w:u w:val="single"/>
        </w:rPr>
        <w:t>Authorisation</w:t>
      </w:r>
    </w:p>
    <w:tbl>
      <w:tblPr>
        <w:tblStyle w:val="TableGrid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2237"/>
        <w:gridCol w:w="4704"/>
        <w:gridCol w:w="3969"/>
      </w:tblGrid>
      <w:tr w:rsidR="00327E9E" w14:paraId="55493B79" w14:textId="77777777" w:rsidTr="000B3A06">
        <w:tc>
          <w:tcPr>
            <w:tcW w:w="2237" w:type="dxa"/>
            <w:shd w:val="clear" w:color="auto" w:fill="BDD6EE" w:themeFill="accent5" w:themeFillTint="66"/>
          </w:tcPr>
          <w:p w14:paraId="0CEDD1CD" w14:textId="77777777" w:rsidR="00327E9E" w:rsidRPr="0012747B" w:rsidRDefault="00327E9E" w:rsidP="000B3A06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12747B">
              <w:rPr>
                <w:b/>
                <w:sz w:val="24"/>
                <w:szCs w:val="24"/>
              </w:rPr>
              <w:t>Designation</w:t>
            </w:r>
          </w:p>
        </w:tc>
        <w:tc>
          <w:tcPr>
            <w:tcW w:w="4704" w:type="dxa"/>
            <w:shd w:val="clear" w:color="auto" w:fill="BDD6EE" w:themeFill="accent5" w:themeFillTint="66"/>
          </w:tcPr>
          <w:p w14:paraId="1A966CF5" w14:textId="77777777" w:rsidR="00327E9E" w:rsidRPr="0012747B" w:rsidRDefault="00327E9E" w:rsidP="000B3A06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12747B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69" w:type="dxa"/>
            <w:shd w:val="clear" w:color="auto" w:fill="BDD6EE" w:themeFill="accent5" w:themeFillTint="66"/>
          </w:tcPr>
          <w:p w14:paraId="17DEB16C" w14:textId="77777777" w:rsidR="00327E9E" w:rsidRPr="0012747B" w:rsidRDefault="00327E9E" w:rsidP="000B3A06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327E9E" w14:paraId="25B050F6" w14:textId="77777777" w:rsidTr="000B3A06">
        <w:tc>
          <w:tcPr>
            <w:tcW w:w="2237" w:type="dxa"/>
          </w:tcPr>
          <w:p w14:paraId="757B767B" w14:textId="77777777" w:rsidR="00327E9E" w:rsidRDefault="00327E9E" w:rsidP="000B3A0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Worker</w:t>
            </w:r>
          </w:p>
        </w:tc>
        <w:tc>
          <w:tcPr>
            <w:tcW w:w="4704" w:type="dxa"/>
            <w:vAlign w:val="center"/>
          </w:tcPr>
          <w:p w14:paraId="1C7D519C" w14:textId="77777777" w:rsidR="00327E9E" w:rsidRDefault="00327E9E" w:rsidP="000B3A0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0EB08A24" w14:textId="77777777" w:rsidR="00327E9E" w:rsidRDefault="00050AE0" w:rsidP="000B3A0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sdt>
              <w:sdtPr>
                <w:rPr>
                  <w:b/>
                  <w:sz w:val="28"/>
                  <w:szCs w:val="28"/>
                </w:rPr>
                <w:id w:val="-1669389799"/>
                <w:placeholder>
                  <w:docPart w:val="3D62BB06670742519DE7C42DA12DA513"/>
                </w:placeholder>
                <w:showingPlcHdr/>
                <w:date w:fullDate="2023-08-2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327E9E" w:rsidRPr="002440EC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327E9E" w14:paraId="735EC9F4" w14:textId="77777777" w:rsidTr="000B3A06">
        <w:tc>
          <w:tcPr>
            <w:tcW w:w="2237" w:type="dxa"/>
          </w:tcPr>
          <w:p w14:paraId="781EA496" w14:textId="77777777" w:rsidR="00327E9E" w:rsidRDefault="00327E9E" w:rsidP="000B3A0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Manager</w:t>
            </w:r>
          </w:p>
        </w:tc>
        <w:tc>
          <w:tcPr>
            <w:tcW w:w="4704" w:type="dxa"/>
            <w:vAlign w:val="center"/>
          </w:tcPr>
          <w:p w14:paraId="4A9D09AD" w14:textId="77777777" w:rsidR="00327E9E" w:rsidRDefault="00327E9E" w:rsidP="000B3A0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0588FD01" w14:textId="77777777" w:rsidR="00327E9E" w:rsidRDefault="00050AE0" w:rsidP="000B3A0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sdt>
              <w:sdtPr>
                <w:rPr>
                  <w:b/>
                  <w:sz w:val="28"/>
                  <w:szCs w:val="28"/>
                </w:rPr>
                <w:id w:val="1883897115"/>
                <w:placeholder>
                  <w:docPart w:val="F016F5E41EEC48C7822A90B09B6A8503"/>
                </w:placeholder>
                <w:showingPlcHdr/>
                <w:date w:fullDate="2023-08-2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327E9E" w:rsidRPr="002440EC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7010C41B" w14:textId="77777777" w:rsidR="00327E9E" w:rsidRDefault="00327E9E" w:rsidP="00C2292D">
      <w:pPr>
        <w:spacing w:after="0" w:line="240" w:lineRule="auto"/>
        <w:rPr>
          <w:b/>
          <w:bCs/>
          <w:sz w:val="28"/>
          <w:szCs w:val="28"/>
        </w:rPr>
      </w:pPr>
    </w:p>
    <w:p w14:paraId="04CDD98F" w14:textId="77777777" w:rsidR="00327E9E" w:rsidRDefault="00327E9E" w:rsidP="00C2292D">
      <w:pPr>
        <w:spacing w:after="0" w:line="240" w:lineRule="auto"/>
        <w:rPr>
          <w:b/>
          <w:bCs/>
          <w:sz w:val="28"/>
          <w:szCs w:val="28"/>
        </w:rPr>
      </w:pPr>
    </w:p>
    <w:p w14:paraId="2E6597F3" w14:textId="77777777" w:rsidR="00327E9E" w:rsidRDefault="00327E9E" w:rsidP="00C2292D">
      <w:pPr>
        <w:spacing w:after="0" w:line="240" w:lineRule="auto"/>
        <w:rPr>
          <w:b/>
          <w:bCs/>
          <w:sz w:val="28"/>
          <w:szCs w:val="28"/>
        </w:rPr>
      </w:pPr>
    </w:p>
    <w:p w14:paraId="62DD789D" w14:textId="77777777" w:rsidR="00327E9E" w:rsidRDefault="00327E9E" w:rsidP="00C2292D">
      <w:pPr>
        <w:spacing w:after="0" w:line="240" w:lineRule="auto"/>
        <w:rPr>
          <w:b/>
          <w:bCs/>
          <w:sz w:val="28"/>
          <w:szCs w:val="28"/>
        </w:rPr>
      </w:pPr>
    </w:p>
    <w:p w14:paraId="08260F48" w14:textId="77777777" w:rsidR="00327E9E" w:rsidRDefault="00327E9E" w:rsidP="00C2292D">
      <w:pPr>
        <w:spacing w:after="0" w:line="240" w:lineRule="auto"/>
        <w:rPr>
          <w:b/>
          <w:bCs/>
          <w:sz w:val="28"/>
          <w:szCs w:val="28"/>
        </w:rPr>
      </w:pPr>
    </w:p>
    <w:p w14:paraId="20699A6E" w14:textId="77777777" w:rsidR="00327E9E" w:rsidRPr="00832FE1" w:rsidRDefault="00327E9E" w:rsidP="00C2292D">
      <w:pPr>
        <w:spacing w:after="0" w:line="240" w:lineRule="auto"/>
        <w:rPr>
          <w:b/>
          <w:bCs/>
        </w:rPr>
      </w:pPr>
    </w:p>
    <w:p w14:paraId="480CFBF0" w14:textId="2B730341" w:rsidR="00C2292D" w:rsidRPr="00C2292D" w:rsidRDefault="00C2292D" w:rsidP="00C2292D">
      <w:pPr>
        <w:rPr>
          <w:b/>
          <w:bCs/>
          <w:sz w:val="28"/>
          <w:szCs w:val="28"/>
        </w:rPr>
      </w:pPr>
      <w:r w:rsidRPr="00C2292D">
        <w:rPr>
          <w:b/>
          <w:bCs/>
          <w:sz w:val="28"/>
          <w:szCs w:val="28"/>
        </w:rPr>
        <w:t>Please return completed form to:</w:t>
      </w:r>
    </w:p>
    <w:p w14:paraId="1FCEAF9D" w14:textId="299E93E0" w:rsidR="00726226" w:rsidRDefault="00050AE0" w:rsidP="00BF46AC">
      <w:pPr>
        <w:rPr>
          <w:b/>
          <w:bCs/>
          <w:sz w:val="28"/>
          <w:szCs w:val="28"/>
        </w:rPr>
      </w:pPr>
      <w:hyperlink r:id="rId9" w:history="1">
        <w:r w:rsidR="00C2292D" w:rsidRPr="00C2292D">
          <w:rPr>
            <w:rStyle w:val="Hyperlink"/>
            <w:b/>
            <w:bCs/>
            <w:sz w:val="28"/>
            <w:szCs w:val="28"/>
          </w:rPr>
          <w:t>FamiliesTogether@redcar-cleveland.gov.uk</w:t>
        </w:r>
      </w:hyperlink>
    </w:p>
    <w:p w14:paraId="6F710743" w14:textId="77777777" w:rsidR="004D60E1" w:rsidRDefault="004D60E1">
      <w:r>
        <w:br w:type="page"/>
      </w:r>
    </w:p>
    <w:tbl>
      <w:tblPr>
        <w:tblStyle w:val="TableGrid"/>
        <w:tblpPr w:leftFromText="180" w:rightFromText="180" w:vertAnchor="text" w:horzAnchor="margin" w:tblpY="43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4D60E1" w14:paraId="243938B8" w14:textId="77777777" w:rsidTr="00664ECD">
        <w:trPr>
          <w:trHeight w:val="620"/>
        </w:trPr>
        <w:tc>
          <w:tcPr>
            <w:tcW w:w="15446" w:type="dxa"/>
            <w:shd w:val="clear" w:color="auto" w:fill="F4B083" w:themeFill="accent2" w:themeFillTint="99"/>
          </w:tcPr>
          <w:p w14:paraId="60D34635" w14:textId="386109B4" w:rsidR="004D60E1" w:rsidRPr="00FA3A39" w:rsidRDefault="004D60E1" w:rsidP="00832FE1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40"/>
                <w:szCs w:val="40"/>
              </w:rPr>
            </w:pPr>
            <w:r w:rsidRPr="00FA3A39">
              <w:rPr>
                <w:b/>
                <w:sz w:val="40"/>
                <w:szCs w:val="40"/>
              </w:rPr>
              <w:lastRenderedPageBreak/>
              <w:t>Families Together (</w:t>
            </w:r>
            <w:r>
              <w:rPr>
                <w:b/>
                <w:sz w:val="40"/>
                <w:szCs w:val="40"/>
              </w:rPr>
              <w:t>Welfare Visit)</w:t>
            </w:r>
          </w:p>
        </w:tc>
      </w:tr>
    </w:tbl>
    <w:p w14:paraId="781F6707" w14:textId="77777777" w:rsidR="009459C5" w:rsidRPr="009459C5" w:rsidRDefault="009459C5" w:rsidP="00664ECD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15451" w:type="dxa"/>
        <w:tblInd w:w="-5" w:type="dxa"/>
        <w:tblLook w:val="04A0" w:firstRow="1" w:lastRow="0" w:firstColumn="1" w:lastColumn="0" w:noHBand="0" w:noVBand="1"/>
      </w:tblPr>
      <w:tblGrid>
        <w:gridCol w:w="4190"/>
        <w:gridCol w:w="11261"/>
      </w:tblGrid>
      <w:tr w:rsidR="006D75B7" w14:paraId="6D75C4BB" w14:textId="77777777" w:rsidTr="00B7508A">
        <w:tc>
          <w:tcPr>
            <w:tcW w:w="4190" w:type="dxa"/>
            <w:shd w:val="clear" w:color="auto" w:fill="BDD6EE" w:themeFill="accent5" w:themeFillTint="66"/>
            <w:vAlign w:val="center"/>
          </w:tcPr>
          <w:p w14:paraId="1AD0D6BB" w14:textId="77777777" w:rsidR="006D75B7" w:rsidRPr="006D75B7" w:rsidRDefault="006D75B7" w:rsidP="008D1330">
            <w:pPr>
              <w:rPr>
                <w:b/>
                <w:bCs/>
                <w:sz w:val="24"/>
                <w:szCs w:val="24"/>
              </w:rPr>
            </w:pPr>
            <w:r w:rsidRPr="006D75B7">
              <w:rPr>
                <w:b/>
                <w:bCs/>
                <w:sz w:val="24"/>
                <w:szCs w:val="24"/>
              </w:rPr>
              <w:t xml:space="preserve">Address to be visited </w:t>
            </w:r>
          </w:p>
        </w:tc>
        <w:tc>
          <w:tcPr>
            <w:tcW w:w="11261" w:type="dxa"/>
            <w:vAlign w:val="center"/>
          </w:tcPr>
          <w:p w14:paraId="58CA8C50" w14:textId="77777777" w:rsidR="006D75B7" w:rsidRDefault="006D75B7" w:rsidP="008D1330">
            <w:pPr>
              <w:jc w:val="center"/>
              <w:rPr>
                <w:sz w:val="24"/>
                <w:szCs w:val="24"/>
              </w:rPr>
            </w:pPr>
          </w:p>
        </w:tc>
      </w:tr>
      <w:tr w:rsidR="006D75B7" w14:paraId="4695C25F" w14:textId="77777777" w:rsidTr="00B7508A">
        <w:tc>
          <w:tcPr>
            <w:tcW w:w="4190" w:type="dxa"/>
            <w:shd w:val="clear" w:color="auto" w:fill="BDD6EE" w:themeFill="accent5" w:themeFillTint="66"/>
            <w:vAlign w:val="center"/>
          </w:tcPr>
          <w:p w14:paraId="5A093ACF" w14:textId="77777777" w:rsidR="006D75B7" w:rsidRPr="006D75B7" w:rsidRDefault="006D75B7" w:rsidP="008D1330">
            <w:pPr>
              <w:rPr>
                <w:b/>
                <w:bCs/>
                <w:sz w:val="24"/>
                <w:szCs w:val="24"/>
              </w:rPr>
            </w:pPr>
            <w:r w:rsidRPr="006D75B7">
              <w:rPr>
                <w:b/>
                <w:bCs/>
                <w:sz w:val="24"/>
                <w:szCs w:val="24"/>
              </w:rPr>
              <w:t xml:space="preserve">Day(s) / Time(s) to visit </w:t>
            </w:r>
          </w:p>
        </w:tc>
        <w:tc>
          <w:tcPr>
            <w:tcW w:w="11261" w:type="dxa"/>
            <w:vAlign w:val="center"/>
          </w:tcPr>
          <w:p w14:paraId="2F220139" w14:textId="77777777" w:rsidR="006D75B7" w:rsidRDefault="006D75B7" w:rsidP="008D1330">
            <w:pPr>
              <w:jc w:val="center"/>
              <w:rPr>
                <w:sz w:val="24"/>
                <w:szCs w:val="24"/>
              </w:rPr>
            </w:pPr>
          </w:p>
        </w:tc>
      </w:tr>
      <w:tr w:rsidR="006D75B7" w14:paraId="70FAD590" w14:textId="77777777" w:rsidTr="00B7508A">
        <w:tc>
          <w:tcPr>
            <w:tcW w:w="4190" w:type="dxa"/>
            <w:shd w:val="clear" w:color="auto" w:fill="BDD6EE" w:themeFill="accent5" w:themeFillTint="66"/>
            <w:vAlign w:val="center"/>
          </w:tcPr>
          <w:p w14:paraId="7A4E881B" w14:textId="77777777" w:rsidR="006D75B7" w:rsidRPr="006D75B7" w:rsidRDefault="006D75B7" w:rsidP="008D1330">
            <w:pPr>
              <w:rPr>
                <w:b/>
                <w:bCs/>
                <w:sz w:val="24"/>
                <w:szCs w:val="24"/>
              </w:rPr>
            </w:pPr>
            <w:r w:rsidRPr="006D75B7">
              <w:rPr>
                <w:b/>
                <w:bCs/>
                <w:sz w:val="24"/>
                <w:szCs w:val="24"/>
              </w:rPr>
              <w:t>Contact number for family being visited</w:t>
            </w:r>
          </w:p>
        </w:tc>
        <w:tc>
          <w:tcPr>
            <w:tcW w:w="11261" w:type="dxa"/>
            <w:vAlign w:val="center"/>
          </w:tcPr>
          <w:p w14:paraId="31C86C98" w14:textId="77777777" w:rsidR="006D75B7" w:rsidRDefault="006D75B7" w:rsidP="008D1330">
            <w:pPr>
              <w:jc w:val="center"/>
              <w:rPr>
                <w:sz w:val="24"/>
                <w:szCs w:val="24"/>
              </w:rPr>
            </w:pPr>
          </w:p>
        </w:tc>
      </w:tr>
      <w:tr w:rsidR="006D75B7" w14:paraId="255AB05C" w14:textId="77777777" w:rsidTr="00B7508A">
        <w:tc>
          <w:tcPr>
            <w:tcW w:w="4190" w:type="dxa"/>
            <w:shd w:val="clear" w:color="auto" w:fill="BDD6EE" w:themeFill="accent5" w:themeFillTint="66"/>
            <w:vAlign w:val="center"/>
          </w:tcPr>
          <w:p w14:paraId="61DFE70D" w14:textId="77777777" w:rsidR="006D75B7" w:rsidRPr="006D75B7" w:rsidRDefault="006D75B7" w:rsidP="008D1330">
            <w:pPr>
              <w:rPr>
                <w:b/>
                <w:bCs/>
                <w:sz w:val="24"/>
                <w:szCs w:val="24"/>
              </w:rPr>
            </w:pPr>
            <w:r w:rsidRPr="006D75B7">
              <w:rPr>
                <w:b/>
                <w:bCs/>
                <w:sz w:val="24"/>
                <w:szCs w:val="24"/>
              </w:rPr>
              <w:t>Reason for request</w:t>
            </w:r>
          </w:p>
        </w:tc>
        <w:tc>
          <w:tcPr>
            <w:tcW w:w="11261" w:type="dxa"/>
            <w:vAlign w:val="center"/>
          </w:tcPr>
          <w:p w14:paraId="65AFD3BC" w14:textId="77777777" w:rsidR="006D75B7" w:rsidRDefault="006D75B7" w:rsidP="008D1330">
            <w:pPr>
              <w:rPr>
                <w:sz w:val="24"/>
                <w:szCs w:val="24"/>
              </w:rPr>
            </w:pPr>
          </w:p>
        </w:tc>
      </w:tr>
      <w:tr w:rsidR="00776A70" w14:paraId="436E0F41" w14:textId="77777777" w:rsidTr="00776A70">
        <w:trPr>
          <w:trHeight w:val="794"/>
        </w:trPr>
        <w:tc>
          <w:tcPr>
            <w:tcW w:w="4190" w:type="dxa"/>
            <w:vMerge w:val="restart"/>
            <w:shd w:val="clear" w:color="auto" w:fill="BDD6EE" w:themeFill="accent5" w:themeFillTint="66"/>
            <w:vAlign w:val="center"/>
          </w:tcPr>
          <w:p w14:paraId="232C83D4" w14:textId="2F5E055C" w:rsidR="00776A70" w:rsidRDefault="00776A70" w:rsidP="00776A7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D75B7">
              <w:rPr>
                <w:b/>
                <w:bCs/>
                <w:sz w:val="24"/>
                <w:szCs w:val="24"/>
              </w:rPr>
              <w:t>Who lives in the household</w:t>
            </w:r>
            <w:r>
              <w:rPr>
                <w:b/>
                <w:bCs/>
                <w:sz w:val="24"/>
                <w:szCs w:val="24"/>
              </w:rPr>
              <w:t>?</w:t>
            </w:r>
          </w:p>
          <w:p w14:paraId="65DB7680" w14:textId="77777777" w:rsidR="00776A70" w:rsidRPr="006D75B7" w:rsidRDefault="00776A70" w:rsidP="00776A7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7DCA1DA6" w14:textId="1A521474" w:rsidR="00776A70" w:rsidRDefault="00776A70" w:rsidP="00776A7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D75B7">
              <w:rPr>
                <w:b/>
                <w:bCs/>
                <w:sz w:val="24"/>
                <w:szCs w:val="24"/>
              </w:rPr>
              <w:t>Who needs to be sighted?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4DE06E01" w14:textId="499DBCBA" w:rsidR="00776A70" w:rsidRPr="006D75B7" w:rsidRDefault="00776A70" w:rsidP="00776A7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61" w:type="dxa"/>
            <w:vAlign w:val="center"/>
          </w:tcPr>
          <w:p w14:paraId="435DFC58" w14:textId="1D20119B" w:rsidR="00776A70" w:rsidRPr="00776A70" w:rsidRDefault="00776A70" w:rsidP="00776A70">
            <w:pPr>
              <w:spacing w:after="0" w:line="240" w:lineRule="auto"/>
              <w:rPr>
                <w:sz w:val="24"/>
                <w:szCs w:val="24"/>
              </w:rPr>
            </w:pPr>
            <w:r w:rsidRPr="00776A70">
              <w:rPr>
                <w:sz w:val="24"/>
                <w:szCs w:val="24"/>
              </w:rPr>
              <w:t>If there is anyone who shouldn’t be there can you provide a photo/description</w:t>
            </w:r>
            <w:r>
              <w:rPr>
                <w:sz w:val="24"/>
                <w:szCs w:val="24"/>
              </w:rPr>
              <w:t xml:space="preserve"> and actions to take if they are present.</w:t>
            </w:r>
          </w:p>
          <w:p w14:paraId="35E8EA37" w14:textId="07A699EF" w:rsidR="00776A70" w:rsidRDefault="00776A70" w:rsidP="00776A70">
            <w:pPr>
              <w:spacing w:after="0" w:line="240" w:lineRule="auto"/>
              <w:rPr>
                <w:sz w:val="24"/>
                <w:szCs w:val="24"/>
              </w:rPr>
            </w:pPr>
            <w:r w:rsidRPr="00776A70">
              <w:rPr>
                <w:sz w:val="24"/>
                <w:szCs w:val="24"/>
              </w:rPr>
              <w:t>Including ages of children.</w:t>
            </w:r>
          </w:p>
        </w:tc>
      </w:tr>
      <w:tr w:rsidR="00776A70" w14:paraId="7A0990A3" w14:textId="77777777" w:rsidTr="00B7508A">
        <w:trPr>
          <w:trHeight w:val="1257"/>
        </w:trPr>
        <w:tc>
          <w:tcPr>
            <w:tcW w:w="4190" w:type="dxa"/>
            <w:vMerge/>
            <w:shd w:val="clear" w:color="auto" w:fill="BDD6EE" w:themeFill="accent5" w:themeFillTint="66"/>
            <w:vAlign w:val="center"/>
          </w:tcPr>
          <w:p w14:paraId="5EC4E3C8" w14:textId="77777777" w:rsidR="00776A70" w:rsidRPr="006D75B7" w:rsidRDefault="00776A70" w:rsidP="00776A7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61" w:type="dxa"/>
            <w:vAlign w:val="center"/>
          </w:tcPr>
          <w:p w14:paraId="4263643F" w14:textId="77777777" w:rsidR="00776A70" w:rsidRDefault="00776A70" w:rsidP="008D1330">
            <w:pPr>
              <w:rPr>
                <w:sz w:val="24"/>
                <w:szCs w:val="24"/>
              </w:rPr>
            </w:pPr>
          </w:p>
        </w:tc>
      </w:tr>
      <w:tr w:rsidR="00776A70" w14:paraId="7A8DA01C" w14:textId="77777777" w:rsidTr="00776A70">
        <w:trPr>
          <w:trHeight w:val="1010"/>
        </w:trPr>
        <w:tc>
          <w:tcPr>
            <w:tcW w:w="4190" w:type="dxa"/>
            <w:vMerge w:val="restart"/>
            <w:shd w:val="clear" w:color="auto" w:fill="BDD6EE" w:themeFill="accent5" w:themeFillTint="66"/>
            <w:vAlign w:val="center"/>
          </w:tcPr>
          <w:p w14:paraId="704C1131" w14:textId="0F369AF4" w:rsidR="00776A70" w:rsidRPr="006D75B7" w:rsidRDefault="00776A70" w:rsidP="008D1330">
            <w:pPr>
              <w:rPr>
                <w:b/>
                <w:bCs/>
                <w:sz w:val="24"/>
                <w:szCs w:val="24"/>
              </w:rPr>
            </w:pPr>
            <w:r w:rsidRPr="006D75B7">
              <w:rPr>
                <w:b/>
                <w:bCs/>
                <w:sz w:val="24"/>
                <w:szCs w:val="24"/>
              </w:rPr>
              <w:t xml:space="preserve">Are there any risks </w:t>
            </w:r>
            <w:r>
              <w:rPr>
                <w:b/>
                <w:bCs/>
                <w:sz w:val="24"/>
                <w:szCs w:val="24"/>
              </w:rPr>
              <w:t xml:space="preserve">(additional to above risk assessment) </w:t>
            </w:r>
            <w:r w:rsidRPr="006D75B7">
              <w:rPr>
                <w:b/>
                <w:bCs/>
                <w:sz w:val="24"/>
                <w:szCs w:val="24"/>
              </w:rPr>
              <w:t xml:space="preserve">worker should be made aware of? </w:t>
            </w:r>
          </w:p>
        </w:tc>
        <w:tc>
          <w:tcPr>
            <w:tcW w:w="11261" w:type="dxa"/>
            <w:vAlign w:val="center"/>
          </w:tcPr>
          <w:p w14:paraId="2E454C45" w14:textId="77777777" w:rsidR="00776A70" w:rsidRPr="00776A70" w:rsidRDefault="00776A70" w:rsidP="00776A70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776A70">
              <w:rPr>
                <w:sz w:val="24"/>
                <w:szCs w:val="24"/>
              </w:rPr>
              <w:t>e.g.</w:t>
            </w:r>
            <w:proofErr w:type="gramEnd"/>
            <w:r w:rsidRPr="00776A70">
              <w:rPr>
                <w:sz w:val="24"/>
                <w:szCs w:val="24"/>
              </w:rPr>
              <w:t xml:space="preserve"> substance misuse, mental health difficulties, domestic abuse, violence, CCE, CSE, pets, weapons, community risks, peers/associates, criminality, risk to professionals, sexual offender/risk.</w:t>
            </w:r>
          </w:p>
          <w:p w14:paraId="313C8A2D" w14:textId="52C2E82E" w:rsidR="00776A70" w:rsidRDefault="00776A70" w:rsidP="00776A70">
            <w:pPr>
              <w:spacing w:after="0" w:line="240" w:lineRule="auto"/>
              <w:rPr>
                <w:sz w:val="24"/>
                <w:szCs w:val="24"/>
              </w:rPr>
            </w:pPr>
            <w:r w:rsidRPr="00776A70">
              <w:rPr>
                <w:sz w:val="24"/>
                <w:szCs w:val="24"/>
              </w:rPr>
              <w:t xml:space="preserve">Any triggers that may increase risks </w:t>
            </w:r>
            <w:proofErr w:type="gramStart"/>
            <w:r w:rsidRPr="00776A70">
              <w:rPr>
                <w:sz w:val="24"/>
                <w:szCs w:val="24"/>
              </w:rPr>
              <w:t>e.g.</w:t>
            </w:r>
            <w:proofErr w:type="gramEnd"/>
            <w:r w:rsidRPr="00776A70">
              <w:rPr>
                <w:sz w:val="24"/>
                <w:szCs w:val="24"/>
              </w:rPr>
              <w:t xml:space="preserve"> home visits, community, male/female visitors, unannounced visits</w:t>
            </w:r>
          </w:p>
        </w:tc>
      </w:tr>
      <w:tr w:rsidR="00776A70" w14:paraId="016E0674" w14:textId="77777777" w:rsidTr="00B7508A">
        <w:trPr>
          <w:trHeight w:val="1010"/>
        </w:trPr>
        <w:tc>
          <w:tcPr>
            <w:tcW w:w="4190" w:type="dxa"/>
            <w:vMerge/>
            <w:shd w:val="clear" w:color="auto" w:fill="BDD6EE" w:themeFill="accent5" w:themeFillTint="66"/>
            <w:vAlign w:val="center"/>
          </w:tcPr>
          <w:p w14:paraId="3C99D75E" w14:textId="77777777" w:rsidR="00776A70" w:rsidRPr="006D75B7" w:rsidRDefault="00776A70" w:rsidP="008D13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61" w:type="dxa"/>
            <w:vAlign w:val="center"/>
          </w:tcPr>
          <w:p w14:paraId="74E7F34F" w14:textId="77777777" w:rsidR="00776A70" w:rsidRDefault="00776A70" w:rsidP="008D133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D75B7" w14:paraId="2E4017B8" w14:textId="77777777" w:rsidTr="00B7508A">
        <w:tc>
          <w:tcPr>
            <w:tcW w:w="4190" w:type="dxa"/>
            <w:shd w:val="clear" w:color="auto" w:fill="BDD6EE" w:themeFill="accent5" w:themeFillTint="66"/>
            <w:vAlign w:val="center"/>
          </w:tcPr>
          <w:p w14:paraId="2644421E" w14:textId="06C6FC8E" w:rsidR="006D75B7" w:rsidRPr="006D75B7" w:rsidRDefault="006D75B7" w:rsidP="008D1330">
            <w:pPr>
              <w:rPr>
                <w:b/>
                <w:bCs/>
                <w:sz w:val="24"/>
                <w:szCs w:val="24"/>
              </w:rPr>
            </w:pPr>
            <w:r w:rsidRPr="006D75B7">
              <w:rPr>
                <w:b/>
                <w:bCs/>
                <w:sz w:val="24"/>
                <w:szCs w:val="24"/>
              </w:rPr>
              <w:t xml:space="preserve">What specific areas should </w:t>
            </w:r>
            <w:r w:rsidR="00DA76BA">
              <w:rPr>
                <w:b/>
                <w:bCs/>
                <w:sz w:val="24"/>
                <w:szCs w:val="24"/>
              </w:rPr>
              <w:t xml:space="preserve">the </w:t>
            </w:r>
            <w:r w:rsidRPr="006D75B7">
              <w:rPr>
                <w:b/>
                <w:bCs/>
                <w:sz w:val="24"/>
                <w:szCs w:val="24"/>
              </w:rPr>
              <w:t>case note cover?</w:t>
            </w:r>
          </w:p>
        </w:tc>
        <w:tc>
          <w:tcPr>
            <w:tcW w:w="11261" w:type="dxa"/>
            <w:vAlign w:val="center"/>
          </w:tcPr>
          <w:p w14:paraId="23A93AC3" w14:textId="77777777" w:rsidR="006D75B7" w:rsidRDefault="006D75B7" w:rsidP="008D1330">
            <w:pPr>
              <w:rPr>
                <w:sz w:val="24"/>
                <w:szCs w:val="24"/>
              </w:rPr>
            </w:pPr>
          </w:p>
        </w:tc>
      </w:tr>
      <w:tr w:rsidR="006D75B7" w14:paraId="02EDAFED" w14:textId="77777777" w:rsidTr="00B7508A">
        <w:tc>
          <w:tcPr>
            <w:tcW w:w="4190" w:type="dxa"/>
            <w:shd w:val="clear" w:color="auto" w:fill="BDD6EE" w:themeFill="accent5" w:themeFillTint="66"/>
            <w:vAlign w:val="center"/>
          </w:tcPr>
          <w:p w14:paraId="6BDAAF41" w14:textId="77777777" w:rsidR="006D75B7" w:rsidRPr="006D75B7" w:rsidRDefault="006D75B7" w:rsidP="008D1330">
            <w:pPr>
              <w:rPr>
                <w:b/>
                <w:bCs/>
                <w:sz w:val="24"/>
                <w:szCs w:val="24"/>
              </w:rPr>
            </w:pPr>
            <w:r w:rsidRPr="006D75B7">
              <w:rPr>
                <w:b/>
                <w:bCs/>
                <w:sz w:val="24"/>
                <w:szCs w:val="24"/>
              </w:rPr>
              <w:t>Should concerns be identified upon visit who should the worker contact?</w:t>
            </w:r>
          </w:p>
        </w:tc>
        <w:tc>
          <w:tcPr>
            <w:tcW w:w="11261" w:type="dxa"/>
            <w:vAlign w:val="center"/>
          </w:tcPr>
          <w:p w14:paraId="3F824068" w14:textId="77777777" w:rsidR="006D75B7" w:rsidRDefault="006D75B7" w:rsidP="008D1330">
            <w:pPr>
              <w:rPr>
                <w:sz w:val="24"/>
                <w:szCs w:val="24"/>
              </w:rPr>
            </w:pPr>
          </w:p>
        </w:tc>
      </w:tr>
    </w:tbl>
    <w:p w14:paraId="403F1DA4" w14:textId="77777777" w:rsidR="00D02253" w:rsidRDefault="00D02253" w:rsidP="00664ECD">
      <w:pPr>
        <w:spacing w:after="0" w:line="240" w:lineRule="auto"/>
        <w:rPr>
          <w:b/>
          <w:sz w:val="24"/>
          <w:szCs w:val="24"/>
          <w:u w:val="single"/>
        </w:rPr>
      </w:pPr>
    </w:p>
    <w:p w14:paraId="2C7C6375" w14:textId="20B0F8A2" w:rsidR="00D02253" w:rsidRPr="00442E72" w:rsidRDefault="00D02253" w:rsidP="00D02253">
      <w:pPr>
        <w:rPr>
          <w:b/>
          <w:sz w:val="24"/>
          <w:szCs w:val="24"/>
          <w:u w:val="single"/>
        </w:rPr>
      </w:pPr>
      <w:r w:rsidRPr="00442E72">
        <w:rPr>
          <w:b/>
          <w:sz w:val="24"/>
          <w:szCs w:val="24"/>
          <w:u w:val="single"/>
        </w:rPr>
        <w:t>Authorisation</w:t>
      </w:r>
    </w:p>
    <w:tbl>
      <w:tblPr>
        <w:tblStyle w:val="TableGrid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2237"/>
        <w:gridCol w:w="4704"/>
        <w:gridCol w:w="3969"/>
      </w:tblGrid>
      <w:tr w:rsidR="00D02253" w14:paraId="2ACB2C8D" w14:textId="77777777" w:rsidTr="008D1330">
        <w:tc>
          <w:tcPr>
            <w:tcW w:w="2237" w:type="dxa"/>
            <w:shd w:val="clear" w:color="auto" w:fill="BDD6EE" w:themeFill="accent5" w:themeFillTint="66"/>
          </w:tcPr>
          <w:p w14:paraId="3B005A2B" w14:textId="77777777" w:rsidR="00D02253" w:rsidRPr="0012747B" w:rsidRDefault="00D02253" w:rsidP="008D133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12747B">
              <w:rPr>
                <w:b/>
                <w:sz w:val="24"/>
                <w:szCs w:val="24"/>
              </w:rPr>
              <w:lastRenderedPageBreak/>
              <w:t>Designation</w:t>
            </w:r>
          </w:p>
        </w:tc>
        <w:tc>
          <w:tcPr>
            <w:tcW w:w="4704" w:type="dxa"/>
            <w:shd w:val="clear" w:color="auto" w:fill="BDD6EE" w:themeFill="accent5" w:themeFillTint="66"/>
          </w:tcPr>
          <w:p w14:paraId="178FF539" w14:textId="77777777" w:rsidR="00D02253" w:rsidRPr="0012747B" w:rsidRDefault="00D02253" w:rsidP="008D133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12747B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69" w:type="dxa"/>
            <w:shd w:val="clear" w:color="auto" w:fill="BDD6EE" w:themeFill="accent5" w:themeFillTint="66"/>
          </w:tcPr>
          <w:p w14:paraId="08BF37C5" w14:textId="77777777" w:rsidR="00D02253" w:rsidRPr="0012747B" w:rsidRDefault="00D02253" w:rsidP="008D133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D02253" w14:paraId="4A3617C7" w14:textId="77777777" w:rsidTr="008D1330">
        <w:tc>
          <w:tcPr>
            <w:tcW w:w="2237" w:type="dxa"/>
          </w:tcPr>
          <w:p w14:paraId="4F78E89A" w14:textId="77777777" w:rsidR="00D02253" w:rsidRDefault="00D02253" w:rsidP="008D133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Worker</w:t>
            </w:r>
          </w:p>
        </w:tc>
        <w:tc>
          <w:tcPr>
            <w:tcW w:w="4704" w:type="dxa"/>
            <w:vAlign w:val="center"/>
          </w:tcPr>
          <w:p w14:paraId="6C802B71" w14:textId="77777777" w:rsidR="00D02253" w:rsidRDefault="00D02253" w:rsidP="008D133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0C0F838B" w14:textId="77777777" w:rsidR="00D02253" w:rsidRDefault="00050AE0" w:rsidP="008D133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sdt>
              <w:sdtPr>
                <w:rPr>
                  <w:b/>
                  <w:sz w:val="28"/>
                  <w:szCs w:val="28"/>
                </w:rPr>
                <w:id w:val="47109399"/>
                <w:placeholder>
                  <w:docPart w:val="7B77F6D7DFF24F248395B7C1FDFFFF37"/>
                </w:placeholder>
                <w:showingPlcHdr/>
                <w:date w:fullDate="2023-08-2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02253" w:rsidRPr="002440EC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D02253" w14:paraId="3449038F" w14:textId="77777777" w:rsidTr="008D1330">
        <w:tc>
          <w:tcPr>
            <w:tcW w:w="2237" w:type="dxa"/>
          </w:tcPr>
          <w:p w14:paraId="183B148C" w14:textId="77777777" w:rsidR="00D02253" w:rsidRDefault="00D02253" w:rsidP="008D133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Manager</w:t>
            </w:r>
          </w:p>
        </w:tc>
        <w:tc>
          <w:tcPr>
            <w:tcW w:w="4704" w:type="dxa"/>
            <w:vAlign w:val="center"/>
          </w:tcPr>
          <w:p w14:paraId="2D8FFDE0" w14:textId="77777777" w:rsidR="00D02253" w:rsidRDefault="00D02253" w:rsidP="008D133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080B4B00" w14:textId="77777777" w:rsidR="00D02253" w:rsidRDefault="00050AE0" w:rsidP="008D133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sdt>
              <w:sdtPr>
                <w:rPr>
                  <w:b/>
                  <w:sz w:val="28"/>
                  <w:szCs w:val="28"/>
                </w:rPr>
                <w:id w:val="1001014821"/>
                <w:placeholder>
                  <w:docPart w:val="93546FB514D14FC99F94A0FF8BF6397C"/>
                </w:placeholder>
                <w:showingPlcHdr/>
                <w:date w:fullDate="2023-08-2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02253" w:rsidRPr="002440EC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701A6681" w14:textId="77777777" w:rsidR="00D02253" w:rsidRDefault="00D02253" w:rsidP="00D02253">
      <w:pPr>
        <w:spacing w:after="0" w:line="240" w:lineRule="auto"/>
        <w:rPr>
          <w:b/>
          <w:bCs/>
          <w:sz w:val="28"/>
          <w:szCs w:val="28"/>
        </w:rPr>
      </w:pPr>
    </w:p>
    <w:p w14:paraId="093C0883" w14:textId="77777777" w:rsidR="00D02253" w:rsidRDefault="00D02253" w:rsidP="00D02253">
      <w:pPr>
        <w:spacing w:after="0" w:line="240" w:lineRule="auto"/>
        <w:rPr>
          <w:b/>
          <w:bCs/>
          <w:sz w:val="28"/>
          <w:szCs w:val="28"/>
        </w:rPr>
      </w:pPr>
    </w:p>
    <w:p w14:paraId="5F1F4994" w14:textId="77777777" w:rsidR="00D02253" w:rsidRPr="00832FE1" w:rsidRDefault="00D02253" w:rsidP="00D02253">
      <w:pPr>
        <w:spacing w:after="0" w:line="240" w:lineRule="auto"/>
        <w:rPr>
          <w:b/>
          <w:bCs/>
          <w:sz w:val="20"/>
          <w:szCs w:val="20"/>
        </w:rPr>
      </w:pPr>
    </w:p>
    <w:p w14:paraId="5744F80B" w14:textId="77777777" w:rsidR="00F5492B" w:rsidRDefault="00F5492B" w:rsidP="00D02253">
      <w:pPr>
        <w:rPr>
          <w:b/>
          <w:bCs/>
          <w:sz w:val="28"/>
          <w:szCs w:val="28"/>
        </w:rPr>
      </w:pPr>
    </w:p>
    <w:p w14:paraId="1163DD92" w14:textId="77777777" w:rsidR="00F5492B" w:rsidRDefault="00F5492B" w:rsidP="00D02253">
      <w:pPr>
        <w:rPr>
          <w:b/>
          <w:bCs/>
          <w:sz w:val="28"/>
          <w:szCs w:val="28"/>
        </w:rPr>
      </w:pPr>
    </w:p>
    <w:p w14:paraId="4E569140" w14:textId="0BECAADF" w:rsidR="00D02253" w:rsidRPr="00C2292D" w:rsidRDefault="00D02253" w:rsidP="00D02253">
      <w:pPr>
        <w:rPr>
          <w:b/>
          <w:bCs/>
          <w:sz w:val="28"/>
          <w:szCs w:val="28"/>
        </w:rPr>
      </w:pPr>
      <w:r w:rsidRPr="00C2292D">
        <w:rPr>
          <w:b/>
          <w:bCs/>
          <w:sz w:val="28"/>
          <w:szCs w:val="28"/>
        </w:rPr>
        <w:t>Please return completed form to:</w:t>
      </w:r>
    </w:p>
    <w:p w14:paraId="30D3287C" w14:textId="20BBDD98" w:rsidR="00DA76BA" w:rsidRPr="00DA76BA" w:rsidRDefault="00050AE0" w:rsidP="009459C5">
      <w:pPr>
        <w:rPr>
          <w:b/>
          <w:bCs/>
          <w:sz w:val="28"/>
          <w:szCs w:val="28"/>
        </w:rPr>
      </w:pPr>
      <w:hyperlink r:id="rId10" w:history="1">
        <w:r w:rsidR="00D02253" w:rsidRPr="00C2292D">
          <w:rPr>
            <w:rStyle w:val="Hyperlink"/>
            <w:b/>
            <w:bCs/>
            <w:sz w:val="28"/>
            <w:szCs w:val="28"/>
          </w:rPr>
          <w:t>FamiliesTogether@redcar-cleveland.gov.uk</w:t>
        </w:r>
      </w:hyperlink>
    </w:p>
    <w:sectPr w:rsidR="00DA76BA" w:rsidRPr="00DA76BA" w:rsidSect="00301FA1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C50BF" w14:textId="77777777" w:rsidR="00C1395F" w:rsidRDefault="00C1395F" w:rsidP="00FE0DC4">
      <w:pPr>
        <w:spacing w:after="0" w:line="240" w:lineRule="auto"/>
      </w:pPr>
      <w:r>
        <w:separator/>
      </w:r>
    </w:p>
  </w:endnote>
  <w:endnote w:type="continuationSeparator" w:id="0">
    <w:p w14:paraId="7BCE82C5" w14:textId="77777777" w:rsidR="00C1395F" w:rsidRDefault="00C1395F" w:rsidP="00FE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1755492"/>
      <w:docPartObj>
        <w:docPartGallery w:val="Page Numbers (Bottom of Page)"/>
        <w:docPartUnique/>
      </w:docPartObj>
    </w:sdtPr>
    <w:sdtEndPr/>
    <w:sdtContent>
      <w:p w14:paraId="508B3D95" w14:textId="0BBCDB16" w:rsidR="00976F6F" w:rsidRDefault="00050AE0">
        <w:pPr>
          <w:pStyle w:val="Footer"/>
          <w:jc w:val="right"/>
        </w:pPr>
        <w:sdt>
          <w:sdtPr>
            <w:alias w:val="Title"/>
            <w:tag w:val=""/>
            <w:id w:val="590363971"/>
            <w:placeholder>
              <w:docPart w:val="8753922A95DC4B4A81EEC9D58A14EB6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253CAA">
              <w:t>Updated August 2023 |</w:t>
            </w:r>
          </w:sdtContent>
        </w:sdt>
        <w:r w:rsidR="00976F6F">
          <w:t xml:space="preserve">Page | </w:t>
        </w:r>
        <w:r w:rsidR="00976F6F">
          <w:fldChar w:fldCharType="begin"/>
        </w:r>
        <w:r w:rsidR="00976F6F">
          <w:instrText xml:space="preserve"> PAGE   \* MERGEFORMAT </w:instrText>
        </w:r>
        <w:r w:rsidR="00976F6F">
          <w:fldChar w:fldCharType="separate"/>
        </w:r>
        <w:r w:rsidR="00976F6F">
          <w:rPr>
            <w:noProof/>
          </w:rPr>
          <w:t>2</w:t>
        </w:r>
        <w:r w:rsidR="00976F6F">
          <w:rPr>
            <w:noProof/>
          </w:rPr>
          <w:fldChar w:fldCharType="end"/>
        </w:r>
        <w:r w:rsidR="00976F6F">
          <w:t xml:space="preserve"> </w:t>
        </w:r>
      </w:p>
    </w:sdtContent>
  </w:sdt>
  <w:p w14:paraId="18444D87" w14:textId="00F84C14" w:rsidR="00050AE0" w:rsidRDefault="00050AE0" w:rsidP="00B750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6087E" w14:textId="77777777" w:rsidR="00C1395F" w:rsidRDefault="00C1395F" w:rsidP="00FE0DC4">
      <w:pPr>
        <w:spacing w:after="0" w:line="240" w:lineRule="auto"/>
      </w:pPr>
      <w:r>
        <w:separator/>
      </w:r>
    </w:p>
  </w:footnote>
  <w:footnote w:type="continuationSeparator" w:id="0">
    <w:p w14:paraId="20E35177" w14:textId="77777777" w:rsidR="00C1395F" w:rsidRDefault="00C1395F" w:rsidP="00FE0D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00F"/>
    <w:rsid w:val="00006966"/>
    <w:rsid w:val="0002400F"/>
    <w:rsid w:val="000449E6"/>
    <w:rsid w:val="00050AE0"/>
    <w:rsid w:val="000632B4"/>
    <w:rsid w:val="00073309"/>
    <w:rsid w:val="00096D5C"/>
    <w:rsid w:val="000E6FC1"/>
    <w:rsid w:val="001604EA"/>
    <w:rsid w:val="00197EDC"/>
    <w:rsid w:val="001A3EF4"/>
    <w:rsid w:val="0020605E"/>
    <w:rsid w:val="00217C97"/>
    <w:rsid w:val="00222996"/>
    <w:rsid w:val="0024405E"/>
    <w:rsid w:val="00253CAA"/>
    <w:rsid w:val="002952C9"/>
    <w:rsid w:val="002971F2"/>
    <w:rsid w:val="00327E9E"/>
    <w:rsid w:val="003411CF"/>
    <w:rsid w:val="003454EE"/>
    <w:rsid w:val="003B2F6B"/>
    <w:rsid w:val="003C089B"/>
    <w:rsid w:val="003E6982"/>
    <w:rsid w:val="0043322B"/>
    <w:rsid w:val="00442E72"/>
    <w:rsid w:val="00495064"/>
    <w:rsid w:val="004B349C"/>
    <w:rsid w:val="004C5C63"/>
    <w:rsid w:val="004D503E"/>
    <w:rsid w:val="004D60E1"/>
    <w:rsid w:val="004F1E7A"/>
    <w:rsid w:val="004F71D3"/>
    <w:rsid w:val="005220F6"/>
    <w:rsid w:val="005706BD"/>
    <w:rsid w:val="00571C1C"/>
    <w:rsid w:val="00585219"/>
    <w:rsid w:val="005E7C89"/>
    <w:rsid w:val="00601DD0"/>
    <w:rsid w:val="00664ECD"/>
    <w:rsid w:val="0067318E"/>
    <w:rsid w:val="00675845"/>
    <w:rsid w:val="006775E0"/>
    <w:rsid w:val="00686E0D"/>
    <w:rsid w:val="006D086E"/>
    <w:rsid w:val="006D75B7"/>
    <w:rsid w:val="00723502"/>
    <w:rsid w:val="00726226"/>
    <w:rsid w:val="00776A70"/>
    <w:rsid w:val="00794A98"/>
    <w:rsid w:val="00832FE1"/>
    <w:rsid w:val="0084111B"/>
    <w:rsid w:val="008E1779"/>
    <w:rsid w:val="00932414"/>
    <w:rsid w:val="009459C5"/>
    <w:rsid w:val="00967141"/>
    <w:rsid w:val="00976F6F"/>
    <w:rsid w:val="00986D4E"/>
    <w:rsid w:val="009D79B7"/>
    <w:rsid w:val="009E5425"/>
    <w:rsid w:val="009F081F"/>
    <w:rsid w:val="00A3163C"/>
    <w:rsid w:val="00A458BD"/>
    <w:rsid w:val="00A5179C"/>
    <w:rsid w:val="00A918B6"/>
    <w:rsid w:val="00AC6627"/>
    <w:rsid w:val="00AD105A"/>
    <w:rsid w:val="00AE6690"/>
    <w:rsid w:val="00B02CCD"/>
    <w:rsid w:val="00B055CD"/>
    <w:rsid w:val="00B07AAE"/>
    <w:rsid w:val="00B64180"/>
    <w:rsid w:val="00B747D7"/>
    <w:rsid w:val="00B7508A"/>
    <w:rsid w:val="00BB1125"/>
    <w:rsid w:val="00BB25B4"/>
    <w:rsid w:val="00BE5E3D"/>
    <w:rsid w:val="00BF46AC"/>
    <w:rsid w:val="00C1160A"/>
    <w:rsid w:val="00C1395F"/>
    <w:rsid w:val="00C2292D"/>
    <w:rsid w:val="00C73464"/>
    <w:rsid w:val="00CB5B2E"/>
    <w:rsid w:val="00CC00FD"/>
    <w:rsid w:val="00CD7536"/>
    <w:rsid w:val="00CE49E5"/>
    <w:rsid w:val="00D02253"/>
    <w:rsid w:val="00D155E5"/>
    <w:rsid w:val="00D375AD"/>
    <w:rsid w:val="00DA76BA"/>
    <w:rsid w:val="00DC1785"/>
    <w:rsid w:val="00DC462C"/>
    <w:rsid w:val="00DC671F"/>
    <w:rsid w:val="00DD2F58"/>
    <w:rsid w:val="00DD3EF7"/>
    <w:rsid w:val="00DE5343"/>
    <w:rsid w:val="00E15F13"/>
    <w:rsid w:val="00E37605"/>
    <w:rsid w:val="00E6659E"/>
    <w:rsid w:val="00E6691D"/>
    <w:rsid w:val="00EB1D8F"/>
    <w:rsid w:val="00ED6C1D"/>
    <w:rsid w:val="00F06B00"/>
    <w:rsid w:val="00F24C79"/>
    <w:rsid w:val="00F4032D"/>
    <w:rsid w:val="00F46F4B"/>
    <w:rsid w:val="00F5492B"/>
    <w:rsid w:val="00F857BC"/>
    <w:rsid w:val="00F86F37"/>
    <w:rsid w:val="00FA3A39"/>
    <w:rsid w:val="00F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57E15"/>
  <w15:chartTrackingRefBased/>
  <w15:docId w15:val="{624D17AE-E923-4347-B40B-EDEA1FFE0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00F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24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00F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02400F"/>
    <w:pPr>
      <w:ind w:left="720"/>
      <w:contextualSpacing/>
    </w:pPr>
  </w:style>
  <w:style w:type="table" w:styleId="TableGrid">
    <w:name w:val="Table Grid"/>
    <w:basedOn w:val="TableNormal"/>
    <w:uiPriority w:val="59"/>
    <w:rsid w:val="0002400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400F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2400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696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E0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DC4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B34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milyTimeService@redcar-cleveland.gov.uk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FamiliesTogether@redcar-cleveland.gov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amiliesTogether@redcar-cleveland.gov.uk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7173CE2BA74979A75000AF9852C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D4A52-791D-491F-8F48-012127BEEDD6}"/>
      </w:docPartPr>
      <w:docPartBody>
        <w:p w:rsidR="00E922D4" w:rsidRDefault="00D175A4" w:rsidP="00D175A4">
          <w:pPr>
            <w:pStyle w:val="1B7173CE2BA74979A75000AF9852C00F2"/>
          </w:pPr>
          <w:r w:rsidRPr="0020220F">
            <w:rPr>
              <w:rStyle w:val="PlaceholderText"/>
            </w:rPr>
            <w:t>Choose an item.</w:t>
          </w:r>
        </w:p>
      </w:docPartBody>
    </w:docPart>
    <w:docPart>
      <w:docPartPr>
        <w:name w:val="BE36A13F43814CCDA75DD2CF3FB48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52993-EAC9-48CD-8B71-AC8C2261FAE7}"/>
      </w:docPartPr>
      <w:docPartBody>
        <w:p w:rsidR="00E922D4" w:rsidRDefault="00D175A4" w:rsidP="00D175A4">
          <w:pPr>
            <w:pStyle w:val="BE36A13F43814CCDA75DD2CF3FB48C3C"/>
          </w:pPr>
          <w:r w:rsidRPr="0020220F">
            <w:rPr>
              <w:rStyle w:val="PlaceholderText"/>
            </w:rPr>
            <w:t>Choose an item.</w:t>
          </w:r>
        </w:p>
      </w:docPartBody>
    </w:docPart>
    <w:docPart>
      <w:docPartPr>
        <w:name w:val="079F8952CCAF481597BB7E3C4E02E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D5D2B-0B39-41E6-AF8A-9ECA11F1D9A2}"/>
      </w:docPartPr>
      <w:docPartBody>
        <w:p w:rsidR="00E922D4" w:rsidRDefault="00D175A4" w:rsidP="00D175A4">
          <w:pPr>
            <w:pStyle w:val="079F8952CCAF481597BB7E3C4E02EBC8"/>
          </w:pPr>
          <w:r w:rsidRPr="0020220F">
            <w:rPr>
              <w:rStyle w:val="PlaceholderText"/>
            </w:rPr>
            <w:t>Choose an item.</w:t>
          </w:r>
        </w:p>
      </w:docPartBody>
    </w:docPart>
    <w:docPart>
      <w:docPartPr>
        <w:name w:val="1A1919CF5A1F4881B59D558D01C03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D43EA-6983-4E06-977F-D32959B693AA}"/>
      </w:docPartPr>
      <w:docPartBody>
        <w:p w:rsidR="00E922D4" w:rsidRDefault="00D175A4" w:rsidP="00D175A4">
          <w:pPr>
            <w:pStyle w:val="1A1919CF5A1F4881B59D558D01C037D1"/>
          </w:pPr>
          <w:r w:rsidRPr="0020220F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2A8AE-73FE-4635-8579-1EC555EB7CB2}"/>
      </w:docPartPr>
      <w:docPartBody>
        <w:p w:rsidR="00E922D4" w:rsidRDefault="00D175A4">
          <w:r w:rsidRPr="0020220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817A1B0163D444CAFD585C640801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914DE-9813-4B16-9944-0C576034CDB5}"/>
      </w:docPartPr>
      <w:docPartBody>
        <w:p w:rsidR="00E922D4" w:rsidRDefault="00D175A4" w:rsidP="00D175A4">
          <w:pPr>
            <w:pStyle w:val="7817A1B0163D444CAFD585C6408010D6"/>
          </w:pPr>
          <w:r w:rsidRPr="0020220F">
            <w:rPr>
              <w:rStyle w:val="PlaceholderText"/>
            </w:rPr>
            <w:t>Choose an item.</w:t>
          </w:r>
        </w:p>
      </w:docPartBody>
    </w:docPart>
    <w:docPart>
      <w:docPartPr>
        <w:name w:val="FF984A8A32C645CCADE810619370E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E9FD1-C812-4217-BE4C-DAC96FF3EAC8}"/>
      </w:docPartPr>
      <w:docPartBody>
        <w:p w:rsidR="00E922D4" w:rsidRDefault="00D175A4" w:rsidP="00D175A4">
          <w:pPr>
            <w:pStyle w:val="FF984A8A32C645CCADE810619370E6F2"/>
          </w:pPr>
          <w:r w:rsidRPr="0020220F">
            <w:rPr>
              <w:rStyle w:val="PlaceholderText"/>
            </w:rPr>
            <w:t>Choose an item.</w:t>
          </w:r>
        </w:p>
      </w:docPartBody>
    </w:docPart>
    <w:docPart>
      <w:docPartPr>
        <w:name w:val="0828C174B11B48E1A56D2997BE1B7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C54A4-299E-4B98-9363-5FA81C8DE594}"/>
      </w:docPartPr>
      <w:docPartBody>
        <w:p w:rsidR="00E922D4" w:rsidRDefault="00D175A4" w:rsidP="00D175A4">
          <w:pPr>
            <w:pStyle w:val="0828C174B11B48E1A56D2997BE1B7F0A"/>
          </w:pPr>
          <w:r w:rsidRPr="0020220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BFB6BD291644F33B551C0619F45C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9155E-0FC7-4688-AE82-9471A599C0FD}"/>
      </w:docPartPr>
      <w:docPartBody>
        <w:p w:rsidR="00E922D4" w:rsidRDefault="00D175A4" w:rsidP="00D175A4">
          <w:pPr>
            <w:pStyle w:val="ABFB6BD291644F33B551C0619F45C0AF"/>
          </w:pPr>
          <w:r w:rsidRPr="0020220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62BB06670742519DE7C42DA12DA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A6C23-F957-4040-86E3-7D3ABE0BC202}"/>
      </w:docPartPr>
      <w:docPartBody>
        <w:p w:rsidR="00E922D4" w:rsidRDefault="00D175A4" w:rsidP="00D175A4">
          <w:pPr>
            <w:pStyle w:val="3D62BB06670742519DE7C42DA12DA513"/>
          </w:pPr>
          <w:r w:rsidRPr="0020220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16F5E41EEC48C7822A90B09B6A8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0CB7B-D7FB-4691-B482-EB0FE9E901DE}"/>
      </w:docPartPr>
      <w:docPartBody>
        <w:p w:rsidR="00E922D4" w:rsidRDefault="00D175A4" w:rsidP="00D175A4">
          <w:pPr>
            <w:pStyle w:val="F016F5E41EEC48C7822A90B09B6A8503"/>
          </w:pPr>
          <w:r w:rsidRPr="0020220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B77F6D7DFF24F248395B7C1FDFFF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CFC82-8211-41BD-8ACB-A26F5FF00791}"/>
      </w:docPartPr>
      <w:docPartBody>
        <w:p w:rsidR="00553987" w:rsidRDefault="00D86D9A" w:rsidP="00D86D9A">
          <w:pPr>
            <w:pStyle w:val="7B77F6D7DFF24F248395B7C1FDFFFF37"/>
          </w:pPr>
          <w:r w:rsidRPr="0020220F">
            <w:rPr>
              <w:rStyle w:val="PlaceholderText"/>
            </w:rPr>
            <w:t>Click or tap to enter a date.</w:t>
          </w:r>
        </w:p>
      </w:docPartBody>
    </w:docPart>
    <w:docPart>
      <w:docPartPr>
        <w:name w:val="93546FB514D14FC99F94A0FF8BF63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EB1C2-F100-4110-BDC7-A0B102FCEA25}"/>
      </w:docPartPr>
      <w:docPartBody>
        <w:p w:rsidR="00553987" w:rsidRDefault="00D86D9A" w:rsidP="00D86D9A">
          <w:pPr>
            <w:pStyle w:val="93546FB514D14FC99F94A0FF8BF6397C"/>
          </w:pPr>
          <w:r w:rsidRPr="0020220F">
            <w:rPr>
              <w:rStyle w:val="PlaceholderText"/>
            </w:rPr>
            <w:t>Click or tap to enter a date.</w:t>
          </w:r>
        </w:p>
      </w:docPartBody>
    </w:docPart>
    <w:docPart>
      <w:docPartPr>
        <w:name w:val="8753922A95DC4B4A81EEC9D58A14E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CC4E0-0EB2-4B5A-AE21-FABC3EA35A71}"/>
      </w:docPartPr>
      <w:docPartBody>
        <w:p w:rsidR="00553987" w:rsidRDefault="00D86D9A">
          <w:r w:rsidRPr="0045250B">
            <w:rPr>
              <w:rStyle w:val="PlaceholderText"/>
            </w:rPr>
            <w:t>[Title]</w:t>
          </w:r>
        </w:p>
      </w:docPartBody>
    </w:docPart>
    <w:docPart>
      <w:docPartPr>
        <w:name w:val="6C14F90C5A4D4E829D8F19A841653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0E934-A096-46B4-BC74-F31F57F7B702}"/>
      </w:docPartPr>
      <w:docPartBody>
        <w:p w:rsidR="00553987" w:rsidRDefault="00D86D9A" w:rsidP="00D86D9A">
          <w:pPr>
            <w:pStyle w:val="6C14F90C5A4D4E829D8F19A841653548"/>
          </w:pPr>
          <w:r w:rsidRPr="00BE6CF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5A4"/>
    <w:rsid w:val="00553987"/>
    <w:rsid w:val="007B6F3E"/>
    <w:rsid w:val="00964B83"/>
    <w:rsid w:val="00D175A4"/>
    <w:rsid w:val="00D86D9A"/>
    <w:rsid w:val="00E9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6D9A"/>
    <w:rPr>
      <w:color w:val="808080"/>
    </w:rPr>
  </w:style>
  <w:style w:type="paragraph" w:customStyle="1" w:styleId="1B7173CE2BA74979A75000AF9852C00F2">
    <w:name w:val="1B7173CE2BA74979A75000AF9852C00F2"/>
    <w:rsid w:val="00D175A4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BE36A13F43814CCDA75DD2CF3FB48C3C">
    <w:name w:val="BE36A13F43814CCDA75DD2CF3FB48C3C"/>
    <w:rsid w:val="00D175A4"/>
  </w:style>
  <w:style w:type="paragraph" w:customStyle="1" w:styleId="079F8952CCAF481597BB7E3C4E02EBC8">
    <w:name w:val="079F8952CCAF481597BB7E3C4E02EBC8"/>
    <w:rsid w:val="00D175A4"/>
  </w:style>
  <w:style w:type="paragraph" w:customStyle="1" w:styleId="1A1919CF5A1F4881B59D558D01C037D1">
    <w:name w:val="1A1919CF5A1F4881B59D558D01C037D1"/>
    <w:rsid w:val="00D175A4"/>
  </w:style>
  <w:style w:type="paragraph" w:customStyle="1" w:styleId="7817A1B0163D444CAFD585C6408010D6">
    <w:name w:val="7817A1B0163D444CAFD585C6408010D6"/>
    <w:rsid w:val="00D175A4"/>
  </w:style>
  <w:style w:type="paragraph" w:customStyle="1" w:styleId="FF984A8A32C645CCADE810619370E6F2">
    <w:name w:val="FF984A8A32C645CCADE810619370E6F2"/>
    <w:rsid w:val="00D175A4"/>
  </w:style>
  <w:style w:type="paragraph" w:customStyle="1" w:styleId="0828C174B11B48E1A56D2997BE1B7F0A">
    <w:name w:val="0828C174B11B48E1A56D2997BE1B7F0A"/>
    <w:rsid w:val="00D175A4"/>
  </w:style>
  <w:style w:type="paragraph" w:customStyle="1" w:styleId="ABFB6BD291644F33B551C0619F45C0AF">
    <w:name w:val="ABFB6BD291644F33B551C0619F45C0AF"/>
    <w:rsid w:val="00D175A4"/>
  </w:style>
  <w:style w:type="paragraph" w:customStyle="1" w:styleId="3D62BB06670742519DE7C42DA12DA513">
    <w:name w:val="3D62BB06670742519DE7C42DA12DA513"/>
    <w:rsid w:val="00D175A4"/>
  </w:style>
  <w:style w:type="paragraph" w:customStyle="1" w:styleId="F016F5E41EEC48C7822A90B09B6A8503">
    <w:name w:val="F016F5E41EEC48C7822A90B09B6A8503"/>
    <w:rsid w:val="00D175A4"/>
  </w:style>
  <w:style w:type="paragraph" w:customStyle="1" w:styleId="7B77F6D7DFF24F248395B7C1FDFFFF37">
    <w:name w:val="7B77F6D7DFF24F248395B7C1FDFFFF37"/>
    <w:rsid w:val="00D86D9A"/>
  </w:style>
  <w:style w:type="paragraph" w:customStyle="1" w:styleId="93546FB514D14FC99F94A0FF8BF6397C">
    <w:name w:val="93546FB514D14FC99F94A0FF8BF6397C"/>
    <w:rsid w:val="00D86D9A"/>
  </w:style>
  <w:style w:type="paragraph" w:customStyle="1" w:styleId="6C14F90C5A4D4E829D8F19A841653548">
    <w:name w:val="6C14F90C5A4D4E829D8F19A841653548"/>
    <w:rsid w:val="00D86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847EB-D0C4-4F71-A975-CF0DC006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8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August 2023 |</dc:title>
  <dc:subject/>
  <dc:creator>Rebecca Cheesman</dc:creator>
  <cp:keywords/>
  <dc:description/>
  <cp:lastModifiedBy>Rebecca Cheesman</cp:lastModifiedBy>
  <cp:revision>104</cp:revision>
  <dcterms:created xsi:type="dcterms:W3CDTF">2023-08-16T07:53:00Z</dcterms:created>
  <dcterms:modified xsi:type="dcterms:W3CDTF">2023-09-21T08:07:00Z</dcterms:modified>
</cp:coreProperties>
</file>